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0955" w14:textId="0BEF73F1" w:rsidR="00C930E9" w:rsidRDefault="00557429">
      <w:pPr>
        <w:pStyle w:val="TM1"/>
      </w:pPr>
      <w:r>
        <w:t xml:space="preserve">                          </w:t>
      </w:r>
    </w:p>
    <w:p w14:paraId="28F6F81E" w14:textId="77777777" w:rsidR="00C930E9" w:rsidRDefault="00C930E9">
      <w:pPr>
        <w:pStyle w:val="TM1"/>
      </w:pPr>
    </w:p>
    <w:p w14:paraId="259962A7" w14:textId="77777777" w:rsidR="00C930E9" w:rsidRDefault="00C930E9">
      <w:pPr>
        <w:pStyle w:val="TM1"/>
      </w:pPr>
    </w:p>
    <w:p w14:paraId="086A6CA6" w14:textId="77777777" w:rsidR="00C930E9" w:rsidRDefault="00C930E9">
      <w:pPr>
        <w:pStyle w:val="TM1"/>
      </w:pPr>
    </w:p>
    <w:p w14:paraId="75D6D6D2" w14:textId="77777777" w:rsidR="00C930E9" w:rsidRDefault="00C930E9">
      <w:pPr>
        <w:pStyle w:val="TM1"/>
      </w:pPr>
    </w:p>
    <w:p w14:paraId="4DFC312C" w14:textId="77777777" w:rsidR="00C930E9" w:rsidRDefault="00C930E9">
      <w:pPr>
        <w:pStyle w:val="TM1"/>
      </w:pPr>
    </w:p>
    <w:p w14:paraId="5EF73AA0" w14:textId="77777777" w:rsidR="00C930E9" w:rsidRDefault="00C930E9">
      <w:pPr>
        <w:pStyle w:val="TM1"/>
      </w:pPr>
    </w:p>
    <w:p w14:paraId="4D90FD91"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4D4DC25E" w14:textId="77777777">
        <w:tc>
          <w:tcPr>
            <w:tcW w:w="9210" w:type="dxa"/>
          </w:tcPr>
          <w:p w14:paraId="4E5C7DAA" w14:textId="79D5BC9D" w:rsidR="00C930E9" w:rsidRDefault="002F39FF">
            <w:pPr>
              <w:jc w:val="center"/>
              <w:rPr>
                <w:rFonts w:ascii="Impact" w:hAnsi="Impact"/>
                <w:sz w:val="96"/>
              </w:rPr>
            </w:pPr>
            <w:r>
              <w:rPr>
                <w:rFonts w:ascii="Impact" w:hAnsi="Impact"/>
                <w:sz w:val="96"/>
              </w:rPr>
              <w:t xml:space="preserve">Projet </w:t>
            </w:r>
            <w:proofErr w:type="spellStart"/>
            <w:r w:rsidR="004A79C8">
              <w:rPr>
                <w:rFonts w:ascii="Impact" w:hAnsi="Impact"/>
                <w:sz w:val="96"/>
              </w:rPr>
              <w:t>JoQuiz</w:t>
            </w:r>
            <w:proofErr w:type="spellEnd"/>
          </w:p>
        </w:tc>
      </w:tr>
    </w:tbl>
    <w:p w14:paraId="3B26614C" w14:textId="77777777" w:rsidR="00C930E9" w:rsidRDefault="00C930E9">
      <w:pPr>
        <w:rPr>
          <w:sz w:val="52"/>
        </w:rPr>
      </w:pPr>
    </w:p>
    <w:p w14:paraId="4A6F6F95" w14:textId="77777777" w:rsidR="00205685" w:rsidRDefault="00205685">
      <w:pPr>
        <w:rPr>
          <w:sz w:val="52"/>
        </w:rPr>
      </w:pPr>
    </w:p>
    <w:p w14:paraId="30189234" w14:textId="77777777" w:rsidR="00C930E9" w:rsidRDefault="00C930E9"/>
    <w:p w14:paraId="39AD9E05" w14:textId="77777777" w:rsidR="00C930E9" w:rsidRDefault="00C930E9"/>
    <w:p w14:paraId="54940A72" w14:textId="77777777" w:rsidR="00C930E9" w:rsidRDefault="00C930E9"/>
    <w:p w14:paraId="4E618F14" w14:textId="77777777" w:rsidR="00C930E9" w:rsidRDefault="00C930E9"/>
    <w:p w14:paraId="0FBAE00A" w14:textId="77777777" w:rsidR="00C930E9" w:rsidRDefault="00C930E9"/>
    <w:p w14:paraId="0F319715" w14:textId="77777777" w:rsidR="00C930E9" w:rsidRDefault="00C930E9"/>
    <w:p w14:paraId="7C7DC3FC" w14:textId="77777777" w:rsidR="00C930E9" w:rsidRDefault="00C930E9"/>
    <w:p w14:paraId="7FD4A60F" w14:textId="77777777" w:rsidR="00C930E9" w:rsidRDefault="00C930E9"/>
    <w:p w14:paraId="1BF3960C" w14:textId="77777777" w:rsidR="00C930E9" w:rsidRDefault="00C930E9"/>
    <w:p w14:paraId="6AD002EE" w14:textId="77777777" w:rsidR="00C930E9" w:rsidRDefault="00C930E9"/>
    <w:p w14:paraId="490D439F" w14:textId="77777777" w:rsidR="00C930E9" w:rsidRDefault="00C930E9"/>
    <w:p w14:paraId="1CE7F89D" w14:textId="77777777" w:rsidR="00C930E9" w:rsidRDefault="00C930E9"/>
    <w:p w14:paraId="0A396E50" w14:textId="77777777" w:rsidR="00C930E9" w:rsidRDefault="00C930E9"/>
    <w:p w14:paraId="5849AD48" w14:textId="77777777" w:rsidR="00C930E9" w:rsidRDefault="00C930E9"/>
    <w:p w14:paraId="1D89822B" w14:textId="77777777" w:rsidR="00C930E9" w:rsidRDefault="00C930E9"/>
    <w:p w14:paraId="3F536B63" w14:textId="77777777" w:rsidR="00C930E9" w:rsidRDefault="00C930E9"/>
    <w:p w14:paraId="7E4B7E8A" w14:textId="77777777" w:rsidR="00C930E9" w:rsidRDefault="00C930E9"/>
    <w:p w14:paraId="31428293" w14:textId="77777777" w:rsidR="00C930E9" w:rsidRDefault="00C930E9"/>
    <w:p w14:paraId="5F98006A" w14:textId="77777777" w:rsidR="00C930E9" w:rsidRDefault="00C930E9"/>
    <w:p w14:paraId="6554D97E" w14:textId="77777777" w:rsidR="00C930E9" w:rsidRDefault="00C930E9"/>
    <w:p w14:paraId="0328A1B3" w14:textId="77777777" w:rsidR="00C930E9" w:rsidRDefault="00C930E9"/>
    <w:p w14:paraId="48D00B38" w14:textId="77777777" w:rsidR="00C930E9" w:rsidRDefault="00C930E9"/>
    <w:p w14:paraId="704B5037" w14:textId="77777777" w:rsidR="00C930E9" w:rsidRDefault="00C930E9"/>
    <w:p w14:paraId="14513BE7" w14:textId="77777777" w:rsidR="00205685" w:rsidRDefault="00205685" w:rsidP="00791020"/>
    <w:p w14:paraId="0B73D261" w14:textId="77777777" w:rsidR="00205685" w:rsidRDefault="00205685" w:rsidP="00791020"/>
    <w:p w14:paraId="755A9552" w14:textId="77777777" w:rsidR="003F2179" w:rsidRPr="00791020" w:rsidRDefault="00C930E9" w:rsidP="00791020">
      <w:r>
        <w:br w:type="page"/>
      </w:r>
      <w:r w:rsidR="003F2179" w:rsidRPr="003F2179">
        <w:rPr>
          <w:u w:val="single"/>
        </w:rPr>
        <w:lastRenderedPageBreak/>
        <w:t>Table des matières</w:t>
      </w:r>
    </w:p>
    <w:p w14:paraId="2F1F72EF" w14:textId="6445A120"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AF39CA">
          <w:rPr>
            <w:webHidden/>
          </w:rPr>
          <w:t>3</w:t>
        </w:r>
        <w:r w:rsidR="00D97582">
          <w:rPr>
            <w:webHidden/>
          </w:rPr>
          <w:fldChar w:fldCharType="end"/>
        </w:r>
      </w:hyperlink>
    </w:p>
    <w:p w14:paraId="6489164F" w14:textId="373CD738"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AF39CA">
          <w:rPr>
            <w:noProof/>
            <w:webHidden/>
          </w:rPr>
          <w:t>3</w:t>
        </w:r>
        <w:r w:rsidR="00D97582">
          <w:rPr>
            <w:noProof/>
            <w:webHidden/>
          </w:rPr>
          <w:fldChar w:fldCharType="end"/>
        </w:r>
      </w:hyperlink>
    </w:p>
    <w:p w14:paraId="7A29CC95" w14:textId="47FB7A3A"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AF39CA">
          <w:rPr>
            <w:noProof/>
            <w:webHidden/>
          </w:rPr>
          <w:t>3</w:t>
        </w:r>
        <w:r w:rsidR="00D97582">
          <w:rPr>
            <w:noProof/>
            <w:webHidden/>
          </w:rPr>
          <w:fldChar w:fldCharType="end"/>
        </w:r>
      </w:hyperlink>
    </w:p>
    <w:p w14:paraId="309A61F2" w14:textId="55C7A20D"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AF39CA">
          <w:rPr>
            <w:noProof/>
            <w:webHidden/>
          </w:rPr>
          <w:t>3</w:t>
        </w:r>
        <w:r w:rsidR="00D97582">
          <w:rPr>
            <w:noProof/>
            <w:webHidden/>
          </w:rPr>
          <w:fldChar w:fldCharType="end"/>
        </w:r>
      </w:hyperlink>
    </w:p>
    <w:p w14:paraId="2DAC5775" w14:textId="3E3C3BCD" w:rsidR="00D97582" w:rsidRDefault="008C6006">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AF39CA">
          <w:rPr>
            <w:webHidden/>
          </w:rPr>
          <w:t>4</w:t>
        </w:r>
        <w:r w:rsidR="00D97582">
          <w:rPr>
            <w:webHidden/>
          </w:rPr>
          <w:fldChar w:fldCharType="end"/>
        </w:r>
      </w:hyperlink>
    </w:p>
    <w:p w14:paraId="47A3F57A" w14:textId="4ADF9254"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AF39CA">
          <w:rPr>
            <w:noProof/>
            <w:webHidden/>
          </w:rPr>
          <w:t>4</w:t>
        </w:r>
        <w:r w:rsidR="00D97582">
          <w:rPr>
            <w:noProof/>
            <w:webHidden/>
          </w:rPr>
          <w:fldChar w:fldCharType="end"/>
        </w:r>
      </w:hyperlink>
    </w:p>
    <w:p w14:paraId="780D1837" w14:textId="02FAC7D3"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AF39CA">
          <w:rPr>
            <w:noProof/>
            <w:webHidden/>
          </w:rPr>
          <w:t>4</w:t>
        </w:r>
        <w:r w:rsidR="00D97582">
          <w:rPr>
            <w:noProof/>
            <w:webHidden/>
          </w:rPr>
          <w:fldChar w:fldCharType="end"/>
        </w:r>
      </w:hyperlink>
    </w:p>
    <w:p w14:paraId="29670073" w14:textId="04FA77B7"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AF39CA">
          <w:rPr>
            <w:noProof/>
            <w:webHidden/>
          </w:rPr>
          <w:t>4</w:t>
        </w:r>
        <w:r w:rsidR="00D97582">
          <w:rPr>
            <w:noProof/>
            <w:webHidden/>
          </w:rPr>
          <w:fldChar w:fldCharType="end"/>
        </w:r>
      </w:hyperlink>
    </w:p>
    <w:p w14:paraId="6F890907" w14:textId="09F24E65"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AF39CA">
          <w:rPr>
            <w:noProof/>
            <w:webHidden/>
          </w:rPr>
          <w:t>5</w:t>
        </w:r>
        <w:r w:rsidR="00D97582">
          <w:rPr>
            <w:noProof/>
            <w:webHidden/>
          </w:rPr>
          <w:fldChar w:fldCharType="end"/>
        </w:r>
      </w:hyperlink>
    </w:p>
    <w:p w14:paraId="772C35CB" w14:textId="798A2DA5"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AF39CA">
          <w:rPr>
            <w:noProof/>
            <w:webHidden/>
          </w:rPr>
          <w:t>6</w:t>
        </w:r>
        <w:r w:rsidR="00D97582">
          <w:rPr>
            <w:noProof/>
            <w:webHidden/>
          </w:rPr>
          <w:fldChar w:fldCharType="end"/>
        </w:r>
      </w:hyperlink>
    </w:p>
    <w:p w14:paraId="7618AE72" w14:textId="1497EA16" w:rsidR="00D97582" w:rsidRDefault="008C6006">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AF39CA">
          <w:rPr>
            <w:webHidden/>
          </w:rPr>
          <w:t>7</w:t>
        </w:r>
        <w:r w:rsidR="00D97582">
          <w:rPr>
            <w:webHidden/>
          </w:rPr>
          <w:fldChar w:fldCharType="end"/>
        </w:r>
      </w:hyperlink>
    </w:p>
    <w:p w14:paraId="2BE93570" w14:textId="39E23DFB"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AF39CA">
          <w:rPr>
            <w:noProof/>
            <w:webHidden/>
          </w:rPr>
          <w:t>7</w:t>
        </w:r>
        <w:r w:rsidR="00D97582">
          <w:rPr>
            <w:noProof/>
            <w:webHidden/>
          </w:rPr>
          <w:fldChar w:fldCharType="end"/>
        </w:r>
      </w:hyperlink>
    </w:p>
    <w:p w14:paraId="2CB3E46D" w14:textId="7578C634"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AF39CA">
          <w:rPr>
            <w:noProof/>
            <w:webHidden/>
          </w:rPr>
          <w:t>12</w:t>
        </w:r>
        <w:r w:rsidR="00D97582">
          <w:rPr>
            <w:noProof/>
            <w:webHidden/>
          </w:rPr>
          <w:fldChar w:fldCharType="end"/>
        </w:r>
      </w:hyperlink>
    </w:p>
    <w:p w14:paraId="0C4F022B" w14:textId="2740455D"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AF39CA">
          <w:rPr>
            <w:noProof/>
            <w:webHidden/>
          </w:rPr>
          <w:t>14</w:t>
        </w:r>
        <w:r w:rsidR="00D97582">
          <w:rPr>
            <w:noProof/>
            <w:webHidden/>
          </w:rPr>
          <w:fldChar w:fldCharType="end"/>
        </w:r>
      </w:hyperlink>
    </w:p>
    <w:p w14:paraId="4E12D38F" w14:textId="286E53BA"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AF39CA">
          <w:rPr>
            <w:noProof/>
            <w:webHidden/>
          </w:rPr>
          <w:t>15</w:t>
        </w:r>
        <w:r w:rsidR="00D97582">
          <w:rPr>
            <w:noProof/>
            <w:webHidden/>
          </w:rPr>
          <w:fldChar w:fldCharType="end"/>
        </w:r>
      </w:hyperlink>
    </w:p>
    <w:p w14:paraId="434AE7AC" w14:textId="2204DC2C" w:rsidR="00D97582" w:rsidRDefault="008C6006">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AF39CA">
          <w:rPr>
            <w:webHidden/>
          </w:rPr>
          <w:t>14</w:t>
        </w:r>
        <w:r w:rsidR="00D97582">
          <w:rPr>
            <w:webHidden/>
          </w:rPr>
          <w:fldChar w:fldCharType="end"/>
        </w:r>
      </w:hyperlink>
    </w:p>
    <w:p w14:paraId="2BA67958" w14:textId="43BDDF25" w:rsidR="00D97582" w:rsidRDefault="008C6006">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AF39CA">
          <w:rPr>
            <w:webHidden/>
          </w:rPr>
          <w:t>15</w:t>
        </w:r>
        <w:r w:rsidR="00D97582">
          <w:rPr>
            <w:webHidden/>
          </w:rPr>
          <w:fldChar w:fldCharType="end"/>
        </w:r>
      </w:hyperlink>
    </w:p>
    <w:p w14:paraId="2C89DFDD" w14:textId="67A9F15A"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fldChar w:fldCharType="separate"/>
        </w:r>
        <w:r w:rsidR="00AF39CA">
          <w:rPr>
            <w:b/>
            <w:bCs/>
            <w:noProof/>
            <w:webHidden/>
          </w:rPr>
          <w:t>Erreur ! Signet non défini.</w:t>
        </w:r>
        <w:r w:rsidR="00D97582">
          <w:rPr>
            <w:noProof/>
            <w:webHidden/>
          </w:rPr>
          <w:fldChar w:fldCharType="end"/>
        </w:r>
      </w:hyperlink>
    </w:p>
    <w:p w14:paraId="405DF248" w14:textId="1015972E"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fldChar w:fldCharType="separate"/>
        </w:r>
        <w:r w:rsidR="00AF39CA">
          <w:rPr>
            <w:b/>
            <w:bCs/>
            <w:noProof/>
            <w:webHidden/>
          </w:rPr>
          <w:t>Erreur ! Signet non défini.</w:t>
        </w:r>
        <w:r w:rsidR="00D97582">
          <w:rPr>
            <w:noProof/>
            <w:webHidden/>
          </w:rPr>
          <w:fldChar w:fldCharType="end"/>
        </w:r>
      </w:hyperlink>
    </w:p>
    <w:p w14:paraId="6F249B8E" w14:textId="64316A1A"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fldChar w:fldCharType="separate"/>
        </w:r>
        <w:r w:rsidR="00AF39CA">
          <w:rPr>
            <w:b/>
            <w:bCs/>
            <w:noProof/>
            <w:webHidden/>
          </w:rPr>
          <w:t>Erreur ! Signet non défini.</w:t>
        </w:r>
        <w:r w:rsidR="00D97582">
          <w:rPr>
            <w:noProof/>
            <w:webHidden/>
          </w:rPr>
          <w:fldChar w:fldCharType="end"/>
        </w:r>
      </w:hyperlink>
    </w:p>
    <w:p w14:paraId="6A7089E6" w14:textId="658E15E2"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fldChar w:fldCharType="separate"/>
        </w:r>
        <w:r w:rsidR="00AF39CA">
          <w:rPr>
            <w:b/>
            <w:bCs/>
            <w:noProof/>
            <w:webHidden/>
          </w:rPr>
          <w:t>Erreur ! Signet non défini.</w:t>
        </w:r>
        <w:r w:rsidR="00D97582">
          <w:rPr>
            <w:noProof/>
            <w:webHidden/>
          </w:rPr>
          <w:fldChar w:fldCharType="end"/>
        </w:r>
      </w:hyperlink>
    </w:p>
    <w:p w14:paraId="7A672B5F" w14:textId="7765527F"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fldChar w:fldCharType="separate"/>
        </w:r>
        <w:r w:rsidR="00AF39CA">
          <w:rPr>
            <w:b/>
            <w:bCs/>
            <w:noProof/>
            <w:webHidden/>
          </w:rPr>
          <w:t>Erreur ! Signet non défini.</w:t>
        </w:r>
        <w:r w:rsidR="00D97582">
          <w:rPr>
            <w:noProof/>
            <w:webHidden/>
          </w:rPr>
          <w:fldChar w:fldCharType="end"/>
        </w:r>
      </w:hyperlink>
    </w:p>
    <w:p w14:paraId="62F7CE26" w14:textId="277469F7" w:rsidR="00D97582" w:rsidRDefault="008C60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fldChar w:fldCharType="separate"/>
        </w:r>
        <w:r w:rsidR="00AF39CA">
          <w:rPr>
            <w:b/>
            <w:bCs/>
            <w:noProof/>
            <w:webHidden/>
          </w:rPr>
          <w:t>Erreur ! Signet non défini.</w:t>
        </w:r>
        <w:r w:rsidR="00D97582">
          <w:rPr>
            <w:noProof/>
            <w:webHidden/>
          </w:rPr>
          <w:fldChar w:fldCharType="end"/>
        </w:r>
      </w:hyperlink>
    </w:p>
    <w:p w14:paraId="57AC84B6" w14:textId="77777777" w:rsidR="007C53D3" w:rsidRDefault="003F2179" w:rsidP="003F2179">
      <w:r>
        <w:fldChar w:fldCharType="end"/>
      </w:r>
    </w:p>
    <w:p w14:paraId="106C0C18" w14:textId="77777777" w:rsidR="00791020" w:rsidRDefault="00791020" w:rsidP="00791020">
      <w:pPr>
        <w:rPr>
          <w:bCs/>
          <w:i/>
          <w:sz w:val="20"/>
          <w:u w:val="single"/>
        </w:rPr>
      </w:pPr>
    </w:p>
    <w:p w14:paraId="1C189D42"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755AAB7"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2C832219" w14:textId="77777777" w:rsidR="00C930E9" w:rsidRDefault="007C53D3" w:rsidP="003F2179">
      <w:r>
        <w:br w:type="page"/>
      </w:r>
    </w:p>
    <w:p w14:paraId="3DBFD70C" w14:textId="77777777" w:rsidR="007C53D3" w:rsidRDefault="007C53D3" w:rsidP="00AE470C">
      <w:pPr>
        <w:pStyle w:val="Titre1"/>
      </w:pPr>
      <w:bookmarkStart w:id="0" w:name="_Toc499021832"/>
      <w:r>
        <w:lastRenderedPageBreak/>
        <w:t>Analyse prél</w:t>
      </w:r>
      <w:r w:rsidR="00AE470C">
        <w:t>i</w:t>
      </w:r>
      <w:r>
        <w:t>minaire</w:t>
      </w:r>
      <w:bookmarkEnd w:id="0"/>
    </w:p>
    <w:p w14:paraId="5243F05E" w14:textId="34CD4557" w:rsidR="003F2179" w:rsidRDefault="007C53D3" w:rsidP="006E2C58">
      <w:pPr>
        <w:pStyle w:val="Titre2"/>
        <w:rPr>
          <w:iCs/>
          <w:szCs w:val="14"/>
        </w:rPr>
      </w:pPr>
      <w:bookmarkStart w:id="1" w:name="_Toc499021833"/>
      <w:r w:rsidRPr="00791020">
        <w:rPr>
          <w:i w:val="0"/>
          <w:iCs/>
        </w:rPr>
        <w:t>Introduction</w:t>
      </w:r>
      <w:bookmarkEnd w:id="1"/>
      <w:r w:rsidR="00C930E9" w:rsidRPr="00791020">
        <w:rPr>
          <w:i w:val="0"/>
          <w:iCs/>
        </w:rPr>
        <w:t xml:space="preserve"> </w:t>
      </w:r>
    </w:p>
    <w:p w14:paraId="41E9DE57" w14:textId="77777777" w:rsidR="000A3A88" w:rsidRPr="000A3A88" w:rsidRDefault="000A3A88" w:rsidP="000A3A88"/>
    <w:p w14:paraId="136927B5" w14:textId="76470BE8" w:rsidR="006E2C58" w:rsidRDefault="003760D1" w:rsidP="006E2C58">
      <w:pPr>
        <w:rPr>
          <w:szCs w:val="14"/>
        </w:rPr>
      </w:pPr>
      <w:r>
        <w:rPr>
          <w:szCs w:val="14"/>
        </w:rPr>
        <w:t>R</w:t>
      </w:r>
      <w:r w:rsidR="00D9329E">
        <w:rPr>
          <w:szCs w:val="14"/>
        </w:rPr>
        <w:t>éalis</w:t>
      </w:r>
      <w:r>
        <w:rPr>
          <w:szCs w:val="14"/>
        </w:rPr>
        <w:t>é</w:t>
      </w:r>
      <w:r w:rsidR="00D9329E">
        <w:rPr>
          <w:szCs w:val="14"/>
        </w:rPr>
        <w:t xml:space="preserve"> dans le cadre de mon Pre-tpi,</w:t>
      </w:r>
      <w:r>
        <w:rPr>
          <w:szCs w:val="14"/>
        </w:rPr>
        <w:t xml:space="preserve"> ce projet</w:t>
      </w:r>
      <w:r w:rsidR="00D9329E">
        <w:rPr>
          <w:szCs w:val="14"/>
        </w:rPr>
        <w:t xml:space="preserve"> consiste en une </w:t>
      </w:r>
      <w:r w:rsidR="001E4391">
        <w:rPr>
          <w:szCs w:val="14"/>
        </w:rPr>
        <w:t>application mobile android pour réaliser des quiz</w:t>
      </w:r>
      <w:r>
        <w:rPr>
          <w:szCs w:val="14"/>
        </w:rPr>
        <w:t xml:space="preserve">. Ce </w:t>
      </w:r>
      <w:r w:rsidRPr="003760D1">
        <w:rPr>
          <w:szCs w:val="14"/>
        </w:rPr>
        <w:t>programme</w:t>
      </w:r>
      <w:r w:rsidR="001E4391">
        <w:rPr>
          <w:szCs w:val="14"/>
        </w:rPr>
        <w:t xml:space="preserve"> </w:t>
      </w:r>
      <w:r>
        <w:rPr>
          <w:szCs w:val="14"/>
        </w:rPr>
        <w:t>c</w:t>
      </w:r>
      <w:r w:rsidR="001E4391">
        <w:rPr>
          <w:szCs w:val="14"/>
        </w:rPr>
        <w:t>odé en Kotlin, langage nouveau pour moi</w:t>
      </w:r>
      <w:r>
        <w:rPr>
          <w:szCs w:val="14"/>
        </w:rPr>
        <w:t xml:space="preserve">, </w:t>
      </w:r>
      <w:r w:rsidR="001E4391">
        <w:rPr>
          <w:szCs w:val="14"/>
        </w:rPr>
        <w:t>me permettra de m’ouvrir a plus d’options pour</w:t>
      </w:r>
      <w:r>
        <w:rPr>
          <w:szCs w:val="14"/>
        </w:rPr>
        <w:t xml:space="preserve"> différents projets</w:t>
      </w:r>
      <w:r w:rsidR="001E4391">
        <w:rPr>
          <w:szCs w:val="14"/>
        </w:rPr>
        <w:t xml:space="preserve"> à venir</w:t>
      </w:r>
      <w:r>
        <w:rPr>
          <w:szCs w:val="14"/>
        </w:rPr>
        <w:t>.</w:t>
      </w:r>
    </w:p>
    <w:p w14:paraId="7C595628" w14:textId="77777777" w:rsidR="00D9329E" w:rsidRDefault="00D9329E" w:rsidP="006E2C58">
      <w:pPr>
        <w:rPr>
          <w:szCs w:val="14"/>
        </w:rPr>
      </w:pPr>
    </w:p>
    <w:p w14:paraId="01E02ED9" w14:textId="5B72ECC7" w:rsidR="00900762" w:rsidRPr="00D45EF9" w:rsidRDefault="006E2C58" w:rsidP="007C53D3">
      <w:pPr>
        <w:pStyle w:val="Titre2"/>
        <w:rPr>
          <w:i w:val="0"/>
          <w:iCs/>
        </w:rPr>
      </w:pPr>
      <w:bookmarkStart w:id="2" w:name="_Toc499021834"/>
      <w:r w:rsidRPr="00791020">
        <w:rPr>
          <w:i w:val="0"/>
          <w:iCs/>
        </w:rPr>
        <w:t>Objectifs</w:t>
      </w:r>
      <w:bookmarkEnd w:id="2"/>
    </w:p>
    <w:p w14:paraId="000944C5" w14:textId="40FF4127" w:rsidR="00900762" w:rsidRPr="00900762" w:rsidRDefault="00900762" w:rsidP="007C53D3">
      <w:pPr>
        <w:rPr>
          <w:szCs w:val="14"/>
        </w:rPr>
      </w:pPr>
    </w:p>
    <w:p w14:paraId="3ADF07DD" w14:textId="03DCD1FE" w:rsidR="007C53D3" w:rsidRPr="00D45EF9" w:rsidRDefault="00D45EF9" w:rsidP="00D45EF9">
      <w:pPr>
        <w:pStyle w:val="Paragraphedeliste"/>
        <w:numPr>
          <w:ilvl w:val="0"/>
          <w:numId w:val="16"/>
        </w:numPr>
        <w:rPr>
          <w:szCs w:val="14"/>
        </w:rPr>
      </w:pPr>
      <w:r w:rsidRPr="00D45EF9">
        <w:rPr>
          <w:szCs w:val="14"/>
        </w:rPr>
        <w:t>L’application doit être codée en Kotlin</w:t>
      </w:r>
    </w:p>
    <w:p w14:paraId="4EE99EA3" w14:textId="4167F4BF" w:rsidR="00D45EF9" w:rsidRPr="00D45EF9" w:rsidRDefault="00D45EF9" w:rsidP="00D45EF9">
      <w:pPr>
        <w:pStyle w:val="Paragraphedeliste"/>
        <w:numPr>
          <w:ilvl w:val="0"/>
          <w:numId w:val="16"/>
        </w:numPr>
        <w:rPr>
          <w:szCs w:val="14"/>
        </w:rPr>
      </w:pPr>
      <w:r w:rsidRPr="00D45EF9">
        <w:rPr>
          <w:szCs w:val="14"/>
        </w:rPr>
        <w:t>L’utilisateur doit pouvoir choisir entre plusieurs thèmes donnés</w:t>
      </w:r>
    </w:p>
    <w:p w14:paraId="4C251F40" w14:textId="37C656B2" w:rsidR="00D45EF9" w:rsidRPr="00D45EF9" w:rsidRDefault="00D45EF9" w:rsidP="00D45EF9">
      <w:pPr>
        <w:pStyle w:val="Paragraphedeliste"/>
        <w:numPr>
          <w:ilvl w:val="0"/>
          <w:numId w:val="16"/>
        </w:numPr>
        <w:rPr>
          <w:szCs w:val="14"/>
        </w:rPr>
      </w:pPr>
      <w:r w:rsidRPr="00D45EF9">
        <w:rPr>
          <w:szCs w:val="14"/>
        </w:rPr>
        <w:t>Une fois le quizz choisi il peut choisir entre plusieurs réponses sous forme d’un QCM</w:t>
      </w:r>
    </w:p>
    <w:p w14:paraId="3BCF60DA" w14:textId="4B703A27" w:rsidR="00D45EF9" w:rsidRPr="00D45EF9" w:rsidRDefault="00D45EF9" w:rsidP="00D45EF9">
      <w:pPr>
        <w:pStyle w:val="Paragraphedeliste"/>
        <w:numPr>
          <w:ilvl w:val="0"/>
          <w:numId w:val="16"/>
        </w:numPr>
        <w:rPr>
          <w:szCs w:val="14"/>
        </w:rPr>
      </w:pPr>
      <w:r w:rsidRPr="00D45EF9">
        <w:rPr>
          <w:szCs w:val="14"/>
        </w:rPr>
        <w:t>A la fin du quizz l’utilisateur doit pouvoir voir son meilleur résultat et la date de passation</w:t>
      </w:r>
    </w:p>
    <w:p w14:paraId="2B73BB8B" w14:textId="170C12B3" w:rsidR="00D45EF9" w:rsidRPr="00D45EF9" w:rsidRDefault="00D45EF9" w:rsidP="00D45EF9">
      <w:pPr>
        <w:pStyle w:val="Paragraphedeliste"/>
        <w:numPr>
          <w:ilvl w:val="0"/>
          <w:numId w:val="16"/>
        </w:numPr>
        <w:rPr>
          <w:szCs w:val="14"/>
        </w:rPr>
      </w:pPr>
      <w:r w:rsidRPr="00D45EF9">
        <w:rPr>
          <w:szCs w:val="14"/>
        </w:rPr>
        <w:t>Lors de l’ouverture de l’application, les quizz non effectués doivent être affichés en premier</w:t>
      </w:r>
    </w:p>
    <w:p w14:paraId="45361466" w14:textId="28996D08" w:rsidR="00D45EF9" w:rsidRPr="00D45EF9" w:rsidRDefault="00D45EF9" w:rsidP="00D45EF9">
      <w:pPr>
        <w:pStyle w:val="Paragraphedeliste"/>
        <w:numPr>
          <w:ilvl w:val="0"/>
          <w:numId w:val="16"/>
        </w:numPr>
        <w:rPr>
          <w:szCs w:val="14"/>
        </w:rPr>
      </w:pPr>
      <w:r w:rsidRPr="00D45EF9">
        <w:rPr>
          <w:szCs w:val="14"/>
        </w:rPr>
        <w:t>Le temps de réponse doit également être enregistré</w:t>
      </w:r>
    </w:p>
    <w:p w14:paraId="0A98B363" w14:textId="47B4ADE9" w:rsidR="00D45EF9" w:rsidRPr="00D45EF9" w:rsidRDefault="00D45EF9" w:rsidP="00D45EF9">
      <w:pPr>
        <w:pStyle w:val="Paragraphedeliste"/>
        <w:numPr>
          <w:ilvl w:val="0"/>
          <w:numId w:val="16"/>
        </w:numPr>
        <w:rPr>
          <w:szCs w:val="14"/>
        </w:rPr>
      </w:pPr>
      <w:r w:rsidRPr="00D45EF9">
        <w:rPr>
          <w:szCs w:val="14"/>
        </w:rPr>
        <w:t>L’utilisateur doit pouvoir refaire le quizz pour voir les bonnes réponses</w:t>
      </w:r>
    </w:p>
    <w:p w14:paraId="7C9E8747" w14:textId="4B75A719" w:rsidR="00D45EF9" w:rsidRDefault="00D45EF9" w:rsidP="00D45EF9">
      <w:pPr>
        <w:pStyle w:val="Paragraphedeliste"/>
        <w:numPr>
          <w:ilvl w:val="0"/>
          <w:numId w:val="16"/>
        </w:numPr>
        <w:rPr>
          <w:szCs w:val="14"/>
        </w:rPr>
      </w:pPr>
      <w:r w:rsidRPr="00D45EF9">
        <w:rPr>
          <w:szCs w:val="14"/>
        </w:rPr>
        <w:t>Des questionnaires devraient pouvoir être affichés en ajoutant un fichier de donnée à l’application.</w:t>
      </w:r>
    </w:p>
    <w:p w14:paraId="193D733E" w14:textId="539C6099" w:rsidR="007C53D3" w:rsidRPr="00791020" w:rsidRDefault="007C53D3" w:rsidP="000A3A88">
      <w:pPr>
        <w:pStyle w:val="Titre2"/>
        <w:numPr>
          <w:ilvl w:val="0"/>
          <w:numId w:val="0"/>
        </w:numPr>
        <w:rPr>
          <w:i w:val="0"/>
          <w:iCs/>
        </w:rPr>
      </w:pPr>
      <w:bookmarkStart w:id="3" w:name="_Toc499021835"/>
      <w:r w:rsidRPr="00791020">
        <w:rPr>
          <w:i w:val="0"/>
          <w:iCs/>
        </w:rPr>
        <w:t>Planification</w:t>
      </w:r>
      <w:r w:rsidR="00E63311" w:rsidRPr="00791020">
        <w:rPr>
          <w:i w:val="0"/>
          <w:iCs/>
        </w:rPr>
        <w:t xml:space="preserve"> initiale</w:t>
      </w:r>
      <w:bookmarkEnd w:id="3"/>
    </w:p>
    <w:p w14:paraId="32AA7177" w14:textId="7253A731" w:rsidR="006E2C58" w:rsidRDefault="006E2C58" w:rsidP="00AE470C">
      <w:pPr>
        <w:rPr>
          <w:szCs w:val="14"/>
        </w:rPr>
      </w:pPr>
    </w:p>
    <w:p w14:paraId="4D2584A9" w14:textId="4A382BE8" w:rsidR="000A3A88" w:rsidRDefault="000A3A88" w:rsidP="00AE470C">
      <w:pPr>
        <w:rPr>
          <w:szCs w:val="14"/>
        </w:rPr>
      </w:pPr>
      <w:r>
        <w:rPr>
          <w:szCs w:val="14"/>
        </w:rPr>
        <w:t xml:space="preserve">Les deux premières semaines seront </w:t>
      </w:r>
      <w:r w:rsidR="001C42B1">
        <w:rPr>
          <w:szCs w:val="14"/>
        </w:rPr>
        <w:t>consacrées</w:t>
      </w:r>
      <w:r>
        <w:rPr>
          <w:szCs w:val="14"/>
        </w:rPr>
        <w:t xml:space="preserve"> </w:t>
      </w:r>
      <w:r w:rsidR="000144F2">
        <w:rPr>
          <w:szCs w:val="14"/>
        </w:rPr>
        <w:t>à</w:t>
      </w:r>
      <w:r>
        <w:rPr>
          <w:szCs w:val="14"/>
        </w:rPr>
        <w:t xml:space="preserve"> l’analyse du projet</w:t>
      </w:r>
    </w:p>
    <w:p w14:paraId="19E69C94" w14:textId="35C4DDCB" w:rsidR="000A3A88" w:rsidRDefault="000A3A88" w:rsidP="00AE470C">
      <w:pPr>
        <w:rPr>
          <w:szCs w:val="14"/>
        </w:rPr>
      </w:pPr>
      <w:r>
        <w:rPr>
          <w:szCs w:val="14"/>
        </w:rPr>
        <w:t xml:space="preserve">Les </w:t>
      </w:r>
      <w:r w:rsidR="000144F2">
        <w:rPr>
          <w:szCs w:val="14"/>
        </w:rPr>
        <w:t>4 prochaines à l’implémentation</w:t>
      </w:r>
    </w:p>
    <w:p w14:paraId="612BCDA3" w14:textId="2E5D7222" w:rsidR="000144F2" w:rsidRDefault="000144F2" w:rsidP="00AE470C">
      <w:pPr>
        <w:rPr>
          <w:szCs w:val="14"/>
        </w:rPr>
      </w:pPr>
      <w:r>
        <w:rPr>
          <w:szCs w:val="14"/>
        </w:rPr>
        <w:t>Et les deux dernières au tests et documentation</w:t>
      </w:r>
    </w:p>
    <w:p w14:paraId="28C77F5A" w14:textId="77777777" w:rsidR="000A3A88" w:rsidRDefault="000A3A88" w:rsidP="00AE470C">
      <w:pPr>
        <w:rPr>
          <w:szCs w:val="14"/>
        </w:rPr>
      </w:pPr>
    </w:p>
    <w:p w14:paraId="7487CEDC" w14:textId="73D72A2A" w:rsidR="008831F4" w:rsidRDefault="008831F4" w:rsidP="00AE470C">
      <w:pPr>
        <w:rPr>
          <w:szCs w:val="14"/>
        </w:rPr>
      </w:pPr>
      <w:r>
        <w:rPr>
          <w:szCs w:val="14"/>
        </w:rPr>
        <w:t>20% d’analyse</w:t>
      </w:r>
    </w:p>
    <w:p w14:paraId="20797376" w14:textId="2A7E7B9F" w:rsidR="008831F4" w:rsidRDefault="008831F4" w:rsidP="00AE470C">
      <w:pPr>
        <w:rPr>
          <w:szCs w:val="14"/>
        </w:rPr>
      </w:pPr>
      <w:r>
        <w:rPr>
          <w:szCs w:val="14"/>
        </w:rPr>
        <w:t>50% d’implémentation</w:t>
      </w:r>
    </w:p>
    <w:p w14:paraId="515946B9" w14:textId="693F6A00" w:rsidR="008831F4" w:rsidRDefault="008831F4" w:rsidP="00AE470C">
      <w:pPr>
        <w:rPr>
          <w:szCs w:val="14"/>
        </w:rPr>
      </w:pPr>
      <w:r>
        <w:rPr>
          <w:szCs w:val="14"/>
        </w:rPr>
        <w:t>10% de Tests</w:t>
      </w:r>
    </w:p>
    <w:p w14:paraId="03AE1D0D" w14:textId="71ACB07A" w:rsidR="001A60CD" w:rsidRDefault="008831F4" w:rsidP="00AE470C">
      <w:pPr>
        <w:rPr>
          <w:szCs w:val="14"/>
        </w:rPr>
      </w:pPr>
      <w:r>
        <w:rPr>
          <w:szCs w:val="14"/>
        </w:rPr>
        <w:t>20% de documentation</w:t>
      </w:r>
    </w:p>
    <w:p w14:paraId="08FB2DE2" w14:textId="6D81AE4A" w:rsidR="008831F4" w:rsidRDefault="008831F4" w:rsidP="00AE470C">
      <w:pPr>
        <w:rPr>
          <w:szCs w:val="14"/>
        </w:rPr>
      </w:pPr>
    </w:p>
    <w:p w14:paraId="00836C6C" w14:textId="406809FB" w:rsidR="000A3A88" w:rsidRDefault="000A3A88" w:rsidP="00AE470C">
      <w:pPr>
        <w:rPr>
          <w:szCs w:val="14"/>
        </w:rPr>
      </w:pPr>
      <w:r>
        <w:rPr>
          <w:szCs w:val="14"/>
        </w:rPr>
        <w:br w:type="page"/>
      </w:r>
    </w:p>
    <w:p w14:paraId="4FCFB5C6" w14:textId="77777777" w:rsidR="0083170D" w:rsidRDefault="0083170D" w:rsidP="0083170D">
      <w:pPr>
        <w:pStyle w:val="Titre1"/>
      </w:pPr>
      <w:bookmarkStart w:id="4" w:name="_Toc499021836"/>
      <w:r>
        <w:lastRenderedPageBreak/>
        <w:t>Analyse</w:t>
      </w:r>
      <w:r w:rsidR="00E12330">
        <w:t xml:space="preserve"> / Conception</w:t>
      </w:r>
      <w:bookmarkEnd w:id="4"/>
    </w:p>
    <w:p w14:paraId="6E7D5B12" w14:textId="77777777" w:rsidR="00AA0785" w:rsidRPr="00791020" w:rsidRDefault="00E12330" w:rsidP="00AA0785">
      <w:pPr>
        <w:pStyle w:val="Titre2"/>
        <w:rPr>
          <w:i w:val="0"/>
          <w:iCs/>
        </w:rPr>
      </w:pPr>
      <w:bookmarkStart w:id="5" w:name="_Toc499021837"/>
      <w:r>
        <w:rPr>
          <w:i w:val="0"/>
          <w:iCs/>
        </w:rPr>
        <w:t>Concept</w:t>
      </w:r>
      <w:bookmarkEnd w:id="5"/>
    </w:p>
    <w:p w14:paraId="5A1BC231" w14:textId="77777777" w:rsidR="00AA0785" w:rsidRDefault="00AA0785" w:rsidP="00AA0785">
      <w:pPr>
        <w:pStyle w:val="Retraitnormal1"/>
        <w:numPr>
          <w:ilvl w:val="0"/>
          <w:numId w:val="0"/>
        </w:numPr>
        <w:ind w:left="360"/>
        <w:rPr>
          <w:rFonts w:ascii="Arial" w:hAnsi="Arial"/>
          <w:sz w:val="24"/>
          <w:szCs w:val="14"/>
          <w:lang w:eastAsia="fr-FR"/>
        </w:rPr>
      </w:pPr>
    </w:p>
    <w:p w14:paraId="54DA7B2D" w14:textId="0AC84A03" w:rsidR="008831F4" w:rsidRDefault="000144F2" w:rsidP="000144F2">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r maquette en annexe</w:t>
      </w:r>
    </w:p>
    <w:p w14:paraId="40CBFBAE" w14:textId="77777777" w:rsidR="000144F2" w:rsidRPr="000144F2" w:rsidRDefault="000144F2" w:rsidP="000144F2">
      <w:pPr>
        <w:pStyle w:val="Retraitnormal1"/>
        <w:numPr>
          <w:ilvl w:val="0"/>
          <w:numId w:val="0"/>
        </w:numPr>
        <w:ind w:left="360" w:hanging="360"/>
        <w:rPr>
          <w:rFonts w:ascii="Arial" w:hAnsi="Arial"/>
          <w:sz w:val="24"/>
          <w:szCs w:val="14"/>
          <w:lang w:eastAsia="fr-FR"/>
        </w:rPr>
      </w:pPr>
    </w:p>
    <w:p w14:paraId="56E15269"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0527013D" w14:textId="1DCCEDAC" w:rsidR="00684B3D" w:rsidRDefault="00684B3D" w:rsidP="008831F4">
      <w:pPr>
        <w:pStyle w:val="En-tte"/>
        <w:tabs>
          <w:tab w:val="clear" w:pos="4536"/>
          <w:tab w:val="clear" w:pos="9072"/>
        </w:tabs>
        <w:rPr>
          <w:szCs w:val="14"/>
        </w:rPr>
      </w:pPr>
    </w:p>
    <w:p w14:paraId="31225FAB" w14:textId="0513407B" w:rsidR="008831F4" w:rsidRDefault="008831F4" w:rsidP="008831F4">
      <w:pPr>
        <w:pStyle w:val="En-tte"/>
        <w:tabs>
          <w:tab w:val="clear" w:pos="4536"/>
          <w:tab w:val="clear" w:pos="9072"/>
        </w:tabs>
        <w:rPr>
          <w:szCs w:val="14"/>
        </w:rPr>
      </w:pPr>
      <w:r>
        <w:rPr>
          <w:szCs w:val="14"/>
        </w:rPr>
        <w:t>L’application sera testée sur 3 appareils par moi-même et sur 3 autres par :</w:t>
      </w:r>
      <w:r>
        <w:rPr>
          <w:szCs w:val="14"/>
        </w:rPr>
        <w:br/>
      </w:r>
      <w:r>
        <w:rPr>
          <w:szCs w:val="14"/>
        </w:rPr>
        <w:br/>
        <w:t xml:space="preserve">Joshua </w:t>
      </w:r>
      <w:proofErr w:type="spellStart"/>
      <w:r>
        <w:rPr>
          <w:szCs w:val="14"/>
        </w:rPr>
        <w:t>Surico</w:t>
      </w:r>
      <w:proofErr w:type="spellEnd"/>
    </w:p>
    <w:p w14:paraId="0297716C" w14:textId="77E50DEC" w:rsidR="008831F4" w:rsidRDefault="008831F4" w:rsidP="008831F4">
      <w:pPr>
        <w:pStyle w:val="En-tte"/>
        <w:tabs>
          <w:tab w:val="clear" w:pos="4536"/>
          <w:tab w:val="clear" w:pos="9072"/>
        </w:tabs>
        <w:rPr>
          <w:szCs w:val="14"/>
        </w:rPr>
      </w:pPr>
      <w:r>
        <w:rPr>
          <w:szCs w:val="14"/>
        </w:rPr>
        <w:t>Edward Stewart</w:t>
      </w:r>
    </w:p>
    <w:p w14:paraId="29540209" w14:textId="4E03E332" w:rsidR="008831F4" w:rsidRPr="00AA0785" w:rsidRDefault="008831F4" w:rsidP="008831F4">
      <w:pPr>
        <w:pStyle w:val="En-tte"/>
        <w:tabs>
          <w:tab w:val="clear" w:pos="4536"/>
          <w:tab w:val="clear" w:pos="9072"/>
        </w:tabs>
        <w:rPr>
          <w:szCs w:val="14"/>
        </w:rPr>
      </w:pPr>
      <w:proofErr w:type="spellStart"/>
      <w:r>
        <w:rPr>
          <w:szCs w:val="14"/>
        </w:rPr>
        <w:t>Kendra</w:t>
      </w:r>
      <w:proofErr w:type="spellEnd"/>
      <w:r>
        <w:rPr>
          <w:szCs w:val="14"/>
        </w:rPr>
        <w:t xml:space="preserve"> </w:t>
      </w:r>
      <w:proofErr w:type="spellStart"/>
      <w:r>
        <w:rPr>
          <w:szCs w:val="14"/>
        </w:rPr>
        <w:t>Crystalle</w:t>
      </w:r>
      <w:proofErr w:type="spellEnd"/>
      <w:r>
        <w:rPr>
          <w:szCs w:val="14"/>
        </w:rPr>
        <w:t xml:space="preserve"> </w:t>
      </w:r>
      <w:proofErr w:type="spellStart"/>
      <w:r>
        <w:rPr>
          <w:szCs w:val="14"/>
        </w:rPr>
        <w:t>Gueissaz</w:t>
      </w:r>
      <w:proofErr w:type="spellEnd"/>
    </w:p>
    <w:p w14:paraId="4467268D" w14:textId="4B03EC98" w:rsidR="00684B3D" w:rsidRPr="00AA0785" w:rsidRDefault="00684B3D" w:rsidP="001C42B1">
      <w:pPr>
        <w:pStyle w:val="Retraitnormal1"/>
        <w:numPr>
          <w:ilvl w:val="0"/>
          <w:numId w:val="0"/>
        </w:numPr>
        <w:ind w:left="360" w:hanging="360"/>
        <w:rPr>
          <w:rFonts w:ascii="Arial" w:hAnsi="Arial"/>
          <w:sz w:val="24"/>
          <w:szCs w:val="14"/>
          <w:lang w:eastAsia="fr-FR"/>
        </w:rPr>
      </w:pPr>
    </w:p>
    <w:p w14:paraId="443EBB33"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0E1D7F21" w14:textId="71E18224" w:rsidR="00AA0785" w:rsidRDefault="00AA0785" w:rsidP="008831F4">
      <w:pPr>
        <w:pStyle w:val="Retraitnormal1"/>
        <w:numPr>
          <w:ilvl w:val="0"/>
          <w:numId w:val="0"/>
        </w:numPr>
        <w:rPr>
          <w:rFonts w:ascii="Arial" w:hAnsi="Arial" w:cs="Arial"/>
          <w:iCs/>
          <w:sz w:val="24"/>
        </w:rPr>
      </w:pPr>
    </w:p>
    <w:p w14:paraId="11D6026D" w14:textId="5993CD95" w:rsidR="008831F4" w:rsidRDefault="008831F4" w:rsidP="7F056B78">
      <w:pPr>
        <w:pStyle w:val="Retraitnormal1"/>
        <w:numPr>
          <w:ilvl w:val="0"/>
          <w:numId w:val="0"/>
        </w:numPr>
        <w:rPr>
          <w:rFonts w:ascii="Arial" w:hAnsi="Arial" w:cs="Arial"/>
          <w:sz w:val="24"/>
          <w:szCs w:val="24"/>
        </w:rPr>
      </w:pPr>
      <w:r w:rsidRPr="7F056B78">
        <w:rPr>
          <w:rFonts w:ascii="Arial" w:hAnsi="Arial" w:cs="Arial"/>
          <w:sz w:val="24"/>
          <w:szCs w:val="24"/>
        </w:rPr>
        <w:t>Ne maitrisant pas le langage Kotlin pour le moment le plus gros risque est un manque de compétence.</w:t>
      </w:r>
      <w:r>
        <w:br/>
      </w:r>
      <w:r w:rsidRPr="7F056B78">
        <w:rPr>
          <w:rFonts w:ascii="Arial" w:hAnsi="Arial" w:cs="Arial"/>
          <w:sz w:val="24"/>
          <w:szCs w:val="24"/>
        </w:rPr>
        <w:t xml:space="preserve">Je </w:t>
      </w:r>
      <w:r w:rsidR="0251846B" w:rsidRPr="7F056B78">
        <w:rPr>
          <w:rFonts w:ascii="Arial" w:hAnsi="Arial" w:cs="Arial"/>
          <w:sz w:val="24"/>
          <w:szCs w:val="24"/>
        </w:rPr>
        <w:t>travaille</w:t>
      </w:r>
      <w:r w:rsidRPr="7F056B78">
        <w:rPr>
          <w:rFonts w:ascii="Arial" w:hAnsi="Arial" w:cs="Arial"/>
          <w:sz w:val="24"/>
          <w:szCs w:val="24"/>
        </w:rPr>
        <w:t xml:space="preserve"> activement sur mon temps libre pour apprendre le langage de mon côté</w:t>
      </w:r>
      <w:r w:rsidR="29FB9607" w:rsidRPr="7F056B78">
        <w:rPr>
          <w:rFonts w:ascii="Arial" w:hAnsi="Arial" w:cs="Arial"/>
          <w:sz w:val="24"/>
          <w:szCs w:val="24"/>
        </w:rPr>
        <w:t xml:space="preserve"> pour palier </w:t>
      </w:r>
      <w:proofErr w:type="spellStart"/>
      <w:r w:rsidR="29FB9607" w:rsidRPr="7F056B78">
        <w:rPr>
          <w:rFonts w:ascii="Arial" w:hAnsi="Arial" w:cs="Arial"/>
          <w:sz w:val="24"/>
          <w:szCs w:val="24"/>
        </w:rPr>
        <w:t>a</w:t>
      </w:r>
      <w:proofErr w:type="spellEnd"/>
      <w:r w:rsidR="29FB9607" w:rsidRPr="7F056B78">
        <w:rPr>
          <w:rFonts w:ascii="Arial" w:hAnsi="Arial" w:cs="Arial"/>
          <w:sz w:val="24"/>
          <w:szCs w:val="24"/>
        </w:rPr>
        <w:t xml:space="preserve"> ce problème.</w:t>
      </w:r>
    </w:p>
    <w:p w14:paraId="734A8102" w14:textId="225C1F88" w:rsidR="008831F4" w:rsidRPr="008831F4" w:rsidRDefault="008831F4" w:rsidP="008831F4">
      <w:pPr>
        <w:rPr>
          <w:rFonts w:cs="Arial"/>
          <w:iCs/>
          <w:szCs w:val="18"/>
          <w:lang w:eastAsia="fr-CH"/>
        </w:rPr>
      </w:pPr>
      <w:r>
        <w:rPr>
          <w:rFonts w:cs="Arial"/>
          <w:iCs/>
        </w:rPr>
        <w:br w:type="page"/>
      </w:r>
    </w:p>
    <w:p w14:paraId="1CA2CE50" w14:textId="77777777" w:rsidR="00F53ED8" w:rsidRPr="00791020" w:rsidRDefault="00F53ED8" w:rsidP="00F53ED8">
      <w:pPr>
        <w:pStyle w:val="Titre2"/>
        <w:rPr>
          <w:i w:val="0"/>
          <w:iCs/>
        </w:rPr>
      </w:pPr>
      <w:bookmarkStart w:id="11" w:name="_Toc499021840"/>
      <w:r w:rsidRPr="00791020">
        <w:rPr>
          <w:i w:val="0"/>
          <w:iCs/>
        </w:rPr>
        <w:lastRenderedPageBreak/>
        <w:t>Planification</w:t>
      </w:r>
      <w:bookmarkEnd w:id="11"/>
    </w:p>
    <w:p w14:paraId="7F1FE23A" w14:textId="30A8C5EF" w:rsidR="008831F4" w:rsidRDefault="008831F4" w:rsidP="008831F4">
      <w:pPr>
        <w:pStyle w:val="Retraitnormal1"/>
        <w:numPr>
          <w:ilvl w:val="0"/>
          <w:numId w:val="0"/>
        </w:numPr>
        <w:rPr>
          <w:rFonts w:ascii="Arial" w:hAnsi="Arial"/>
          <w:sz w:val="24"/>
          <w:szCs w:val="14"/>
          <w:lang w:eastAsia="fr-FR"/>
        </w:rPr>
      </w:pPr>
    </w:p>
    <w:p w14:paraId="58633478" w14:textId="7DD32335" w:rsidR="003511C2"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1 </w:t>
      </w:r>
      <w:r w:rsidRPr="00D249A7">
        <w:rPr>
          <w:rFonts w:ascii="Arial" w:hAnsi="Arial"/>
          <w:b/>
          <w:bCs/>
          <w:sz w:val="24"/>
          <w:szCs w:val="14"/>
          <w:lang w:eastAsia="fr-FR"/>
        </w:rPr>
        <w:t>1</w:t>
      </w:r>
      <w:r w:rsidRPr="00D249A7">
        <w:rPr>
          <w:rFonts w:ascii="Arial" w:hAnsi="Arial"/>
          <w:b/>
          <w:bCs/>
          <w:sz w:val="24"/>
          <w:szCs w:val="14"/>
          <w:vertAlign w:val="superscript"/>
          <w:lang w:eastAsia="fr-FR"/>
        </w:rPr>
        <w:t>er</w:t>
      </w:r>
      <w:r w:rsidRPr="00D249A7">
        <w:rPr>
          <w:rFonts w:ascii="Arial" w:hAnsi="Arial"/>
          <w:b/>
          <w:bCs/>
          <w:sz w:val="24"/>
          <w:szCs w:val="14"/>
          <w:lang w:eastAsia="fr-FR"/>
        </w:rPr>
        <w:t xml:space="preserve"> février au 2 février</w:t>
      </w:r>
    </w:p>
    <w:p w14:paraId="3F4D8829" w14:textId="30CC1765" w:rsidR="00876897" w:rsidRDefault="000E7546" w:rsidP="008831F4">
      <w:pPr>
        <w:pStyle w:val="Retraitnormal1"/>
        <w:numPr>
          <w:ilvl w:val="0"/>
          <w:numId w:val="0"/>
        </w:numPr>
        <w:rPr>
          <w:rFonts w:ascii="Arial" w:hAnsi="Arial"/>
          <w:sz w:val="24"/>
          <w:szCs w:val="14"/>
          <w:lang w:eastAsia="fr-FR"/>
        </w:rPr>
      </w:pPr>
      <w:r>
        <w:rPr>
          <w:rFonts w:ascii="Arial" w:hAnsi="Arial"/>
          <w:sz w:val="24"/>
          <w:szCs w:val="14"/>
          <w:lang w:eastAsia="fr-FR"/>
        </w:rPr>
        <w:tab/>
      </w:r>
    </w:p>
    <w:p w14:paraId="20AA5942" w14:textId="33A80D81" w:rsidR="00876897" w:rsidRDefault="00876897" w:rsidP="008831F4">
      <w:pPr>
        <w:pStyle w:val="Retraitnormal1"/>
        <w:numPr>
          <w:ilvl w:val="0"/>
          <w:numId w:val="0"/>
        </w:numPr>
        <w:rPr>
          <w:rFonts w:ascii="Arial" w:hAnsi="Arial"/>
          <w:sz w:val="24"/>
          <w:szCs w:val="14"/>
          <w:lang w:eastAsia="fr-FR"/>
        </w:rPr>
      </w:pPr>
      <w:r>
        <w:rPr>
          <w:rFonts w:ascii="Arial" w:hAnsi="Arial"/>
          <w:sz w:val="24"/>
          <w:szCs w:val="14"/>
          <w:lang w:eastAsia="fr-FR"/>
        </w:rPr>
        <w:t>Planification initiale</w:t>
      </w:r>
    </w:p>
    <w:p w14:paraId="1CFE3225" w14:textId="77777777" w:rsidR="00876897" w:rsidRPr="003511C2" w:rsidRDefault="00876897" w:rsidP="008831F4">
      <w:pPr>
        <w:pStyle w:val="Retraitnormal1"/>
        <w:numPr>
          <w:ilvl w:val="0"/>
          <w:numId w:val="0"/>
        </w:numPr>
        <w:rPr>
          <w:rFonts w:ascii="Arial" w:hAnsi="Arial"/>
          <w:sz w:val="24"/>
          <w:szCs w:val="14"/>
          <w:lang w:eastAsia="fr-FR"/>
        </w:rPr>
      </w:pPr>
    </w:p>
    <w:p w14:paraId="0D450D9F" w14:textId="1DACB519" w:rsidR="003511C2" w:rsidRPr="003511C2"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2 </w:t>
      </w:r>
      <w:r w:rsidRPr="00D249A7">
        <w:rPr>
          <w:rFonts w:ascii="Arial" w:hAnsi="Arial"/>
          <w:b/>
          <w:bCs/>
          <w:sz w:val="24"/>
          <w:szCs w:val="14"/>
          <w:lang w:eastAsia="fr-FR"/>
        </w:rPr>
        <w:t xml:space="preserve">12 février au </w:t>
      </w:r>
      <w:r w:rsidR="000144F2">
        <w:rPr>
          <w:rFonts w:ascii="Arial" w:hAnsi="Arial"/>
          <w:b/>
          <w:bCs/>
          <w:sz w:val="24"/>
          <w:szCs w:val="14"/>
          <w:lang w:eastAsia="fr-FR"/>
        </w:rPr>
        <w:t>16</w:t>
      </w:r>
      <w:r w:rsidRPr="00D249A7">
        <w:rPr>
          <w:rFonts w:ascii="Arial" w:hAnsi="Arial"/>
          <w:b/>
          <w:bCs/>
          <w:sz w:val="24"/>
          <w:szCs w:val="14"/>
          <w:lang w:eastAsia="fr-FR"/>
        </w:rPr>
        <w:t xml:space="preserve"> février</w:t>
      </w:r>
    </w:p>
    <w:p w14:paraId="4A249583" w14:textId="511ADF62" w:rsidR="00D249A7" w:rsidRDefault="00D249A7" w:rsidP="008831F4">
      <w:pPr>
        <w:pStyle w:val="Retraitnormal1"/>
        <w:numPr>
          <w:ilvl w:val="0"/>
          <w:numId w:val="0"/>
        </w:numPr>
        <w:rPr>
          <w:rFonts w:ascii="Arial" w:hAnsi="Arial"/>
          <w:sz w:val="24"/>
          <w:szCs w:val="14"/>
          <w:lang w:eastAsia="fr-FR"/>
        </w:rPr>
      </w:pPr>
    </w:p>
    <w:p w14:paraId="0EF8A46C" w14:textId="461F5EE8" w:rsidR="00876897" w:rsidRDefault="00876897" w:rsidP="008831F4">
      <w:pPr>
        <w:pStyle w:val="Retraitnormal1"/>
        <w:numPr>
          <w:ilvl w:val="0"/>
          <w:numId w:val="0"/>
        </w:numPr>
        <w:rPr>
          <w:rFonts w:ascii="Arial" w:hAnsi="Arial"/>
          <w:sz w:val="24"/>
          <w:szCs w:val="14"/>
          <w:lang w:eastAsia="fr-FR"/>
        </w:rPr>
      </w:pPr>
      <w:r>
        <w:rPr>
          <w:rFonts w:ascii="Arial" w:hAnsi="Arial"/>
          <w:sz w:val="24"/>
          <w:szCs w:val="14"/>
          <w:lang w:eastAsia="fr-FR"/>
        </w:rPr>
        <w:t>Planification initiale</w:t>
      </w:r>
    </w:p>
    <w:p w14:paraId="3C88C971" w14:textId="2AB68FF1" w:rsidR="00876897" w:rsidRDefault="00876897" w:rsidP="008831F4">
      <w:pPr>
        <w:pStyle w:val="Retraitnormal1"/>
        <w:numPr>
          <w:ilvl w:val="0"/>
          <w:numId w:val="0"/>
        </w:numPr>
        <w:rPr>
          <w:rFonts w:ascii="Arial" w:hAnsi="Arial"/>
          <w:sz w:val="24"/>
          <w:szCs w:val="14"/>
          <w:lang w:eastAsia="fr-FR"/>
        </w:rPr>
      </w:pPr>
      <w:r>
        <w:rPr>
          <w:rFonts w:ascii="Arial" w:hAnsi="Arial"/>
          <w:sz w:val="24"/>
          <w:szCs w:val="14"/>
          <w:lang w:eastAsia="fr-FR"/>
        </w:rPr>
        <w:t>Analyse du projet</w:t>
      </w:r>
    </w:p>
    <w:p w14:paraId="6BFD9B9B" w14:textId="77777777" w:rsidR="00876897" w:rsidRDefault="00876897" w:rsidP="008831F4">
      <w:pPr>
        <w:pStyle w:val="Retraitnormal1"/>
        <w:numPr>
          <w:ilvl w:val="0"/>
          <w:numId w:val="0"/>
        </w:numPr>
        <w:rPr>
          <w:rFonts w:ascii="Arial" w:hAnsi="Arial"/>
          <w:sz w:val="24"/>
          <w:szCs w:val="14"/>
          <w:lang w:eastAsia="fr-FR"/>
        </w:rPr>
      </w:pPr>
    </w:p>
    <w:p w14:paraId="06B1AC01" w14:textId="4F9C34AA" w:rsidR="004378B1" w:rsidRDefault="00D249A7" w:rsidP="00876897">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3 </w:t>
      </w:r>
      <w:r w:rsidRPr="00D249A7">
        <w:rPr>
          <w:rFonts w:ascii="Arial" w:hAnsi="Arial"/>
          <w:b/>
          <w:bCs/>
          <w:sz w:val="24"/>
          <w:szCs w:val="14"/>
          <w:lang w:eastAsia="fr-FR"/>
        </w:rPr>
        <w:t xml:space="preserve">19 février au </w:t>
      </w:r>
      <w:r w:rsidR="000144F2">
        <w:rPr>
          <w:rFonts w:ascii="Arial" w:hAnsi="Arial"/>
          <w:b/>
          <w:bCs/>
          <w:sz w:val="24"/>
          <w:szCs w:val="14"/>
          <w:lang w:eastAsia="fr-FR"/>
        </w:rPr>
        <w:t>23</w:t>
      </w:r>
      <w:r w:rsidRPr="00D249A7">
        <w:rPr>
          <w:rFonts w:ascii="Arial" w:hAnsi="Arial"/>
          <w:b/>
          <w:bCs/>
          <w:sz w:val="24"/>
          <w:szCs w:val="14"/>
          <w:lang w:eastAsia="fr-FR"/>
        </w:rPr>
        <w:t xml:space="preserve"> février</w:t>
      </w:r>
      <w:r w:rsidR="00876897">
        <w:rPr>
          <w:rFonts w:ascii="Arial" w:hAnsi="Arial"/>
          <w:b/>
          <w:bCs/>
          <w:sz w:val="24"/>
          <w:szCs w:val="14"/>
          <w:lang w:eastAsia="fr-FR"/>
        </w:rPr>
        <w:br/>
      </w:r>
    </w:p>
    <w:p w14:paraId="1B011F12" w14:textId="787F4147" w:rsidR="00876897" w:rsidRPr="004378B1" w:rsidRDefault="004378B1" w:rsidP="00876897">
      <w:pPr>
        <w:pStyle w:val="Retraitnormal1"/>
        <w:numPr>
          <w:ilvl w:val="0"/>
          <w:numId w:val="0"/>
        </w:numPr>
        <w:rPr>
          <w:rFonts w:ascii="Arial" w:hAnsi="Arial"/>
          <w:b/>
          <w:bCs/>
          <w:sz w:val="24"/>
          <w:szCs w:val="14"/>
          <w:lang w:eastAsia="fr-FR"/>
        </w:rPr>
      </w:pPr>
      <w:r>
        <w:rPr>
          <w:rFonts w:ascii="Arial" w:hAnsi="Arial"/>
          <w:sz w:val="24"/>
          <w:szCs w:val="14"/>
          <w:lang w:eastAsia="fr-FR"/>
        </w:rPr>
        <w:t>Création de l’architecture pour le code</w:t>
      </w:r>
      <w:r w:rsidR="00876897">
        <w:rPr>
          <w:rFonts w:ascii="Arial" w:hAnsi="Arial"/>
          <w:b/>
          <w:bCs/>
          <w:sz w:val="24"/>
          <w:szCs w:val="14"/>
          <w:lang w:eastAsia="fr-FR"/>
        </w:rPr>
        <w:br/>
      </w:r>
      <w:r w:rsidR="00876897">
        <w:rPr>
          <w:rFonts w:ascii="Arial" w:hAnsi="Arial"/>
          <w:sz w:val="24"/>
          <w:szCs w:val="14"/>
          <w:lang w:eastAsia="fr-FR"/>
        </w:rPr>
        <w:t>Création de la base de l’application</w:t>
      </w:r>
    </w:p>
    <w:p w14:paraId="2B9CA0A1" w14:textId="3E4AE7A4" w:rsidR="00876897" w:rsidRPr="00876897" w:rsidRDefault="00876897" w:rsidP="00876897">
      <w:pPr>
        <w:pStyle w:val="Retraitnormal1"/>
        <w:numPr>
          <w:ilvl w:val="0"/>
          <w:numId w:val="0"/>
        </w:numPr>
        <w:rPr>
          <w:rFonts w:ascii="Arial" w:hAnsi="Arial"/>
          <w:sz w:val="24"/>
          <w:szCs w:val="14"/>
          <w:lang w:eastAsia="fr-FR"/>
        </w:rPr>
      </w:pPr>
      <w:r>
        <w:rPr>
          <w:rFonts w:ascii="Arial" w:hAnsi="Arial"/>
          <w:sz w:val="24"/>
          <w:szCs w:val="14"/>
          <w:lang w:eastAsia="fr-FR"/>
        </w:rPr>
        <w:t>Ajout de plusieurs scènes</w:t>
      </w:r>
    </w:p>
    <w:p w14:paraId="69F81FD8" w14:textId="6EEA862B" w:rsidR="00D249A7" w:rsidRDefault="00D249A7" w:rsidP="008831F4">
      <w:pPr>
        <w:pStyle w:val="Retraitnormal1"/>
        <w:numPr>
          <w:ilvl w:val="0"/>
          <w:numId w:val="0"/>
        </w:numPr>
        <w:rPr>
          <w:rFonts w:ascii="Arial" w:hAnsi="Arial"/>
          <w:sz w:val="24"/>
          <w:szCs w:val="14"/>
          <w:lang w:eastAsia="fr-FR"/>
        </w:rPr>
      </w:pPr>
    </w:p>
    <w:p w14:paraId="362A249F" w14:textId="27B4FABD" w:rsidR="00D249A7"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4 </w:t>
      </w:r>
      <w:r w:rsidRPr="00D249A7">
        <w:rPr>
          <w:rFonts w:ascii="Arial" w:hAnsi="Arial"/>
          <w:b/>
          <w:bCs/>
          <w:sz w:val="24"/>
          <w:szCs w:val="14"/>
          <w:lang w:eastAsia="fr-FR"/>
        </w:rPr>
        <w:t xml:space="preserve">26 février au </w:t>
      </w:r>
      <w:r w:rsidR="000144F2">
        <w:rPr>
          <w:rFonts w:ascii="Arial" w:hAnsi="Arial"/>
          <w:b/>
          <w:bCs/>
          <w:sz w:val="24"/>
          <w:szCs w:val="14"/>
          <w:lang w:eastAsia="fr-FR"/>
        </w:rPr>
        <w:t>1</w:t>
      </w:r>
      <w:r w:rsidRPr="00D249A7">
        <w:rPr>
          <w:rFonts w:ascii="Arial" w:hAnsi="Arial"/>
          <w:b/>
          <w:bCs/>
          <w:sz w:val="24"/>
          <w:szCs w:val="14"/>
          <w:lang w:eastAsia="fr-FR"/>
        </w:rPr>
        <w:t xml:space="preserve"> </w:t>
      </w:r>
      <w:r w:rsidR="000144F2">
        <w:rPr>
          <w:rFonts w:ascii="Arial" w:hAnsi="Arial"/>
          <w:b/>
          <w:bCs/>
          <w:sz w:val="24"/>
          <w:szCs w:val="14"/>
          <w:lang w:eastAsia="fr-FR"/>
        </w:rPr>
        <w:t>mars</w:t>
      </w:r>
    </w:p>
    <w:p w14:paraId="114CB46E" w14:textId="6B221906" w:rsidR="00876897" w:rsidRDefault="00876897" w:rsidP="008831F4">
      <w:pPr>
        <w:pStyle w:val="Retraitnormal1"/>
        <w:numPr>
          <w:ilvl w:val="0"/>
          <w:numId w:val="0"/>
        </w:numPr>
        <w:rPr>
          <w:rFonts w:ascii="Arial" w:hAnsi="Arial"/>
          <w:b/>
          <w:bCs/>
          <w:sz w:val="24"/>
          <w:szCs w:val="14"/>
          <w:lang w:eastAsia="fr-FR"/>
        </w:rPr>
      </w:pPr>
    </w:p>
    <w:p w14:paraId="1626DB51" w14:textId="319394E4" w:rsidR="004378B1" w:rsidRPr="004378B1" w:rsidRDefault="004378B1" w:rsidP="008831F4">
      <w:pPr>
        <w:pStyle w:val="Retraitnormal1"/>
        <w:numPr>
          <w:ilvl w:val="0"/>
          <w:numId w:val="0"/>
        </w:numPr>
        <w:rPr>
          <w:rFonts w:ascii="Arial" w:hAnsi="Arial"/>
          <w:sz w:val="24"/>
          <w:szCs w:val="14"/>
          <w:lang w:eastAsia="fr-FR"/>
        </w:rPr>
      </w:pPr>
      <w:r>
        <w:rPr>
          <w:rFonts w:ascii="Arial" w:hAnsi="Arial"/>
          <w:sz w:val="24"/>
          <w:szCs w:val="14"/>
          <w:lang w:eastAsia="fr-FR"/>
        </w:rPr>
        <w:t>Création du system de Quiz en lui-même</w:t>
      </w:r>
    </w:p>
    <w:p w14:paraId="2EC1C691" w14:textId="541EF993" w:rsidR="00876897" w:rsidRDefault="00876897" w:rsidP="00876897">
      <w:pPr>
        <w:pStyle w:val="Retraitnormal1"/>
        <w:numPr>
          <w:ilvl w:val="0"/>
          <w:numId w:val="0"/>
        </w:numPr>
        <w:rPr>
          <w:rFonts w:ascii="Arial" w:hAnsi="Arial"/>
          <w:sz w:val="24"/>
          <w:szCs w:val="14"/>
          <w:lang w:eastAsia="fr-FR"/>
        </w:rPr>
      </w:pPr>
      <w:r>
        <w:rPr>
          <w:rFonts w:ascii="Arial" w:hAnsi="Arial"/>
          <w:sz w:val="24"/>
          <w:szCs w:val="14"/>
          <w:lang w:eastAsia="fr-FR"/>
        </w:rPr>
        <w:t>Ajout d’un score de fin</w:t>
      </w:r>
    </w:p>
    <w:p w14:paraId="43596394" w14:textId="12C9D167" w:rsidR="00CE6821" w:rsidRPr="00CE6821" w:rsidRDefault="00CE6821" w:rsidP="00876897">
      <w:pPr>
        <w:pStyle w:val="Retraitnormal1"/>
        <w:numPr>
          <w:ilvl w:val="0"/>
          <w:numId w:val="0"/>
        </w:numPr>
      </w:pPr>
      <w:r w:rsidRPr="7F056B78">
        <w:rPr>
          <w:rFonts w:ascii="Arial" w:hAnsi="Arial"/>
          <w:sz w:val="24"/>
          <w:szCs w:val="24"/>
          <w:lang w:eastAsia="fr-FR"/>
        </w:rPr>
        <w:t>Lecture des Quiz par fichier</w:t>
      </w:r>
      <w:r w:rsidR="54BB2457" w:rsidRPr="7F056B78">
        <w:rPr>
          <w:rFonts w:ascii="Arial" w:hAnsi="Arial"/>
          <w:sz w:val="24"/>
          <w:szCs w:val="24"/>
          <w:lang w:eastAsia="fr-FR"/>
        </w:rPr>
        <w:t xml:space="preserve"> XML</w:t>
      </w:r>
    </w:p>
    <w:p w14:paraId="3A109D9C" w14:textId="2A7B30DB" w:rsidR="00547F30" w:rsidRDefault="00876897" w:rsidP="00876897">
      <w:pPr>
        <w:pStyle w:val="Retraitnormal1"/>
        <w:numPr>
          <w:ilvl w:val="0"/>
          <w:numId w:val="0"/>
        </w:numPr>
        <w:rPr>
          <w:rFonts w:ascii="Arial" w:hAnsi="Arial"/>
          <w:sz w:val="24"/>
          <w:szCs w:val="14"/>
          <w:lang w:eastAsia="fr-FR"/>
        </w:rPr>
      </w:pPr>
      <w:r>
        <w:rPr>
          <w:rFonts w:ascii="Arial" w:hAnsi="Arial"/>
          <w:sz w:val="24"/>
          <w:szCs w:val="14"/>
          <w:lang w:eastAsia="fr-FR"/>
        </w:rPr>
        <w:t>Ajout de Quiz dans l’application</w:t>
      </w:r>
    </w:p>
    <w:p w14:paraId="0B60B205" w14:textId="5DB86E13" w:rsidR="00D249A7" w:rsidRDefault="00D249A7" w:rsidP="008831F4">
      <w:pPr>
        <w:pStyle w:val="Retraitnormal1"/>
        <w:numPr>
          <w:ilvl w:val="0"/>
          <w:numId w:val="0"/>
        </w:numPr>
        <w:rPr>
          <w:rFonts w:ascii="Arial" w:hAnsi="Arial"/>
          <w:sz w:val="24"/>
          <w:szCs w:val="14"/>
          <w:lang w:eastAsia="fr-FR"/>
        </w:rPr>
      </w:pPr>
    </w:p>
    <w:p w14:paraId="5A2D79D0" w14:textId="60AF9B10" w:rsidR="00D249A7" w:rsidRDefault="00D249A7" w:rsidP="008831F4">
      <w:pPr>
        <w:pStyle w:val="Retraitnormal1"/>
        <w:numPr>
          <w:ilvl w:val="0"/>
          <w:numId w:val="0"/>
        </w:numPr>
        <w:rPr>
          <w:rFonts w:ascii="Arial" w:hAnsi="Arial"/>
          <w:sz w:val="24"/>
          <w:szCs w:val="14"/>
          <w:lang w:eastAsia="fr-FR"/>
        </w:rPr>
      </w:pPr>
      <w:r>
        <w:rPr>
          <w:rFonts w:ascii="Arial" w:hAnsi="Arial"/>
          <w:sz w:val="24"/>
          <w:szCs w:val="14"/>
          <w:lang w:eastAsia="fr-FR"/>
        </w:rPr>
        <w:t>Semaine</w:t>
      </w:r>
      <w:r w:rsidRPr="00D249A7">
        <w:rPr>
          <w:rFonts w:ascii="Arial" w:hAnsi="Arial"/>
          <w:sz w:val="24"/>
          <w:szCs w:val="14"/>
          <w:lang w:eastAsia="fr-FR"/>
        </w:rPr>
        <w:t xml:space="preserve"> </w:t>
      </w:r>
      <w:r>
        <w:rPr>
          <w:rFonts w:ascii="Arial" w:hAnsi="Arial"/>
          <w:sz w:val="24"/>
          <w:szCs w:val="14"/>
          <w:lang w:eastAsia="fr-FR"/>
        </w:rPr>
        <w:t xml:space="preserve">5 </w:t>
      </w:r>
      <w:r w:rsidR="003511C2" w:rsidRPr="003511C2">
        <w:rPr>
          <w:rFonts w:ascii="Arial" w:hAnsi="Arial"/>
          <w:b/>
          <w:bCs/>
          <w:sz w:val="24"/>
          <w:szCs w:val="14"/>
          <w:lang w:eastAsia="fr-FR"/>
        </w:rPr>
        <w:t>4</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r w:rsidRPr="003511C2">
        <w:rPr>
          <w:rFonts w:ascii="Arial" w:hAnsi="Arial"/>
          <w:b/>
          <w:bCs/>
          <w:sz w:val="24"/>
          <w:szCs w:val="14"/>
          <w:lang w:eastAsia="fr-FR"/>
        </w:rPr>
        <w:t xml:space="preserve"> au </w:t>
      </w:r>
      <w:r w:rsidR="000144F2">
        <w:rPr>
          <w:rFonts w:ascii="Arial" w:hAnsi="Arial"/>
          <w:b/>
          <w:bCs/>
          <w:sz w:val="24"/>
          <w:szCs w:val="14"/>
          <w:lang w:eastAsia="fr-FR"/>
        </w:rPr>
        <w:t>8</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p>
    <w:p w14:paraId="054A0D85" w14:textId="312D7275" w:rsidR="00876897" w:rsidRDefault="00876897" w:rsidP="008831F4">
      <w:pPr>
        <w:pStyle w:val="Retraitnormal1"/>
        <w:numPr>
          <w:ilvl w:val="0"/>
          <w:numId w:val="0"/>
        </w:numPr>
        <w:rPr>
          <w:rFonts w:ascii="Arial" w:hAnsi="Arial"/>
          <w:sz w:val="24"/>
          <w:szCs w:val="14"/>
          <w:lang w:eastAsia="fr-FR"/>
        </w:rPr>
      </w:pPr>
    </w:p>
    <w:p w14:paraId="630438C9" w14:textId="6C83D2BC" w:rsidR="00876897" w:rsidRDefault="00876897" w:rsidP="008831F4">
      <w:pPr>
        <w:pStyle w:val="Retraitnormal1"/>
        <w:numPr>
          <w:ilvl w:val="0"/>
          <w:numId w:val="0"/>
        </w:numPr>
        <w:rPr>
          <w:rFonts w:ascii="Arial" w:hAnsi="Arial"/>
          <w:sz w:val="24"/>
          <w:szCs w:val="14"/>
          <w:lang w:eastAsia="fr-FR"/>
        </w:rPr>
      </w:pPr>
      <w:r>
        <w:rPr>
          <w:rFonts w:ascii="Arial" w:hAnsi="Arial"/>
          <w:sz w:val="24"/>
          <w:szCs w:val="14"/>
          <w:lang w:eastAsia="fr-FR"/>
        </w:rPr>
        <w:t>Affichage des différents Quiz par score</w:t>
      </w:r>
    </w:p>
    <w:p w14:paraId="18386318" w14:textId="6B354359" w:rsidR="003F654C" w:rsidRDefault="003F654C" w:rsidP="008831F4">
      <w:pPr>
        <w:pStyle w:val="Retraitnormal1"/>
        <w:numPr>
          <w:ilvl w:val="0"/>
          <w:numId w:val="0"/>
        </w:numPr>
        <w:rPr>
          <w:rFonts w:ascii="Arial" w:hAnsi="Arial"/>
          <w:sz w:val="24"/>
          <w:szCs w:val="14"/>
          <w:lang w:eastAsia="fr-FR"/>
        </w:rPr>
      </w:pPr>
      <w:r>
        <w:rPr>
          <w:rFonts w:ascii="Arial" w:hAnsi="Arial"/>
          <w:sz w:val="24"/>
          <w:szCs w:val="14"/>
          <w:lang w:eastAsia="fr-FR"/>
        </w:rPr>
        <w:t>Enregistrement des scores</w:t>
      </w:r>
    </w:p>
    <w:p w14:paraId="7565A5E4" w14:textId="68F64A37" w:rsidR="003F654C" w:rsidRDefault="003F654C" w:rsidP="008831F4">
      <w:pPr>
        <w:pStyle w:val="Retraitnormal1"/>
        <w:numPr>
          <w:ilvl w:val="0"/>
          <w:numId w:val="0"/>
        </w:numPr>
        <w:rPr>
          <w:rFonts w:ascii="Arial" w:hAnsi="Arial"/>
          <w:sz w:val="24"/>
          <w:szCs w:val="14"/>
          <w:lang w:eastAsia="fr-FR"/>
        </w:rPr>
      </w:pPr>
      <w:r>
        <w:rPr>
          <w:rFonts w:ascii="Arial" w:hAnsi="Arial"/>
          <w:sz w:val="24"/>
          <w:szCs w:val="14"/>
          <w:lang w:eastAsia="fr-FR"/>
        </w:rPr>
        <w:t>Try des Quiz par score max</w:t>
      </w:r>
    </w:p>
    <w:p w14:paraId="44BFB33A" w14:textId="77777777" w:rsidR="00876897" w:rsidRDefault="00876897" w:rsidP="008831F4">
      <w:pPr>
        <w:pStyle w:val="Retraitnormal1"/>
        <w:numPr>
          <w:ilvl w:val="0"/>
          <w:numId w:val="0"/>
        </w:numPr>
        <w:rPr>
          <w:rFonts w:ascii="Arial" w:hAnsi="Arial"/>
          <w:sz w:val="24"/>
          <w:szCs w:val="14"/>
          <w:lang w:eastAsia="fr-FR"/>
        </w:rPr>
      </w:pPr>
    </w:p>
    <w:p w14:paraId="49AE858C" w14:textId="68F75004" w:rsidR="00D249A7"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6 </w:t>
      </w:r>
      <w:r w:rsidR="003511C2" w:rsidRPr="003511C2">
        <w:rPr>
          <w:rFonts w:ascii="Arial" w:hAnsi="Arial"/>
          <w:b/>
          <w:bCs/>
          <w:sz w:val="24"/>
          <w:szCs w:val="14"/>
          <w:lang w:eastAsia="fr-FR"/>
        </w:rPr>
        <w:t>11</w:t>
      </w:r>
      <w:r w:rsidRPr="003511C2">
        <w:rPr>
          <w:rFonts w:ascii="Arial" w:hAnsi="Arial"/>
          <w:b/>
          <w:bCs/>
          <w:sz w:val="24"/>
          <w:szCs w:val="14"/>
          <w:lang w:eastAsia="fr-FR"/>
        </w:rPr>
        <w:t xml:space="preserve"> </w:t>
      </w:r>
      <w:r w:rsidR="003511C2" w:rsidRP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0144F2">
        <w:rPr>
          <w:rFonts w:ascii="Arial" w:hAnsi="Arial"/>
          <w:b/>
          <w:bCs/>
          <w:sz w:val="24"/>
          <w:szCs w:val="14"/>
          <w:lang w:eastAsia="fr-FR"/>
        </w:rPr>
        <w:t>15</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p>
    <w:p w14:paraId="0BE4E98E" w14:textId="44F83934" w:rsidR="003F654C" w:rsidRDefault="003F654C" w:rsidP="008831F4">
      <w:pPr>
        <w:pStyle w:val="Retraitnormal1"/>
        <w:numPr>
          <w:ilvl w:val="0"/>
          <w:numId w:val="0"/>
        </w:numPr>
        <w:rPr>
          <w:rFonts w:ascii="Arial" w:hAnsi="Arial"/>
          <w:b/>
          <w:bCs/>
          <w:sz w:val="24"/>
          <w:szCs w:val="14"/>
          <w:lang w:eastAsia="fr-FR"/>
        </w:rPr>
      </w:pPr>
    </w:p>
    <w:p w14:paraId="01B755D6" w14:textId="2D8DE153" w:rsidR="004378B1" w:rsidRPr="004378B1" w:rsidRDefault="004378B1" w:rsidP="008831F4">
      <w:pPr>
        <w:pStyle w:val="Retraitnormal1"/>
        <w:numPr>
          <w:ilvl w:val="0"/>
          <w:numId w:val="0"/>
        </w:numPr>
        <w:rPr>
          <w:rFonts w:ascii="Arial" w:hAnsi="Arial"/>
          <w:sz w:val="24"/>
          <w:szCs w:val="14"/>
          <w:lang w:eastAsia="fr-FR"/>
        </w:rPr>
      </w:pPr>
      <w:r>
        <w:rPr>
          <w:rFonts w:ascii="Arial" w:hAnsi="Arial"/>
          <w:sz w:val="24"/>
          <w:szCs w:val="14"/>
          <w:lang w:eastAsia="fr-FR"/>
        </w:rPr>
        <w:t>Ajout fonction pour refaire le quiz en affichant les bonnes réponses</w:t>
      </w:r>
    </w:p>
    <w:p w14:paraId="2D3E9072" w14:textId="40731B1E" w:rsidR="003F654C" w:rsidRPr="003F654C" w:rsidRDefault="003F654C" w:rsidP="008831F4">
      <w:pPr>
        <w:pStyle w:val="Retraitnormal1"/>
        <w:numPr>
          <w:ilvl w:val="0"/>
          <w:numId w:val="0"/>
        </w:numPr>
        <w:rPr>
          <w:rFonts w:ascii="Arial" w:hAnsi="Arial"/>
          <w:sz w:val="24"/>
          <w:szCs w:val="14"/>
          <w:lang w:eastAsia="fr-FR"/>
        </w:rPr>
      </w:pPr>
      <w:r>
        <w:rPr>
          <w:rFonts w:ascii="Arial" w:hAnsi="Arial"/>
          <w:sz w:val="24"/>
          <w:szCs w:val="14"/>
          <w:lang w:eastAsia="fr-FR"/>
        </w:rPr>
        <w:t>Ajout de vision de l’historique des scores par quiz</w:t>
      </w:r>
    </w:p>
    <w:p w14:paraId="48E23AE5" w14:textId="29FA4978" w:rsidR="00D249A7" w:rsidRDefault="00D249A7" w:rsidP="008831F4">
      <w:pPr>
        <w:pStyle w:val="Retraitnormal1"/>
        <w:numPr>
          <w:ilvl w:val="0"/>
          <w:numId w:val="0"/>
        </w:numPr>
        <w:rPr>
          <w:rFonts w:ascii="Arial" w:hAnsi="Arial"/>
          <w:sz w:val="24"/>
          <w:szCs w:val="14"/>
          <w:lang w:eastAsia="fr-FR"/>
        </w:rPr>
      </w:pPr>
    </w:p>
    <w:p w14:paraId="314B7320" w14:textId="68CD84EE" w:rsidR="004378B1"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7 </w:t>
      </w:r>
      <w:r w:rsidR="003511C2" w:rsidRPr="003511C2">
        <w:rPr>
          <w:rFonts w:ascii="Arial" w:hAnsi="Arial"/>
          <w:b/>
          <w:bCs/>
          <w:sz w:val="24"/>
          <w:szCs w:val="14"/>
          <w:lang w:eastAsia="fr-FR"/>
        </w:rPr>
        <w:t>1</w:t>
      </w:r>
      <w:r w:rsidR="000144F2">
        <w:rPr>
          <w:rFonts w:ascii="Arial" w:hAnsi="Arial"/>
          <w:b/>
          <w:bCs/>
          <w:sz w:val="24"/>
          <w:szCs w:val="14"/>
          <w:lang w:eastAsia="fr-FR"/>
        </w:rPr>
        <w:t>8</w:t>
      </w:r>
      <w:r w:rsidRPr="003511C2">
        <w:rPr>
          <w:rFonts w:ascii="Arial" w:hAnsi="Arial"/>
          <w:b/>
          <w:bCs/>
          <w:sz w:val="24"/>
          <w:szCs w:val="14"/>
          <w:lang w:eastAsia="fr-FR"/>
        </w:rPr>
        <w:t xml:space="preserve"> </w:t>
      </w:r>
      <w:r w:rsidR="003511C2" w:rsidRP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0144F2">
        <w:rPr>
          <w:rFonts w:ascii="Arial" w:hAnsi="Arial"/>
          <w:b/>
          <w:bCs/>
          <w:sz w:val="24"/>
          <w:szCs w:val="14"/>
          <w:lang w:eastAsia="fr-FR"/>
        </w:rPr>
        <w:t>23</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p>
    <w:p w14:paraId="164FE8A2" w14:textId="6CEFAE57" w:rsidR="004378B1" w:rsidRDefault="004378B1" w:rsidP="008831F4">
      <w:pPr>
        <w:pStyle w:val="Retraitnormal1"/>
        <w:numPr>
          <w:ilvl w:val="0"/>
          <w:numId w:val="0"/>
        </w:numPr>
        <w:rPr>
          <w:rFonts w:ascii="Arial" w:hAnsi="Arial"/>
          <w:b/>
          <w:bCs/>
          <w:sz w:val="24"/>
          <w:szCs w:val="14"/>
          <w:lang w:eastAsia="fr-FR"/>
        </w:rPr>
      </w:pPr>
    </w:p>
    <w:p w14:paraId="79119263" w14:textId="62904FBD" w:rsidR="004378B1" w:rsidRDefault="00CE6821" w:rsidP="008831F4">
      <w:pPr>
        <w:pStyle w:val="Retraitnormal1"/>
        <w:numPr>
          <w:ilvl w:val="0"/>
          <w:numId w:val="0"/>
        </w:numPr>
        <w:rPr>
          <w:rFonts w:ascii="Arial" w:hAnsi="Arial"/>
          <w:sz w:val="24"/>
          <w:szCs w:val="14"/>
          <w:lang w:eastAsia="fr-FR"/>
        </w:rPr>
      </w:pPr>
      <w:r>
        <w:rPr>
          <w:rFonts w:ascii="Arial" w:hAnsi="Arial"/>
          <w:sz w:val="24"/>
          <w:szCs w:val="14"/>
          <w:lang w:eastAsia="fr-FR"/>
        </w:rPr>
        <w:t>Test du projet</w:t>
      </w:r>
    </w:p>
    <w:p w14:paraId="72999994" w14:textId="4DBEB273" w:rsidR="004378B1" w:rsidRPr="004378B1" w:rsidRDefault="004378B1" w:rsidP="008831F4">
      <w:pPr>
        <w:pStyle w:val="Retraitnormal1"/>
        <w:numPr>
          <w:ilvl w:val="0"/>
          <w:numId w:val="0"/>
        </w:numPr>
        <w:rPr>
          <w:rFonts w:ascii="Arial" w:hAnsi="Arial"/>
          <w:sz w:val="24"/>
          <w:szCs w:val="14"/>
          <w:lang w:eastAsia="fr-FR"/>
        </w:rPr>
      </w:pPr>
      <w:r>
        <w:rPr>
          <w:rFonts w:ascii="Arial" w:hAnsi="Arial"/>
          <w:sz w:val="24"/>
          <w:szCs w:val="14"/>
          <w:lang w:eastAsia="fr-FR"/>
        </w:rPr>
        <w:t>Finalisation du design</w:t>
      </w:r>
    </w:p>
    <w:p w14:paraId="1CC171B4" w14:textId="4433DA16" w:rsidR="00D249A7" w:rsidRDefault="00D249A7" w:rsidP="008831F4">
      <w:pPr>
        <w:pStyle w:val="Retraitnormal1"/>
        <w:numPr>
          <w:ilvl w:val="0"/>
          <w:numId w:val="0"/>
        </w:numPr>
        <w:rPr>
          <w:rFonts w:ascii="Arial" w:hAnsi="Arial"/>
          <w:sz w:val="24"/>
          <w:szCs w:val="14"/>
          <w:lang w:eastAsia="fr-FR"/>
        </w:rPr>
      </w:pPr>
    </w:p>
    <w:p w14:paraId="33E51BE4" w14:textId="1CFE870D" w:rsidR="00D249A7"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8 </w:t>
      </w:r>
      <w:r w:rsidR="003511C2" w:rsidRPr="003511C2">
        <w:rPr>
          <w:rFonts w:ascii="Arial" w:hAnsi="Arial"/>
          <w:b/>
          <w:bCs/>
          <w:sz w:val="24"/>
          <w:szCs w:val="14"/>
          <w:lang w:eastAsia="fr-FR"/>
        </w:rPr>
        <w:t>25</w:t>
      </w:r>
      <w:r w:rsidRPr="003511C2">
        <w:rPr>
          <w:rFonts w:ascii="Arial" w:hAnsi="Arial"/>
          <w:b/>
          <w:bCs/>
          <w:sz w:val="24"/>
          <w:szCs w:val="14"/>
          <w:lang w:eastAsia="fr-FR"/>
        </w:rPr>
        <w:t xml:space="preserve"> </w:t>
      </w:r>
      <w:r w:rsidR="003511C2" w:rsidRP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3E0618">
        <w:rPr>
          <w:rFonts w:ascii="Arial" w:hAnsi="Arial"/>
          <w:b/>
          <w:bCs/>
          <w:sz w:val="24"/>
          <w:szCs w:val="14"/>
          <w:lang w:eastAsia="fr-FR"/>
        </w:rPr>
        <w:t>29</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p>
    <w:p w14:paraId="3C341192" w14:textId="3492E5A2" w:rsidR="004378B1" w:rsidRDefault="004378B1" w:rsidP="008831F4">
      <w:pPr>
        <w:pStyle w:val="Retraitnormal1"/>
        <w:numPr>
          <w:ilvl w:val="0"/>
          <w:numId w:val="0"/>
        </w:numPr>
        <w:rPr>
          <w:rFonts w:ascii="Arial" w:hAnsi="Arial"/>
          <w:b/>
          <w:bCs/>
          <w:sz w:val="24"/>
          <w:szCs w:val="14"/>
          <w:lang w:eastAsia="fr-FR"/>
        </w:rPr>
      </w:pPr>
    </w:p>
    <w:p w14:paraId="2EE048E3" w14:textId="77777777" w:rsidR="00CE6821" w:rsidRDefault="00CE6821" w:rsidP="00CE6821">
      <w:pPr>
        <w:pStyle w:val="Retraitnormal1"/>
        <w:numPr>
          <w:ilvl w:val="0"/>
          <w:numId w:val="0"/>
        </w:numPr>
        <w:rPr>
          <w:rFonts w:ascii="Arial" w:hAnsi="Arial"/>
          <w:sz w:val="24"/>
          <w:szCs w:val="14"/>
          <w:lang w:eastAsia="fr-FR"/>
        </w:rPr>
      </w:pPr>
      <w:r>
        <w:rPr>
          <w:rFonts w:ascii="Arial" w:hAnsi="Arial"/>
          <w:sz w:val="24"/>
          <w:szCs w:val="14"/>
          <w:lang w:eastAsia="fr-FR"/>
        </w:rPr>
        <w:t>Correction de bug connu</w:t>
      </w:r>
    </w:p>
    <w:p w14:paraId="283A13A0" w14:textId="7412E51C" w:rsidR="000144F2" w:rsidRDefault="00CE6821">
      <w:pPr>
        <w:rPr>
          <w:szCs w:val="14"/>
        </w:rPr>
      </w:pPr>
      <w:r>
        <w:rPr>
          <w:szCs w:val="14"/>
        </w:rPr>
        <w:t xml:space="preserve">Documentation du projet </w:t>
      </w:r>
      <w:r w:rsidR="000144F2">
        <w:rPr>
          <w:szCs w:val="14"/>
        </w:rPr>
        <w:br w:type="page"/>
      </w:r>
    </w:p>
    <w:p w14:paraId="0EB8A79C" w14:textId="77777777" w:rsidR="000144F2" w:rsidRPr="004378B1" w:rsidRDefault="000144F2" w:rsidP="008831F4">
      <w:pPr>
        <w:pStyle w:val="Retraitnormal1"/>
        <w:numPr>
          <w:ilvl w:val="0"/>
          <w:numId w:val="0"/>
        </w:numPr>
        <w:rPr>
          <w:rFonts w:ascii="Arial" w:hAnsi="Arial"/>
          <w:sz w:val="24"/>
          <w:szCs w:val="14"/>
          <w:lang w:eastAsia="fr-FR"/>
        </w:rPr>
      </w:pPr>
    </w:p>
    <w:p w14:paraId="38A1BBF9"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78B2470B" w14:textId="6A5C7B89" w:rsidR="003D6CFE" w:rsidRDefault="003D6CFE" w:rsidP="00AA0785"/>
    <w:p w14:paraId="297FFD8D" w14:textId="79D01F81" w:rsidR="003D6CFE" w:rsidRDefault="003D6CFE" w:rsidP="003D6CFE">
      <w:pPr>
        <w:pStyle w:val="Titre3"/>
        <w:rPr>
          <w:iCs/>
          <w:u w:val="single"/>
        </w:rPr>
      </w:pPr>
      <w:r>
        <w:rPr>
          <w:iCs/>
          <w:u w:val="single"/>
        </w:rPr>
        <w:t>Choix de l’IDE</w:t>
      </w:r>
    </w:p>
    <w:p w14:paraId="40559B4A" w14:textId="2F333070" w:rsidR="003D6CFE" w:rsidRDefault="003D6CFE" w:rsidP="003D6CFE"/>
    <w:p w14:paraId="671C751E" w14:textId="31499F32" w:rsidR="001A01FC" w:rsidRDefault="003D6CFE" w:rsidP="001A01FC">
      <w:r>
        <w:t>L’application sera intégralement codée depuis l’IDE Android studio Code</w:t>
      </w:r>
      <w:r w:rsidR="001A01FC">
        <w:t>.</w:t>
      </w:r>
    </w:p>
    <w:p w14:paraId="1C7ED62C" w14:textId="77777777" w:rsidR="001A01FC" w:rsidRDefault="001A01FC" w:rsidP="001A01FC">
      <w:pPr>
        <w:rPr>
          <w:lang w:val="fr-CH"/>
        </w:rPr>
      </w:pPr>
      <w:r>
        <w:rPr>
          <w:lang w:val="fr-CH"/>
        </w:rPr>
        <w:t>C’</w:t>
      </w:r>
      <w:r w:rsidRPr="001A01FC">
        <w:rPr>
          <w:lang w:val="fr-CH"/>
        </w:rPr>
        <w:t>est l’IDE officiel de google pour le développement Android.</w:t>
      </w:r>
      <w:r>
        <w:t xml:space="preserve"> </w:t>
      </w:r>
      <w:r w:rsidRPr="001A01FC">
        <w:rPr>
          <w:lang w:val="fr-CH"/>
        </w:rPr>
        <w:t>Et prend en charge nativement</w:t>
      </w:r>
      <w:r>
        <w:rPr>
          <w:lang w:val="fr-CH"/>
        </w:rPr>
        <w:t xml:space="preserve"> Kotlin ce qui me donne accès a beaucoup de fonctionnalité intéressante pour notamment le débogage.</w:t>
      </w:r>
    </w:p>
    <w:p w14:paraId="7F0440F0" w14:textId="77777777" w:rsidR="001A01FC" w:rsidRDefault="001A01FC" w:rsidP="001A01FC">
      <w:pPr>
        <w:rPr>
          <w:lang w:val="fr-CH"/>
        </w:rPr>
      </w:pPr>
    </w:p>
    <w:p w14:paraId="1B048744" w14:textId="623D1194" w:rsidR="001A01FC" w:rsidRPr="001A01FC" w:rsidRDefault="001A01FC" w:rsidP="001A01FC">
      <w:r>
        <w:rPr>
          <w:lang w:val="fr-CH"/>
        </w:rPr>
        <w:t xml:space="preserve">Android studio possède également un émulateur android inclus ce qui me permettra de tester </w:t>
      </w:r>
      <w:proofErr w:type="spellStart"/>
      <w:r>
        <w:rPr>
          <w:lang w:val="fr-CH"/>
        </w:rPr>
        <w:t>JoQuiz</w:t>
      </w:r>
      <w:proofErr w:type="spellEnd"/>
      <w:r>
        <w:rPr>
          <w:lang w:val="fr-CH"/>
        </w:rPr>
        <w:t xml:space="preserve"> sur une multitude d’OS et format d’écran. </w:t>
      </w:r>
      <w:r>
        <w:rPr>
          <w:lang w:val="fr-CH"/>
        </w:rPr>
        <w:br/>
      </w:r>
    </w:p>
    <w:p w14:paraId="14A29F3A" w14:textId="38E74B87" w:rsidR="001A01FC" w:rsidRDefault="001A01FC" w:rsidP="001A01FC">
      <w:pPr>
        <w:pStyle w:val="Titre3"/>
        <w:rPr>
          <w:iCs/>
          <w:u w:val="single"/>
        </w:rPr>
      </w:pPr>
      <w:r>
        <w:rPr>
          <w:iCs/>
          <w:u w:val="single"/>
        </w:rPr>
        <w:t xml:space="preserve">Base de </w:t>
      </w:r>
      <w:r w:rsidR="00B62F16">
        <w:rPr>
          <w:iCs/>
          <w:u w:val="single"/>
        </w:rPr>
        <w:t>données</w:t>
      </w:r>
    </w:p>
    <w:p w14:paraId="4CED33B5" w14:textId="42E596EC" w:rsidR="001A01FC" w:rsidRDefault="001A01FC" w:rsidP="001A01FC"/>
    <w:p w14:paraId="43C342EA" w14:textId="67E86C84" w:rsidR="00B62F16" w:rsidRPr="001A01FC" w:rsidRDefault="001A01FC" w:rsidP="00B62F16">
      <w:proofErr w:type="spellStart"/>
      <w:r>
        <w:t>JoQuiz</w:t>
      </w:r>
      <w:proofErr w:type="spellEnd"/>
      <w:r>
        <w:t xml:space="preserve"> utilisera comme base de </w:t>
      </w:r>
      <w:r w:rsidR="000E5006">
        <w:t>données</w:t>
      </w:r>
      <w:r>
        <w:t xml:space="preserve"> plusieurs </w:t>
      </w:r>
      <w:r w:rsidR="00B62F16">
        <w:t xml:space="preserve">fichier XML. Un pour faire l’historique des scores accompli sur les différents quiz et récupèrera dans un dossiers plusieurs fichiers XML créé par l’utilisateur qui contiendront les quiz et question en </w:t>
      </w:r>
      <w:r w:rsidR="000E5006">
        <w:t>eux-mêmes</w:t>
      </w:r>
    </w:p>
    <w:p w14:paraId="56D321F0" w14:textId="63BB422E" w:rsidR="007337A5" w:rsidRPr="001A01FC" w:rsidRDefault="007337A5" w:rsidP="00AA0785">
      <w:pPr>
        <w:rPr>
          <w:lang w:val="fr-CH"/>
        </w:rPr>
      </w:pPr>
    </w:p>
    <w:p w14:paraId="7F1E8A27" w14:textId="03FF1DD1" w:rsidR="007337A5" w:rsidRDefault="003A5423" w:rsidP="007337A5">
      <w:pPr>
        <w:pStyle w:val="Titre3"/>
        <w:rPr>
          <w:iCs/>
          <w:u w:val="single"/>
        </w:rPr>
      </w:pPr>
      <w:r>
        <w:rPr>
          <w:iCs/>
          <w:u w:val="single"/>
        </w:rPr>
        <w:t>Diagramme de flux du point de vue utilisateur</w:t>
      </w:r>
    </w:p>
    <w:p w14:paraId="6D279C56" w14:textId="23A57F0A" w:rsidR="00AF39CA" w:rsidRDefault="00AF39CA" w:rsidP="00AF39CA"/>
    <w:p w14:paraId="1F075669" w14:textId="086A0B46" w:rsidR="00AF39CA" w:rsidRPr="00AF39CA" w:rsidRDefault="00AF39CA" w:rsidP="00AF39CA">
      <w:r>
        <w:t>Voir Document joint</w:t>
      </w:r>
    </w:p>
    <w:p w14:paraId="1337D1B0" w14:textId="13DD2571" w:rsidR="003A5423" w:rsidRDefault="003A5423" w:rsidP="00AA0785"/>
    <w:p w14:paraId="5182639F" w14:textId="6D89A621" w:rsidR="00AF39CA" w:rsidRDefault="00AF39CA" w:rsidP="00AF39CA">
      <w:pPr>
        <w:pStyle w:val="Titre3"/>
        <w:rPr>
          <w:iCs/>
          <w:u w:val="single"/>
        </w:rPr>
      </w:pPr>
      <w:r>
        <w:rPr>
          <w:iCs/>
          <w:u w:val="single"/>
        </w:rPr>
        <w:t>Maquette du projet</w:t>
      </w:r>
    </w:p>
    <w:p w14:paraId="33279FDC" w14:textId="54B72FEE" w:rsidR="00AF39CA" w:rsidRDefault="00AF39CA" w:rsidP="00AF39CA"/>
    <w:p w14:paraId="7C23BFB6" w14:textId="77777777" w:rsidR="00AF39CA" w:rsidRPr="00AF39CA" w:rsidRDefault="00AF39CA" w:rsidP="00AF39CA">
      <w:r>
        <w:t>Voir Document joint</w:t>
      </w:r>
    </w:p>
    <w:p w14:paraId="12B6A5B0" w14:textId="77777777" w:rsidR="00AF39CA" w:rsidRPr="00AF39CA" w:rsidRDefault="00AF39CA" w:rsidP="00AF39CA"/>
    <w:p w14:paraId="6B4F315C" w14:textId="0D3ACDAE" w:rsidR="00AF39CA" w:rsidRPr="00AF39CA" w:rsidRDefault="00AF39CA" w:rsidP="00AA0785">
      <w:r>
        <w:br w:type="page"/>
      </w:r>
    </w:p>
    <w:p w14:paraId="641889C1" w14:textId="77777777" w:rsidR="00AA0785" w:rsidRPr="0049659A" w:rsidRDefault="00AA0785" w:rsidP="00684B3D">
      <w:pPr>
        <w:pStyle w:val="Titre1"/>
        <w:tabs>
          <w:tab w:val="num" w:pos="360"/>
        </w:tabs>
      </w:pPr>
      <w:bookmarkStart w:id="15" w:name="_Toc71703259"/>
      <w:bookmarkStart w:id="16" w:name="_Toc499021842"/>
      <w:r w:rsidRPr="0049659A">
        <w:lastRenderedPageBreak/>
        <w:t>R</w:t>
      </w:r>
      <w:bookmarkEnd w:id="15"/>
      <w:r w:rsidR="00684B3D">
        <w:t>éalisation</w:t>
      </w:r>
      <w:bookmarkEnd w:id="16"/>
    </w:p>
    <w:p w14:paraId="30B1E01F" w14:textId="2F25ABDD" w:rsidR="003A5423" w:rsidRPr="00AF39CA" w:rsidRDefault="00AA0785" w:rsidP="00AF39CA">
      <w:pPr>
        <w:pStyle w:val="Titre2"/>
        <w:rPr>
          <w:i w:val="0"/>
          <w:iCs/>
        </w:rPr>
      </w:pPr>
      <w:bookmarkStart w:id="17" w:name="_Toc25553317"/>
      <w:bookmarkStart w:id="18" w:name="_Toc71691022"/>
      <w:bookmarkStart w:id="19" w:name="_Toc499021843"/>
      <w:r w:rsidRPr="00791020">
        <w:rPr>
          <w:i w:val="0"/>
          <w:iCs/>
        </w:rPr>
        <w:t>Dossier de réalisation</w:t>
      </w:r>
      <w:bookmarkEnd w:id="17"/>
      <w:bookmarkEnd w:id="18"/>
      <w:bookmarkEnd w:id="19"/>
      <w:r>
        <w:br/>
      </w:r>
    </w:p>
    <w:p w14:paraId="73A6C308" w14:textId="115E1160" w:rsidR="003A5423" w:rsidRDefault="003A5423" w:rsidP="003A5423">
      <w:pPr>
        <w:pStyle w:val="Titre3"/>
        <w:rPr>
          <w:iCs/>
          <w:u w:val="single"/>
        </w:rPr>
      </w:pPr>
      <w:r>
        <w:rPr>
          <w:iCs/>
          <w:u w:val="single"/>
        </w:rPr>
        <w:t xml:space="preserve">Version </w:t>
      </w:r>
      <w:r w:rsidR="008E1D47">
        <w:rPr>
          <w:iCs/>
          <w:u w:val="single"/>
        </w:rPr>
        <w:t>d’Android</w:t>
      </w:r>
    </w:p>
    <w:p w14:paraId="71445D10" w14:textId="66B316E3" w:rsidR="003A5423" w:rsidRDefault="003A5423" w:rsidP="003A5423"/>
    <w:p w14:paraId="5BFDB02F" w14:textId="68458980" w:rsidR="003A5423" w:rsidRDefault="003A5423" w:rsidP="7F056B78">
      <w:r>
        <w:t xml:space="preserve">Pour créer </w:t>
      </w:r>
      <w:r w:rsidR="008E1D47">
        <w:t xml:space="preserve">mon projet </w:t>
      </w:r>
      <w:r>
        <w:t xml:space="preserve">j’ai choisi comme SDK </w:t>
      </w:r>
      <w:r w:rsidR="65E87A2B">
        <w:t xml:space="preserve">minimum </w:t>
      </w:r>
      <w:r>
        <w:t>l’api 21 qui corresponds à Android 5.0 (</w:t>
      </w:r>
      <w:r w:rsidR="008E1D47">
        <w:t>Lollipop</w:t>
      </w:r>
      <w:r>
        <w:t xml:space="preserve"> version).</w:t>
      </w:r>
    </w:p>
    <w:p w14:paraId="42C5217F" w14:textId="2871D3AE" w:rsidR="003A5423" w:rsidRDefault="003A5423" w:rsidP="003A5423">
      <w:r>
        <w:t>Cela a pour but que l’application puisse fonctionner sur le maximum de téléphone</w:t>
      </w:r>
      <w:r w:rsidR="008E1D47">
        <w:t xml:space="preserve"> android</w:t>
      </w:r>
      <w:r>
        <w:t xml:space="preserve"> (99%)</w:t>
      </w:r>
      <w:r w:rsidR="008E1D47">
        <w:t>.</w:t>
      </w:r>
    </w:p>
    <w:p w14:paraId="7ABF7258" w14:textId="59B2F993" w:rsidR="003A5423" w:rsidRDefault="003A5423" w:rsidP="003A5423"/>
    <w:p w14:paraId="269954CD" w14:textId="5DDF46DA" w:rsidR="008E1D47" w:rsidRDefault="008E1D47" w:rsidP="008E1D47">
      <w:pPr>
        <w:pStyle w:val="Titre3"/>
        <w:rPr>
          <w:iCs/>
          <w:u w:val="single"/>
        </w:rPr>
      </w:pPr>
      <w:r>
        <w:rPr>
          <w:iCs/>
          <w:u w:val="single"/>
        </w:rPr>
        <w:t>Création des scènes</w:t>
      </w:r>
    </w:p>
    <w:p w14:paraId="6DF85D84" w14:textId="37279321" w:rsidR="008E1D47" w:rsidRDefault="008E1D47" w:rsidP="003A5423"/>
    <w:p w14:paraId="163E07A2" w14:textId="5E54AD06" w:rsidR="003A5423" w:rsidRDefault="008E1D47" w:rsidP="003A5423">
      <w:r>
        <w:t>J’ai commencé par créer toutes les scènes de mon projet afin de faciliter le développement de la suite de mon projet.</w:t>
      </w:r>
      <w:r>
        <w:br/>
        <w:t>Séparé en 4 fichiers ces « </w:t>
      </w:r>
      <w:r w:rsidRPr="008E1D47">
        <w:t>Activité</w:t>
      </w:r>
      <w:r>
        <w:t> » sont codé en XML grâce au mode « Design » d’Android studio</w:t>
      </w:r>
      <w:r w:rsidR="000E5006">
        <w:t xml:space="preserve"> et stocké dans le dossier « </w:t>
      </w:r>
      <w:proofErr w:type="spellStart"/>
      <w:r w:rsidR="000E5006">
        <w:t>layout</w:t>
      </w:r>
      <w:proofErr w:type="spellEnd"/>
      <w:r w:rsidR="000E5006">
        <w:t> »</w:t>
      </w:r>
      <w:r>
        <w:t>.</w:t>
      </w:r>
    </w:p>
    <w:p w14:paraId="539C70E1" w14:textId="31A5A4D2" w:rsidR="008E1D47" w:rsidRDefault="008E1D47" w:rsidP="003A5423"/>
    <w:p w14:paraId="47D5D6FB" w14:textId="3151E140" w:rsidR="00112F46" w:rsidRDefault="008E1D47" w:rsidP="00112F46">
      <w:pPr>
        <w:pStyle w:val="Paragraphedeliste"/>
        <w:numPr>
          <w:ilvl w:val="0"/>
          <w:numId w:val="22"/>
        </w:numPr>
      </w:pPr>
      <w:r>
        <w:t>Activity_main.xml</w:t>
      </w:r>
      <w:r w:rsidR="00112F46">
        <w:t xml:space="preserve"> </w:t>
      </w:r>
    </w:p>
    <w:p w14:paraId="3BCF3B5E" w14:textId="674CF905" w:rsidR="008E1D47" w:rsidRDefault="38F1F21E" w:rsidP="008E1D47">
      <w:pPr>
        <w:pStyle w:val="Paragraphedeliste"/>
        <w:numPr>
          <w:ilvl w:val="0"/>
          <w:numId w:val="21"/>
        </w:numPr>
      </w:pPr>
      <w:r>
        <w:t>Historique.xml</w:t>
      </w:r>
    </w:p>
    <w:p w14:paraId="03068537" w14:textId="1ADB8E87" w:rsidR="008E1D47" w:rsidRDefault="38F1F21E" w:rsidP="008E1D47">
      <w:pPr>
        <w:pStyle w:val="Paragraphedeliste"/>
        <w:numPr>
          <w:ilvl w:val="0"/>
          <w:numId w:val="21"/>
        </w:numPr>
      </w:pPr>
      <w:r>
        <w:t>Quiz.xml</w:t>
      </w:r>
    </w:p>
    <w:p w14:paraId="6FCB61FE" w14:textId="3997568A" w:rsidR="008E1D47" w:rsidRDefault="38F1F21E" w:rsidP="008E1D47">
      <w:pPr>
        <w:pStyle w:val="Paragraphedeliste"/>
        <w:numPr>
          <w:ilvl w:val="0"/>
          <w:numId w:val="21"/>
        </w:numPr>
      </w:pPr>
      <w:r>
        <w:t>Résultat.xml</w:t>
      </w:r>
    </w:p>
    <w:p w14:paraId="5A9DF1C8" w14:textId="128C5BC5" w:rsidR="00112F46" w:rsidRDefault="00112F46" w:rsidP="003A5423"/>
    <w:p w14:paraId="66C07FED" w14:textId="77777777" w:rsidR="00AF39CA" w:rsidRDefault="00AF39CA" w:rsidP="00AF39CA">
      <w:pPr>
        <w:keepNext/>
      </w:pPr>
      <w:r>
        <w:rPr>
          <w:noProof/>
        </w:rPr>
        <w:drawing>
          <wp:inline distT="0" distB="0" distL="0" distR="0" wp14:anchorId="1BD581E5" wp14:editId="2E4133D8">
            <wp:extent cx="5899188" cy="299838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237" cy="3018737"/>
                    </a:xfrm>
                    <a:prstGeom prst="rect">
                      <a:avLst/>
                    </a:prstGeom>
                    <a:noFill/>
                    <a:ln>
                      <a:noFill/>
                    </a:ln>
                  </pic:spPr>
                </pic:pic>
              </a:graphicData>
            </a:graphic>
          </wp:inline>
        </w:drawing>
      </w:r>
    </w:p>
    <w:p w14:paraId="5C9BD0D7" w14:textId="36BFA7D7" w:rsidR="00AF39CA" w:rsidRDefault="00AF39CA" w:rsidP="00AF39CA">
      <w:pPr>
        <w:pStyle w:val="Lgende"/>
      </w:pPr>
      <w:r>
        <w:t xml:space="preserve">Mode </w:t>
      </w:r>
      <w:proofErr w:type="spellStart"/>
      <w:r>
        <w:t>layout</w:t>
      </w:r>
      <w:proofErr w:type="spellEnd"/>
      <w:r>
        <w:t xml:space="preserve"> </w:t>
      </w:r>
      <w:proofErr w:type="spellStart"/>
      <w:r>
        <w:t>d'android</w:t>
      </w:r>
      <w:proofErr w:type="spellEnd"/>
      <w:r>
        <w:t xml:space="preserve"> studio</w:t>
      </w:r>
    </w:p>
    <w:p w14:paraId="0C7D20EC" w14:textId="36C21C82" w:rsidR="7F056B78" w:rsidRDefault="7F056B78">
      <w:r>
        <w:br w:type="page"/>
      </w:r>
    </w:p>
    <w:p w14:paraId="69EFA5B5" w14:textId="688AEF3C" w:rsidR="003F572D" w:rsidRDefault="000E5006" w:rsidP="00AF39CA">
      <w:pPr>
        <w:pStyle w:val="Titre3"/>
        <w:numPr>
          <w:ilvl w:val="0"/>
          <w:numId w:val="0"/>
        </w:numPr>
        <w:rPr>
          <w:u w:val="single"/>
        </w:rPr>
      </w:pPr>
      <w:r w:rsidRPr="7F056B78">
        <w:rPr>
          <w:u w:val="single"/>
        </w:rPr>
        <w:lastRenderedPageBreak/>
        <w:t>Navigation entre différentes scènes</w:t>
      </w:r>
    </w:p>
    <w:p w14:paraId="08561969" w14:textId="6A1992C8" w:rsidR="000E5006" w:rsidRDefault="000E5006" w:rsidP="000E5006"/>
    <w:p w14:paraId="2DDB05BB" w14:textId="30D1E945" w:rsidR="000E5006" w:rsidRDefault="000E5006">
      <w:r>
        <w:t>Afin de pouvoir naviguer entre différentes scènes</w:t>
      </w:r>
      <w:r w:rsidR="002178D1">
        <w:t xml:space="preserve"> </w:t>
      </w:r>
      <w:proofErr w:type="spellStart"/>
      <w:proofErr w:type="gramStart"/>
      <w:r w:rsidR="002178D1">
        <w:t>a</w:t>
      </w:r>
      <w:proofErr w:type="spellEnd"/>
      <w:proofErr w:type="gramEnd"/>
      <w:r w:rsidR="002178D1">
        <w:t xml:space="preserve"> l’aide de bouton</w:t>
      </w:r>
      <w:r>
        <w:t xml:space="preserve"> au cours du projet j’ai </w:t>
      </w:r>
      <w:r w:rsidR="007861DA">
        <w:t>créé</w:t>
      </w:r>
      <w:r>
        <w:t xml:space="preserve"> la classe </w:t>
      </w:r>
      <w:proofErr w:type="spellStart"/>
      <w:r>
        <w:t>NavigationHandler</w:t>
      </w:r>
      <w:proofErr w:type="spellEnd"/>
      <w:r w:rsidR="002178D1">
        <w:t xml:space="preserve"> plutôt que de placer dans chaque classe ou on trouve de la navigation la même fonctio</w:t>
      </w:r>
      <w:r w:rsidR="4EF51AD9">
        <w:t>n.</w:t>
      </w:r>
    </w:p>
    <w:p w14:paraId="3D5309C5" w14:textId="4374AC2E" w:rsidR="7F056B78" w:rsidRDefault="7F056B78" w:rsidP="7F056B78"/>
    <w:p w14:paraId="1828BF8C" w14:textId="0F86B273" w:rsidR="4EF51AD9" w:rsidRDefault="4EF51AD9" w:rsidP="7F056B78">
      <w:r>
        <w:t>Elle est composée de quatre fonctions :</w:t>
      </w:r>
    </w:p>
    <w:p w14:paraId="3C2CB598" w14:textId="39F9AE89" w:rsidR="003A5423" w:rsidRPr="003A5423" w:rsidRDefault="003A5423" w:rsidP="7F056B78"/>
    <w:p w14:paraId="6D9C0ACB" w14:textId="23146F01" w:rsidR="4EF51AD9" w:rsidRDefault="4EF51AD9" w:rsidP="7F056B78">
      <w:pPr>
        <w:pStyle w:val="Paragraphedeliste"/>
        <w:numPr>
          <w:ilvl w:val="0"/>
          <w:numId w:val="1"/>
        </w:numPr>
      </w:pPr>
      <w:proofErr w:type="spellStart"/>
      <w:proofErr w:type="gramStart"/>
      <w:r w:rsidRPr="7F056B78">
        <w:rPr>
          <w:b/>
          <w:bCs/>
        </w:rPr>
        <w:t>setupButtonNavigation</w:t>
      </w:r>
      <w:proofErr w:type="spellEnd"/>
      <w:proofErr w:type="gramEnd"/>
      <w:r>
        <w:t xml:space="preserve"> : Attribue une action de navigation à un bouton spécifique, permettant le passage à une nouvelle activité définie. Cette méthode associe dynamiquement un bouton à une page cible, initiée lors de l'activation du bouton.</w:t>
      </w:r>
    </w:p>
    <w:p w14:paraId="27224759" w14:textId="7542C5B3" w:rsidR="7F056B78" w:rsidRDefault="7F056B78" w:rsidP="7F056B78"/>
    <w:p w14:paraId="3222D0A8" w14:textId="69895B27" w:rsidR="4EF51AD9" w:rsidRDefault="4EF51AD9" w:rsidP="7F056B78">
      <w:pPr>
        <w:pStyle w:val="Paragraphedeliste"/>
        <w:numPr>
          <w:ilvl w:val="0"/>
          <w:numId w:val="1"/>
        </w:numPr>
      </w:pPr>
      <w:proofErr w:type="spellStart"/>
      <w:proofErr w:type="gramStart"/>
      <w:r w:rsidRPr="7F056B78">
        <w:rPr>
          <w:b/>
          <w:bCs/>
        </w:rPr>
        <w:t>goToFirstQuiz</w:t>
      </w:r>
      <w:proofErr w:type="spellEnd"/>
      <w:proofErr w:type="gramEnd"/>
      <w:r w:rsidRPr="7F056B78">
        <w:rPr>
          <w:b/>
          <w:bCs/>
        </w:rPr>
        <w:t xml:space="preserve"> </w:t>
      </w:r>
      <w:r>
        <w:t xml:space="preserve">: </w:t>
      </w:r>
      <w:r w:rsidR="2B9157D5">
        <w:t xml:space="preserve">Navigue vers la scène la première scène de l’activité “Question”, tout en </w:t>
      </w:r>
      <w:r w:rsidR="75BB11E7">
        <w:t xml:space="preserve">communiquant </w:t>
      </w:r>
      <w:r w:rsidR="1D935B78">
        <w:t>a la classe correspondante</w:t>
      </w:r>
      <w:r w:rsidR="4FEF4603">
        <w:t xml:space="preserve"> </w:t>
      </w:r>
      <w:proofErr w:type="spellStart"/>
      <w:r w:rsidR="4FEF4603">
        <w:t>l’id</w:t>
      </w:r>
      <w:proofErr w:type="spellEnd"/>
      <w:r w:rsidR="4FEF4603">
        <w:t xml:space="preserve"> du quiz cliqué</w:t>
      </w:r>
      <w:r w:rsidR="6680A901">
        <w:t>.</w:t>
      </w:r>
    </w:p>
    <w:p w14:paraId="73858703" w14:textId="0DE51B39" w:rsidR="7F056B78" w:rsidRDefault="7F056B78" w:rsidP="7F056B78"/>
    <w:p w14:paraId="12C591DF" w14:textId="1BC0D099" w:rsidR="6B69389D" w:rsidRDefault="6B69389D" w:rsidP="7F056B78">
      <w:pPr>
        <w:pStyle w:val="Paragraphedeliste"/>
        <w:numPr>
          <w:ilvl w:val="0"/>
          <w:numId w:val="1"/>
        </w:numPr>
      </w:pPr>
      <w:proofErr w:type="spellStart"/>
      <w:proofErr w:type="gramStart"/>
      <w:r w:rsidRPr="7F056B78">
        <w:rPr>
          <w:b/>
          <w:bCs/>
        </w:rPr>
        <w:t>q</w:t>
      </w:r>
      <w:r w:rsidR="4EF51AD9" w:rsidRPr="7F056B78">
        <w:rPr>
          <w:b/>
          <w:bCs/>
        </w:rPr>
        <w:t>uizHandler</w:t>
      </w:r>
      <w:proofErr w:type="spellEnd"/>
      <w:proofErr w:type="gramEnd"/>
      <w:r w:rsidR="4EF51AD9" w:rsidRPr="7F056B78">
        <w:rPr>
          <w:b/>
          <w:bCs/>
        </w:rPr>
        <w:t xml:space="preserve"> </w:t>
      </w:r>
      <w:r w:rsidR="4EF51AD9">
        <w:t xml:space="preserve">: </w:t>
      </w:r>
      <w:r w:rsidR="1A672CD3">
        <w:t xml:space="preserve">Fonctionne comme </w:t>
      </w:r>
      <w:proofErr w:type="spellStart"/>
      <w:r w:rsidR="4EF51AD9">
        <w:t>goToFirstQuiz</w:t>
      </w:r>
      <w:proofErr w:type="spellEnd"/>
      <w:r w:rsidR="4EF51AD9">
        <w:t xml:space="preserve">, avec l'ajout d'une </w:t>
      </w:r>
      <w:r w:rsidR="035E0EE8">
        <w:t>variable</w:t>
      </w:r>
      <w:r w:rsidR="4EF51AD9">
        <w:t xml:space="preserve"> permettant de transmettre</w:t>
      </w:r>
      <w:r w:rsidR="5B6FDD30">
        <w:t xml:space="preserve"> </w:t>
      </w:r>
      <w:r w:rsidR="7F49993C">
        <w:t>à</w:t>
      </w:r>
      <w:r w:rsidR="5B6FDD30">
        <w:t xml:space="preserve"> quel question l’utilisateur se trouve et une autre passant </w:t>
      </w:r>
      <w:r w:rsidR="4EF51AD9">
        <w:t>l'état des réponses de l'utilisateur sous forme d'un tableau de booléens (</w:t>
      </w:r>
      <w:proofErr w:type="spellStart"/>
      <w:r w:rsidR="4EF51AD9">
        <w:t>BooleanArray</w:t>
      </w:r>
      <w:proofErr w:type="spellEnd"/>
      <w:r w:rsidR="4EF51AD9">
        <w:t>)</w:t>
      </w:r>
      <w:r w:rsidR="6E1F6E3A">
        <w:t xml:space="preserve"> afin de former à la fin </w:t>
      </w:r>
      <w:r w:rsidR="28E08571">
        <w:t>les résultats</w:t>
      </w:r>
      <w:r w:rsidR="6E1F6E3A">
        <w:t xml:space="preserve"> du quiz</w:t>
      </w:r>
      <w:r w:rsidR="66E84CC0">
        <w:t>.</w:t>
      </w:r>
    </w:p>
    <w:p w14:paraId="69612CCF" w14:textId="37ED865A" w:rsidR="7F056B78" w:rsidRDefault="7F056B78" w:rsidP="7F056B78"/>
    <w:p w14:paraId="518121F7" w14:textId="154FB5E4" w:rsidR="4EF51AD9" w:rsidRDefault="4EF51AD9" w:rsidP="00AF39CA">
      <w:pPr>
        <w:pStyle w:val="Paragraphedeliste"/>
        <w:numPr>
          <w:ilvl w:val="0"/>
          <w:numId w:val="1"/>
        </w:numPr>
      </w:pPr>
      <w:proofErr w:type="spellStart"/>
      <w:proofErr w:type="gramStart"/>
      <w:r w:rsidRPr="7F056B78">
        <w:rPr>
          <w:b/>
          <w:bCs/>
        </w:rPr>
        <w:t>goToResult</w:t>
      </w:r>
      <w:proofErr w:type="spellEnd"/>
      <w:proofErr w:type="gramEnd"/>
      <w:r w:rsidRPr="7F056B78">
        <w:rPr>
          <w:b/>
          <w:bCs/>
        </w:rPr>
        <w:t xml:space="preserve"> </w:t>
      </w:r>
      <w:r>
        <w:t xml:space="preserve">: </w:t>
      </w:r>
      <w:r w:rsidR="48B7DAB7">
        <w:t xml:space="preserve">Navigue vers la scène de résultat en communiquant notre tableau de booléens et </w:t>
      </w:r>
      <w:proofErr w:type="spellStart"/>
      <w:r w:rsidR="48B7DAB7">
        <w:t>l’id</w:t>
      </w:r>
      <w:proofErr w:type="spellEnd"/>
      <w:r w:rsidR="48B7DAB7">
        <w:t xml:space="preserve"> du quiz afin d’afficher les informations requises</w:t>
      </w:r>
      <w:r w:rsidR="6502A239">
        <w:t>.</w:t>
      </w:r>
      <w:r w:rsidR="00AF39CA">
        <w:br/>
      </w:r>
    </w:p>
    <w:p w14:paraId="2E019963" w14:textId="14360026" w:rsidR="00AF39CA" w:rsidRDefault="00AF39CA" w:rsidP="00AF39CA">
      <w:r>
        <w:t>Cette classe est capitale car elle me permet de transmettre des variables entre différentes activité en utilisant des « Intent ». Toute autre méthode de transmission de donnée entre activité étant beaucoup trop complexe pour mes connaissance et l’ampleur du projet, j’ai donc opté pour cette option simple.</w:t>
      </w:r>
    </w:p>
    <w:p w14:paraId="0DC19BEA" w14:textId="77777777" w:rsidR="00AF39CA" w:rsidRDefault="00AF39CA" w:rsidP="00AF39CA">
      <w:pPr>
        <w:pStyle w:val="Paragraphedeliste"/>
      </w:pPr>
    </w:p>
    <w:p w14:paraId="02F44700" w14:textId="77777777" w:rsidR="00AF39CA" w:rsidRDefault="00AF39CA" w:rsidP="00AF39CA">
      <w:pPr>
        <w:keepNext/>
      </w:pPr>
      <w:r w:rsidRPr="00AF39CA">
        <w:drawing>
          <wp:inline distT="0" distB="0" distL="0" distR="0" wp14:anchorId="376E89AC" wp14:editId="73220625">
            <wp:extent cx="5759450" cy="19405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940560"/>
                    </a:xfrm>
                    <a:prstGeom prst="rect">
                      <a:avLst/>
                    </a:prstGeom>
                  </pic:spPr>
                </pic:pic>
              </a:graphicData>
            </a:graphic>
          </wp:inline>
        </w:drawing>
      </w:r>
    </w:p>
    <w:p w14:paraId="6A95A0F0" w14:textId="0F4E9456" w:rsidR="00AF39CA" w:rsidRDefault="00AF39CA" w:rsidP="00AF39CA">
      <w:pPr>
        <w:pStyle w:val="Lgende"/>
      </w:pPr>
      <w:r w:rsidRPr="009E79B1">
        <w:t xml:space="preserve">La fonction </w:t>
      </w:r>
      <w:proofErr w:type="spellStart"/>
      <w:r w:rsidRPr="009E79B1">
        <w:t>setupButton</w:t>
      </w:r>
      <w:proofErr w:type="spellEnd"/>
      <w:r w:rsidRPr="009E79B1">
        <w:t>, les autres fonctions ce bases sur celle-c</w:t>
      </w:r>
      <w:r>
        <w:t>i</w:t>
      </w:r>
      <w:r w:rsidRPr="009E79B1">
        <w:t>.</w:t>
      </w:r>
    </w:p>
    <w:p w14:paraId="7784475C" w14:textId="28B283EB" w:rsidR="00AF39CA" w:rsidRDefault="00AF39CA" w:rsidP="7F056B78">
      <w:r>
        <w:br w:type="page"/>
      </w:r>
    </w:p>
    <w:p w14:paraId="30D47D5A" w14:textId="59F58B54" w:rsidR="721F0458" w:rsidRDefault="721F0458" w:rsidP="7F056B78">
      <w:pPr>
        <w:pStyle w:val="Titre3"/>
        <w:rPr>
          <w:u w:val="single"/>
        </w:rPr>
      </w:pPr>
      <w:r w:rsidRPr="7F056B78">
        <w:rPr>
          <w:u w:val="single"/>
        </w:rPr>
        <w:lastRenderedPageBreak/>
        <w:t>Chargement des quiz depuis un fichier xml</w:t>
      </w:r>
    </w:p>
    <w:p w14:paraId="5B65026A" w14:textId="0AC3AF61" w:rsidR="7F056B78" w:rsidRDefault="7F056B78" w:rsidP="7F056B78"/>
    <w:p w14:paraId="59EAB24A" w14:textId="5AB41704" w:rsidR="56DCA449" w:rsidRDefault="56DCA449" w:rsidP="7F056B78">
      <w:r>
        <w:t xml:space="preserve">Afin de gérer l’ajout de plusieurs quiz, j’ai </w:t>
      </w:r>
      <w:proofErr w:type="spellStart"/>
      <w:r>
        <w:t>concu</w:t>
      </w:r>
      <w:proofErr w:type="spellEnd"/>
      <w:r>
        <w:t xml:space="preserve"> la classe</w:t>
      </w:r>
      <w:r w:rsidR="00AF39CA">
        <w:t xml:space="preserve"> </w:t>
      </w:r>
      <w:proofErr w:type="spellStart"/>
      <w:r>
        <w:t>QuizRepository</w:t>
      </w:r>
      <w:proofErr w:type="spellEnd"/>
      <w:r w:rsidR="62246B09">
        <w:t xml:space="preserve"> </w:t>
      </w:r>
      <w:r>
        <w:t>pour charger</w:t>
      </w:r>
      <w:r w:rsidR="10384760">
        <w:t xml:space="preserve"> les données des quiz à </w:t>
      </w:r>
      <w:r>
        <w:t>partir d'un fichier XML. Ce</w:t>
      </w:r>
      <w:r w:rsidR="0F9F2539">
        <w:t>la</w:t>
      </w:r>
      <w:r>
        <w:t xml:space="preserve"> centralise le processus de chargement et de stockage des quiz, évitant ainsi la redondance du code et facilitant la maintenance.</w:t>
      </w:r>
    </w:p>
    <w:p w14:paraId="38D55DB1" w14:textId="06B9BCF2" w:rsidR="7F056B78" w:rsidRDefault="7F056B78" w:rsidP="7F056B78"/>
    <w:p w14:paraId="23A0AC12" w14:textId="3CDCCC63" w:rsidR="343CB0F3" w:rsidRDefault="343CB0F3" w:rsidP="7F056B78">
      <w:r>
        <w:t xml:space="preserve">Voici les </w:t>
      </w:r>
      <w:proofErr w:type="spellStart"/>
      <w:r w:rsidR="00AF39CA">
        <w:t>Methodes</w:t>
      </w:r>
      <w:proofErr w:type="spellEnd"/>
      <w:r>
        <w:t xml:space="preserve"> principales d</w:t>
      </w:r>
      <w:r w:rsidR="00AF39CA">
        <w:t>e la classe</w:t>
      </w:r>
      <w:r>
        <w:t>, réutilisé</w:t>
      </w:r>
      <w:r w:rsidR="00AF39CA">
        <w:t>e</w:t>
      </w:r>
      <w:r>
        <w:t xml:space="preserve"> dans le reste du projet :</w:t>
      </w:r>
    </w:p>
    <w:p w14:paraId="73FC4121" w14:textId="42731631" w:rsidR="7F056B78" w:rsidRDefault="7F056B78" w:rsidP="7F056B78"/>
    <w:p w14:paraId="3C57E5E8" w14:textId="0553E523" w:rsidR="343CB0F3" w:rsidRDefault="343CB0F3" w:rsidP="7F056B78">
      <w:pPr>
        <w:pStyle w:val="Paragraphedeliste"/>
        <w:numPr>
          <w:ilvl w:val="0"/>
          <w:numId w:val="2"/>
        </w:numPr>
      </w:pPr>
      <w:proofErr w:type="spellStart"/>
      <w:proofErr w:type="gramStart"/>
      <w:r w:rsidRPr="7F056B78">
        <w:rPr>
          <w:b/>
          <w:bCs/>
        </w:rPr>
        <w:t>loadQuizzesFromXML</w:t>
      </w:r>
      <w:proofErr w:type="spellEnd"/>
      <w:proofErr w:type="gramEnd"/>
      <w:r>
        <w:t xml:space="preserve"> : Lit le fichier XML, extrait les quiz, leurs questions et réponses, puis les stocke</w:t>
      </w:r>
      <w:r w:rsidR="00AF39CA">
        <w:t xml:space="preserve"> dans une liste</w:t>
      </w:r>
      <w:r>
        <w:t>.</w:t>
      </w:r>
    </w:p>
    <w:p w14:paraId="7CA73C0E" w14:textId="77777777" w:rsidR="00AF39CA" w:rsidRDefault="00AF39CA" w:rsidP="00AF39CA">
      <w:pPr>
        <w:pStyle w:val="Paragraphedeliste"/>
      </w:pPr>
    </w:p>
    <w:p w14:paraId="1D01645D" w14:textId="0AEC0977" w:rsidR="343CB0F3" w:rsidRDefault="343CB0F3" w:rsidP="7F056B78">
      <w:pPr>
        <w:pStyle w:val="Paragraphedeliste"/>
        <w:numPr>
          <w:ilvl w:val="0"/>
          <w:numId w:val="2"/>
        </w:numPr>
      </w:pPr>
      <w:proofErr w:type="spellStart"/>
      <w:proofErr w:type="gramStart"/>
      <w:r w:rsidRPr="7F056B78">
        <w:rPr>
          <w:b/>
          <w:bCs/>
        </w:rPr>
        <w:t>parseQuestion</w:t>
      </w:r>
      <w:proofErr w:type="spellEnd"/>
      <w:proofErr w:type="gramEnd"/>
      <w:r w:rsidRPr="7F056B78">
        <w:rPr>
          <w:b/>
          <w:bCs/>
        </w:rPr>
        <w:t xml:space="preserve"> </w:t>
      </w:r>
      <w:r>
        <w:t>: Analyse chaque question du fichier XML pour récupérer le texte, la bonne réponse et les mauvaises réponses.</w:t>
      </w:r>
    </w:p>
    <w:p w14:paraId="480C57D2" w14:textId="06408521" w:rsidR="00AF39CA" w:rsidRDefault="00AF39CA" w:rsidP="00AF39CA"/>
    <w:p w14:paraId="3FADA7D3" w14:textId="3764D601" w:rsidR="343CB0F3" w:rsidRDefault="343CB0F3" w:rsidP="7F056B78">
      <w:pPr>
        <w:pStyle w:val="Paragraphedeliste"/>
        <w:numPr>
          <w:ilvl w:val="0"/>
          <w:numId w:val="2"/>
        </w:numPr>
      </w:pPr>
      <w:proofErr w:type="spellStart"/>
      <w:proofErr w:type="gramStart"/>
      <w:r w:rsidRPr="7F056B78">
        <w:rPr>
          <w:b/>
          <w:bCs/>
        </w:rPr>
        <w:t>getAllQuizzes</w:t>
      </w:r>
      <w:proofErr w:type="spellEnd"/>
      <w:proofErr w:type="gramEnd"/>
      <w:r w:rsidRPr="7F056B78">
        <w:rPr>
          <w:b/>
          <w:bCs/>
        </w:rPr>
        <w:t xml:space="preserve"> </w:t>
      </w:r>
      <w:r>
        <w:t>: Donne accès à la liste des quiz chargés pour être utilisés dans l'application.</w:t>
      </w:r>
    </w:p>
    <w:p w14:paraId="6DCBFACF" w14:textId="4B0B950B" w:rsidR="7F056B78" w:rsidRDefault="7F056B78" w:rsidP="7F056B78"/>
    <w:p w14:paraId="5961829B" w14:textId="4C5D6513" w:rsidR="7F056B78" w:rsidRDefault="343CB0F3" w:rsidP="7F056B78">
      <w:r>
        <w:t xml:space="preserve">Cette classe rend l'accès </w:t>
      </w:r>
      <w:r w:rsidR="00AF39CA">
        <w:t>aux données des quiz</w:t>
      </w:r>
      <w:r>
        <w:t xml:space="preserve"> facile et organisé </w:t>
      </w:r>
      <w:r w:rsidR="00AF39CA">
        <w:t>pour une meilleures cohérence dans le code.</w:t>
      </w:r>
    </w:p>
    <w:p w14:paraId="35FB580E" w14:textId="77777777" w:rsidR="00AF39CA" w:rsidRDefault="00AF39CA" w:rsidP="7F056B78"/>
    <w:p w14:paraId="4F06EA94" w14:textId="77777777" w:rsidR="00AF39CA" w:rsidRDefault="00AF39CA" w:rsidP="00AF39CA">
      <w:pPr>
        <w:keepNext/>
      </w:pPr>
      <w:r w:rsidRPr="00AF39CA">
        <w:drawing>
          <wp:inline distT="0" distB="0" distL="0" distR="0" wp14:anchorId="096713A4" wp14:editId="76260FE1">
            <wp:extent cx="6175711" cy="2721935"/>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911" cy="2729516"/>
                    </a:xfrm>
                    <a:prstGeom prst="rect">
                      <a:avLst/>
                    </a:prstGeom>
                  </pic:spPr>
                </pic:pic>
              </a:graphicData>
            </a:graphic>
          </wp:inline>
        </w:drawing>
      </w:r>
    </w:p>
    <w:p w14:paraId="12CD9E9E" w14:textId="446FC0BD" w:rsidR="00AF39CA" w:rsidRDefault="00AF39CA" w:rsidP="00AF39CA">
      <w:pPr>
        <w:pStyle w:val="Lgende"/>
      </w:pPr>
      <w:r>
        <w:t xml:space="preserve">La </w:t>
      </w:r>
      <w:proofErr w:type="spellStart"/>
      <w:r>
        <w:t>template</w:t>
      </w:r>
      <w:proofErr w:type="spellEnd"/>
      <w:r>
        <w:t xml:space="preserve"> du fichier XML que j'utilise pour stocker mes quiz</w:t>
      </w:r>
    </w:p>
    <w:p w14:paraId="5F6E9E81" w14:textId="1729C522" w:rsidR="00AF39CA" w:rsidRDefault="00AF39CA" w:rsidP="7F056B78"/>
    <w:p w14:paraId="387C5A21" w14:textId="77777777" w:rsidR="00AF39CA" w:rsidRDefault="00AF39CA" w:rsidP="7F056B78"/>
    <w:p w14:paraId="754ADB2D" w14:textId="460DB75E" w:rsidR="00AF39CA" w:rsidRDefault="00AF39CA" w:rsidP="00AF39CA">
      <w:pPr>
        <w:pStyle w:val="Titre3"/>
        <w:rPr>
          <w:u w:val="single"/>
        </w:rPr>
      </w:pPr>
      <w:r>
        <w:rPr>
          <w:u w:val="single"/>
        </w:rPr>
        <w:t>Système de quiz</w:t>
      </w:r>
    </w:p>
    <w:p w14:paraId="17407CAC" w14:textId="1FFB9F10" w:rsidR="00AF39CA" w:rsidRDefault="00AF39CA" w:rsidP="00AF39CA"/>
    <w:p w14:paraId="221856C8" w14:textId="0E3D33FE" w:rsidR="00AF39CA" w:rsidRDefault="00AF39CA" w:rsidP="00AF39CA">
      <w:r>
        <w:t>La classe Questions est conçue pour afficher les questions d</w:t>
      </w:r>
      <w:r>
        <w:t>e nos</w:t>
      </w:r>
      <w:r>
        <w:t xml:space="preserve"> quiz et gérer les réponses de l'utilisateu</w:t>
      </w:r>
      <w:r>
        <w:t>r</w:t>
      </w:r>
      <w:r>
        <w:t xml:space="preserve">. Cette activité permet d'interagir directement avec les quiz chargés </w:t>
      </w:r>
      <w:r>
        <w:t xml:space="preserve">avec </w:t>
      </w:r>
      <w:proofErr w:type="spellStart"/>
      <w:r>
        <w:t>QuizRepository</w:t>
      </w:r>
      <w:proofErr w:type="spellEnd"/>
      <w:r>
        <w:t xml:space="preserve"> </w:t>
      </w:r>
      <w:r>
        <w:t>et offre une expérience utilisateur interactive.</w:t>
      </w:r>
    </w:p>
    <w:p w14:paraId="59919765" w14:textId="4169F02F" w:rsidR="00AF39CA" w:rsidRDefault="00AF39CA" w:rsidP="00AF39CA"/>
    <w:p w14:paraId="18300388" w14:textId="5D0054DD" w:rsidR="00AF39CA" w:rsidRDefault="00AF39CA" w:rsidP="00AF39CA"/>
    <w:p w14:paraId="70C487F6" w14:textId="77777777" w:rsidR="00AF39CA" w:rsidRDefault="00AF39CA" w:rsidP="00AF39CA"/>
    <w:p w14:paraId="2ED37F8E" w14:textId="77777777" w:rsidR="00AF39CA" w:rsidRDefault="00AF39CA" w:rsidP="00AF39CA">
      <w:r>
        <w:lastRenderedPageBreak/>
        <w:t>Éléments principaux de la classe :</w:t>
      </w:r>
    </w:p>
    <w:p w14:paraId="02D1282E" w14:textId="77777777" w:rsidR="00AF39CA" w:rsidRDefault="00AF39CA" w:rsidP="00AF39CA"/>
    <w:p w14:paraId="2CFF2C07" w14:textId="58E3C7C0" w:rsidR="00AF39CA" w:rsidRDefault="00AF39CA" w:rsidP="00AF39CA">
      <w:pPr>
        <w:pStyle w:val="Paragraphedeliste"/>
        <w:numPr>
          <w:ilvl w:val="0"/>
          <w:numId w:val="24"/>
        </w:numPr>
      </w:pPr>
      <w:r w:rsidRPr="00AF39CA">
        <w:rPr>
          <w:b/>
          <w:bCs/>
        </w:rPr>
        <w:t>Initialisation et récupération des données :</w:t>
      </w:r>
      <w:r>
        <w:t xml:space="preserve"> Dès le lancement de l'activité, elle récupère les identifiants du quiz et de la question actuelle passés via </w:t>
      </w:r>
      <w:r>
        <w:t xml:space="preserve">la classe </w:t>
      </w:r>
      <w:proofErr w:type="spellStart"/>
      <w:r>
        <w:t>NavigationHandler</w:t>
      </w:r>
      <w:proofErr w:type="spellEnd"/>
      <w:r>
        <w:t>. Ces informations sont essentielles pour afficher le bon quiz et la bonne question à l'utilisateur.</w:t>
      </w:r>
    </w:p>
    <w:p w14:paraId="5448CEAD" w14:textId="77777777" w:rsidR="00AF39CA" w:rsidRDefault="00AF39CA" w:rsidP="00AF39CA"/>
    <w:p w14:paraId="082DB44B" w14:textId="3CCC56DE" w:rsidR="00AF39CA" w:rsidRDefault="00AF39CA" w:rsidP="00AF39CA">
      <w:pPr>
        <w:pStyle w:val="Paragraphedeliste"/>
        <w:numPr>
          <w:ilvl w:val="0"/>
          <w:numId w:val="24"/>
        </w:numPr>
      </w:pPr>
      <w:r w:rsidRPr="00AF39CA">
        <w:rPr>
          <w:b/>
          <w:bCs/>
        </w:rPr>
        <w:t>Affichage des questions et des réponses</w:t>
      </w:r>
      <w:r>
        <w:t xml:space="preserve"> : Utilise les données du quiz sélectionné pour mettre à jour l'interface utilisateur avec le titre du quiz et le texte de la question actuelle. Les options de réponse sont également préparées et </w:t>
      </w:r>
      <w:r>
        <w:t>affiché sur les boutons de l’activité</w:t>
      </w:r>
      <w:r>
        <w:t>.</w:t>
      </w:r>
    </w:p>
    <w:p w14:paraId="5C6A54DF" w14:textId="77777777" w:rsidR="00AF39CA" w:rsidRDefault="00AF39CA" w:rsidP="00AF39CA"/>
    <w:p w14:paraId="7646CE9E" w14:textId="77777777" w:rsidR="00AF39CA" w:rsidRDefault="00AF39CA" w:rsidP="00AF39CA">
      <w:pPr>
        <w:pStyle w:val="Paragraphedeliste"/>
        <w:numPr>
          <w:ilvl w:val="0"/>
          <w:numId w:val="24"/>
        </w:numPr>
      </w:pPr>
      <w:r w:rsidRPr="00AF39CA">
        <w:rPr>
          <w:b/>
          <w:bCs/>
        </w:rPr>
        <w:t>Gestion des interactions utilisateur</w:t>
      </w:r>
      <w:r>
        <w:t xml:space="preserve"> : Les boutons de réponse écoutent les clics des utilisateurs. Chaque clic sur une réponse enregistre la sélection et décide de la navigation : soit vers la question suivante du quiz, soit vers l'écran de résultats si c'est la dernière question.</w:t>
      </w:r>
    </w:p>
    <w:p w14:paraId="15717AE9" w14:textId="77777777" w:rsidR="00AF39CA" w:rsidRDefault="00AF39CA" w:rsidP="00AF39CA"/>
    <w:p w14:paraId="3D850BB2" w14:textId="77777777" w:rsidR="00AF39CA" w:rsidRDefault="00AF39CA" w:rsidP="00AF39CA">
      <w:pPr>
        <w:pStyle w:val="Paragraphedeliste"/>
        <w:numPr>
          <w:ilvl w:val="0"/>
          <w:numId w:val="24"/>
        </w:numPr>
      </w:pPr>
      <w:r w:rsidRPr="00AF39CA">
        <w:rPr>
          <w:b/>
          <w:bCs/>
        </w:rPr>
        <w:t>Enregistrement des résultats</w:t>
      </w:r>
      <w:r>
        <w:t xml:space="preserve"> : À la fin du quiz, le score de l'utilisateur est calculé et enregistré dans la base de données. L'utilisateur est ensuite dirigé vers l'écran de résultats où son score est présenté.</w:t>
      </w:r>
    </w:p>
    <w:p w14:paraId="341E7758" w14:textId="77777777" w:rsidR="00AF39CA" w:rsidRDefault="00AF39CA" w:rsidP="00AF39CA"/>
    <w:p w14:paraId="0FD52FFB" w14:textId="4ABEDF0C" w:rsidR="00AF39CA" w:rsidRDefault="00AF39CA" w:rsidP="00AF39CA">
      <w:pPr>
        <w:pStyle w:val="Paragraphedeliste"/>
        <w:numPr>
          <w:ilvl w:val="0"/>
          <w:numId w:val="24"/>
        </w:numPr>
      </w:pPr>
      <w:r w:rsidRPr="00AF39CA">
        <w:rPr>
          <w:b/>
          <w:bCs/>
        </w:rPr>
        <w:t>Mélange des réponses</w:t>
      </w:r>
      <w:r>
        <w:t xml:space="preserve"> : Pour chaque question, les réponses sont mélangées avant d'être affichées, garantissant ainsi que l'ordre des réponses varie à chaque fois pour l'utilisateur.</w:t>
      </w:r>
    </w:p>
    <w:p w14:paraId="009E6ED4" w14:textId="77777777" w:rsidR="00AF39CA" w:rsidRDefault="00AF39CA" w:rsidP="00AF39CA"/>
    <w:p w14:paraId="36626E0A" w14:textId="62762843" w:rsidR="00AF39CA" w:rsidRDefault="00AF39CA" w:rsidP="00AF39CA">
      <w:r>
        <w:t xml:space="preserve">La classe Questions joue un rôle crucial </w:t>
      </w:r>
      <w:r>
        <w:t>pour le fonctionnement des quiz en eux même, C’est ici que ce trouve la majeure partie de la logique de l’application.</w:t>
      </w:r>
    </w:p>
    <w:p w14:paraId="69F3711F" w14:textId="3B47A9D9" w:rsidR="00AF39CA" w:rsidRDefault="00AF39CA" w:rsidP="00AF39CA"/>
    <w:p w14:paraId="5A75139D" w14:textId="0B35230B" w:rsidR="00AF39CA" w:rsidRDefault="00AF39CA" w:rsidP="00AF39CA">
      <w:pPr>
        <w:pStyle w:val="Titre3"/>
        <w:rPr>
          <w:u w:val="single"/>
        </w:rPr>
      </w:pPr>
      <w:r>
        <w:rPr>
          <w:u w:val="single"/>
        </w:rPr>
        <w:t>Affichage des réponses</w:t>
      </w:r>
    </w:p>
    <w:p w14:paraId="0E4F58DD" w14:textId="313CC942" w:rsidR="00AF39CA" w:rsidRDefault="00AF39CA" w:rsidP="00AF39CA"/>
    <w:p w14:paraId="0401C298" w14:textId="77777777" w:rsidR="00AF39CA" w:rsidRDefault="00AF39CA" w:rsidP="00AF39CA">
      <w:pPr>
        <w:rPr>
          <w:b/>
          <w:bCs/>
        </w:rPr>
      </w:pPr>
    </w:p>
    <w:p w14:paraId="363756D4" w14:textId="567CD9C7" w:rsidR="00AF39CA" w:rsidRPr="00AF39CA" w:rsidRDefault="00AF39CA" w:rsidP="00AF39CA">
      <w:r>
        <w:t xml:space="preserve">J’ai créé pour afficher l’écran de réponse une classe basique, </w:t>
      </w:r>
      <w:r w:rsidR="00C6424E">
        <w:t>« </w:t>
      </w:r>
      <w:proofErr w:type="spellStart"/>
      <w:r w:rsidR="00C6424E">
        <w:t>Resultat</w:t>
      </w:r>
      <w:proofErr w:type="spellEnd"/>
      <w:r w:rsidR="00C6424E">
        <w:t> »</w:t>
      </w:r>
      <w:r>
        <w:t xml:space="preserve">, qui vas simplement afficher le résultat et le nombre de points maximal en récupérant les données des quiz via la classe </w:t>
      </w:r>
      <w:proofErr w:type="spellStart"/>
      <w:r>
        <w:t>NavigationHandler</w:t>
      </w:r>
      <w:proofErr w:type="spellEnd"/>
      <w:r>
        <w:t xml:space="preserve"> ainsi que trois boutons pour recommencer la partie, afficher les réponses [non implémenté] et pour retourner au menu principal.</w:t>
      </w:r>
    </w:p>
    <w:p w14:paraId="1B44C127" w14:textId="637B8CA2" w:rsidR="00AF39CA" w:rsidRDefault="00AF39CA" w:rsidP="7F056B78">
      <w:r>
        <w:br w:type="page"/>
      </w:r>
    </w:p>
    <w:p w14:paraId="4380C4FE" w14:textId="668BDD74" w:rsidR="00AF39CA" w:rsidRDefault="00AF39CA" w:rsidP="00AF39CA">
      <w:pPr>
        <w:pStyle w:val="Titre3"/>
        <w:rPr>
          <w:u w:val="single"/>
        </w:rPr>
      </w:pPr>
      <w:r>
        <w:rPr>
          <w:u w:val="single"/>
        </w:rPr>
        <w:lastRenderedPageBreak/>
        <w:t>Création d’une base de données pour créer un historique</w:t>
      </w:r>
    </w:p>
    <w:p w14:paraId="15CF20E2" w14:textId="7A0EF9B1" w:rsidR="00AF39CA" w:rsidRDefault="00AF39CA" w:rsidP="7F056B78"/>
    <w:p w14:paraId="23FDA4EB" w14:textId="01A985B0" w:rsidR="00AF39CA" w:rsidRDefault="00AF39CA" w:rsidP="00AF39CA">
      <w:r>
        <w:t>La gestion des scores dans notre application est assurée par une base de données locale</w:t>
      </w:r>
      <w:r>
        <w:t>, créée dans le fichier « </w:t>
      </w:r>
      <w:proofErr w:type="spellStart"/>
      <w:r>
        <w:t>ScoreResult.kt</w:t>
      </w:r>
      <w:proofErr w:type="spellEnd"/>
      <w:r>
        <w:t> ». G</w:t>
      </w:r>
      <w:r>
        <w:t>râce à l'utilisation de Room, une bibliothèque de persistance de données qui simplifie l'accès à la base de données SQLite sur Android. Cette solution offre une abstraction de la couche d'accès aux données tout en permettant une intégration fluide avec le reste de l'application.</w:t>
      </w:r>
    </w:p>
    <w:p w14:paraId="54AC9121" w14:textId="77777777" w:rsidR="00AF39CA" w:rsidRDefault="00AF39CA" w:rsidP="00AF39CA"/>
    <w:p w14:paraId="7B487CF2" w14:textId="3A4D388A" w:rsidR="00AF39CA" w:rsidRDefault="00AF39CA" w:rsidP="00AF39CA">
      <w:r>
        <w:t xml:space="preserve">Composants principaux </w:t>
      </w:r>
      <w:r>
        <w:t xml:space="preserve">de </w:t>
      </w:r>
      <w:proofErr w:type="spellStart"/>
      <w:r>
        <w:t>ScoreResult</w:t>
      </w:r>
      <w:proofErr w:type="spellEnd"/>
      <w:r>
        <w:t xml:space="preserve"> :</w:t>
      </w:r>
    </w:p>
    <w:p w14:paraId="26EE4794" w14:textId="77777777" w:rsidR="00AF39CA" w:rsidRDefault="00AF39CA" w:rsidP="00AF39CA"/>
    <w:p w14:paraId="1E3CAF64" w14:textId="77777777" w:rsidR="00AF39CA" w:rsidRDefault="00AF39CA" w:rsidP="00AF39CA">
      <w:pPr>
        <w:pStyle w:val="Paragraphedeliste"/>
        <w:numPr>
          <w:ilvl w:val="0"/>
          <w:numId w:val="25"/>
        </w:numPr>
      </w:pPr>
      <w:proofErr w:type="spellStart"/>
      <w:r w:rsidRPr="00AF39CA">
        <w:rPr>
          <w:b/>
          <w:bCs/>
        </w:rPr>
        <w:t>ScoreResult</w:t>
      </w:r>
      <w:proofErr w:type="spellEnd"/>
      <w:r>
        <w:t xml:space="preserve"> : Une entité représentant un score. Chaque score a un identifiant unique, un titre correspondant au quiz, et un score numérique. Déclarée avec l'annotation @Entity, cette classe définit la structure de la table scores dans la base de données.</w:t>
      </w:r>
    </w:p>
    <w:p w14:paraId="192152C4" w14:textId="77777777" w:rsidR="00AF39CA" w:rsidRDefault="00AF39CA" w:rsidP="00AF39CA"/>
    <w:p w14:paraId="2E70EEF6" w14:textId="77777777" w:rsidR="00AF39CA" w:rsidRDefault="00AF39CA" w:rsidP="00AF39CA">
      <w:pPr>
        <w:pStyle w:val="Paragraphedeliste"/>
        <w:numPr>
          <w:ilvl w:val="0"/>
          <w:numId w:val="25"/>
        </w:numPr>
      </w:pPr>
      <w:proofErr w:type="spellStart"/>
      <w:r w:rsidRPr="00AF39CA">
        <w:rPr>
          <w:b/>
          <w:bCs/>
        </w:rPr>
        <w:t>ScoreDao</w:t>
      </w:r>
      <w:proofErr w:type="spellEnd"/>
      <w:r>
        <w:t xml:space="preserve"> : Un Data Access Object (DAO) fournissant les méthodes nécessaires pour insérer de nouveaux scores et récupérer tous les scores existants. Les annotations @Insert et @Query définissent respectivement les opérations d'insertion et de requête sur la base de données.</w:t>
      </w:r>
    </w:p>
    <w:p w14:paraId="3D8C3154" w14:textId="77777777" w:rsidR="00AF39CA" w:rsidRDefault="00AF39CA" w:rsidP="00AF39CA"/>
    <w:p w14:paraId="464D34D0" w14:textId="77777777" w:rsidR="00AF39CA" w:rsidRDefault="00AF39CA" w:rsidP="00AF39CA">
      <w:pPr>
        <w:pStyle w:val="Paragraphedeliste"/>
        <w:numPr>
          <w:ilvl w:val="0"/>
          <w:numId w:val="25"/>
        </w:numPr>
      </w:pPr>
      <w:proofErr w:type="spellStart"/>
      <w:r w:rsidRPr="00AF39CA">
        <w:rPr>
          <w:b/>
          <w:bCs/>
        </w:rPr>
        <w:t>AppDatabase</w:t>
      </w:r>
      <w:proofErr w:type="spellEnd"/>
      <w:r>
        <w:t xml:space="preserve"> : La base de données de l'application, étendant </w:t>
      </w:r>
      <w:proofErr w:type="spellStart"/>
      <w:r>
        <w:t>RoomDatabase</w:t>
      </w:r>
      <w:proofErr w:type="spellEnd"/>
      <w:r>
        <w:t>. Elle déclare les entités présentes dans la base de données et fournit une instance du DAO pour accéder aux données. Le pattern Singleton est utilisé pour garantir qu'une seule instance de la base de données est créée à travers l'application.</w:t>
      </w:r>
    </w:p>
    <w:p w14:paraId="1AEFEC7A" w14:textId="77777777" w:rsidR="00AF39CA" w:rsidRDefault="00AF39CA" w:rsidP="00AF39CA"/>
    <w:p w14:paraId="014FC0CB" w14:textId="77777777" w:rsidR="00AF39CA" w:rsidRDefault="00AF39CA" w:rsidP="00AF39CA">
      <w:r>
        <w:t>Plugins utilisés en plus de ceux de base dans Android Studio :</w:t>
      </w:r>
    </w:p>
    <w:p w14:paraId="6BA3CF43" w14:textId="77777777" w:rsidR="00AF39CA" w:rsidRDefault="00AF39CA" w:rsidP="00AF39CA"/>
    <w:p w14:paraId="06531AEE" w14:textId="77777777" w:rsidR="00AF39CA" w:rsidRDefault="00AF39CA" w:rsidP="00AF39CA">
      <w:pPr>
        <w:pStyle w:val="Paragraphedeliste"/>
        <w:numPr>
          <w:ilvl w:val="0"/>
          <w:numId w:val="26"/>
        </w:numPr>
      </w:pPr>
      <w:r w:rsidRPr="00AF39CA">
        <w:rPr>
          <w:b/>
          <w:bCs/>
        </w:rPr>
        <w:t>Room</w:t>
      </w:r>
      <w:r>
        <w:t xml:space="preserve"> : Room est utilisé pour simplifier l'accès à la base de données et les opérations CRUD (</w:t>
      </w:r>
      <w:proofErr w:type="spellStart"/>
      <w:r>
        <w:t>Create</w:t>
      </w:r>
      <w:proofErr w:type="spellEnd"/>
      <w:r>
        <w:t xml:space="preserve">, Read, Update, </w:t>
      </w:r>
      <w:proofErr w:type="spellStart"/>
      <w:r>
        <w:t>Delete</w:t>
      </w:r>
      <w:proofErr w:type="spellEnd"/>
      <w:r>
        <w:t>). En offrant une couche d'abstraction au-dessus de SQLite, Room facilite la gestion des bases de données en vérifiant au moment de la compilation les requêtes SQL, réduisant ainsi le risque d'erreurs à l'exécution.</w:t>
      </w:r>
    </w:p>
    <w:p w14:paraId="3D3CD688" w14:textId="77777777" w:rsidR="00AF39CA" w:rsidRDefault="00AF39CA" w:rsidP="00AF39CA"/>
    <w:p w14:paraId="61FEF07A" w14:textId="77777777" w:rsidR="00AF39CA" w:rsidRDefault="00AF39CA" w:rsidP="00AF39CA">
      <w:pPr>
        <w:pStyle w:val="Paragraphedeliste"/>
        <w:numPr>
          <w:ilvl w:val="0"/>
          <w:numId w:val="26"/>
        </w:numPr>
      </w:pPr>
      <w:r w:rsidRPr="00AF39CA">
        <w:rPr>
          <w:b/>
          <w:bCs/>
        </w:rPr>
        <w:t>Kotlin Coroutines</w:t>
      </w:r>
      <w:r>
        <w:t xml:space="preserve"> : Les coroutines de Kotlin sont utilisées pour effectuer des opérations asynchrones, comme les insertions dans la base de données, sans bloquer le thread principal de l'application. Cela permet de maintenir une expérience utilisateur fluide même lors de l'accès à des données potentiellement longues à charger ou à enregistrer.</w:t>
      </w:r>
    </w:p>
    <w:p w14:paraId="0C5C66B1" w14:textId="77777777" w:rsidR="00AF39CA" w:rsidRDefault="00AF39CA" w:rsidP="00AF39CA"/>
    <w:p w14:paraId="2B8DE4CD" w14:textId="4FDC5D21" w:rsidR="00AF39CA" w:rsidRDefault="00AF39CA" w:rsidP="00AF39CA">
      <w:r>
        <w:t>L'utilisation de Room et des coroutines de Kotlin répond à un besoin d'efficacité et de fiabilité dans la gestion des données. Room offre une intégration puissante avec Kotlin, y compris le support des coroutines, rendant le code plus concis, lisible, et moins sujet aux erreurs.</w:t>
      </w:r>
    </w:p>
    <w:p w14:paraId="065E0358" w14:textId="24E036D6" w:rsidR="00AF39CA" w:rsidRDefault="00AF39CA" w:rsidP="7F056B78">
      <w:r>
        <w:br w:type="page"/>
      </w:r>
    </w:p>
    <w:p w14:paraId="2CC6CA71" w14:textId="4FEA0B9A" w:rsidR="0049659A" w:rsidRPr="00791020" w:rsidRDefault="0049659A" w:rsidP="0049659A">
      <w:pPr>
        <w:pStyle w:val="Titre2"/>
        <w:rPr>
          <w:i w:val="0"/>
          <w:iCs/>
        </w:rPr>
      </w:pPr>
      <w:bookmarkStart w:id="20" w:name="_Toc25553321"/>
      <w:bookmarkStart w:id="21" w:name="_Toc71691025"/>
      <w:bookmarkStart w:id="22" w:name="_Toc499021844"/>
      <w:r w:rsidRPr="00791020">
        <w:rPr>
          <w:i w:val="0"/>
          <w:iCs/>
        </w:rPr>
        <w:lastRenderedPageBreak/>
        <w:t>Description des test</w:t>
      </w:r>
      <w:bookmarkEnd w:id="20"/>
      <w:r w:rsidRPr="00791020">
        <w:rPr>
          <w:i w:val="0"/>
          <w:iCs/>
        </w:rPr>
        <w:t>s effectués</w:t>
      </w:r>
      <w:bookmarkEnd w:id="21"/>
      <w:bookmarkEnd w:id="22"/>
    </w:p>
    <w:p w14:paraId="61510CC4" w14:textId="77777777" w:rsidR="0049659A" w:rsidRDefault="0049659A" w:rsidP="7F056B78">
      <w:pPr>
        <w:pStyle w:val="En-tte"/>
        <w:ind w:left="357"/>
        <w:rPr>
          <w:i/>
          <w:iCs/>
        </w:rPr>
      </w:pPr>
    </w:p>
    <w:p w14:paraId="605229CB" w14:textId="423000E8" w:rsidR="2B63A54B" w:rsidRDefault="2B63A54B" w:rsidP="7F056B78">
      <w:pPr>
        <w:pStyle w:val="En-tte"/>
        <w:ind w:left="357"/>
      </w:pPr>
      <w:r w:rsidRPr="7F056B78">
        <w:t xml:space="preserve">Afin d’assurer que l’application fonctionne correctement et qu’aucun crash </w:t>
      </w:r>
      <w:r w:rsidR="222FE960" w:rsidRPr="7F056B78">
        <w:t xml:space="preserve">ne survienne j’ai fait </w:t>
      </w:r>
      <w:r w:rsidR="00AF39CA">
        <w:t>installer et tester</w:t>
      </w:r>
      <w:r w:rsidR="222FE960" w:rsidRPr="7F056B78">
        <w:t xml:space="preserve"> </w:t>
      </w:r>
      <w:proofErr w:type="spellStart"/>
      <w:r w:rsidR="00AF39CA">
        <w:t>JoQuiz</w:t>
      </w:r>
      <w:proofErr w:type="spellEnd"/>
      <w:r w:rsidR="00AF39CA">
        <w:t xml:space="preserve"> </w:t>
      </w:r>
      <w:r w:rsidR="222FE960" w:rsidRPr="7F056B78">
        <w:t xml:space="preserve">a </w:t>
      </w:r>
      <w:r w:rsidR="01825BF9" w:rsidRPr="7F056B78">
        <w:t>plusieurs</w:t>
      </w:r>
      <w:r w:rsidR="222FE960" w:rsidRPr="7F056B78">
        <w:t xml:space="preserve"> personnes de mon </w:t>
      </w:r>
      <w:r w:rsidR="3780AB29" w:rsidRPr="7F056B78">
        <w:t>entourage sur</w:t>
      </w:r>
      <w:r w:rsidR="222FE960" w:rsidRPr="7F056B78">
        <w:t xml:space="preserve"> diver</w:t>
      </w:r>
      <w:r w:rsidR="5B01B925" w:rsidRPr="7F056B78">
        <w:t>s téléphone Androi</w:t>
      </w:r>
      <w:r w:rsidR="00AF39CA">
        <w:t>d.</w:t>
      </w:r>
      <w:r>
        <w:br/>
      </w:r>
      <w:r w:rsidR="0BEB250E" w:rsidRPr="7F056B78">
        <w:t xml:space="preserve">Ayant au départ choisi de faire tester mon application a seulement trois personnes, j’ai finalement opté </w:t>
      </w:r>
      <w:r w:rsidR="7DED28B0" w:rsidRPr="7F056B78">
        <w:t>à</w:t>
      </w:r>
      <w:r w:rsidR="0BEB250E" w:rsidRPr="7F056B78">
        <w:t xml:space="preserve"> faire tester</w:t>
      </w:r>
      <w:r w:rsidR="1E9AB618" w:rsidRPr="7F056B78">
        <w:t xml:space="preserve"> </w:t>
      </w:r>
      <w:proofErr w:type="spellStart"/>
      <w:r w:rsidR="1E9AB618" w:rsidRPr="7F056B78">
        <w:t>JoQuiz</w:t>
      </w:r>
      <w:proofErr w:type="spellEnd"/>
      <w:r w:rsidR="1E9AB618" w:rsidRPr="7F056B78">
        <w:t xml:space="preserve"> au maximum de personnes possible pour avoi</w:t>
      </w:r>
      <w:r w:rsidR="62B116AC" w:rsidRPr="7F056B78">
        <w:t>r un résultat beaucoup plus précis.</w:t>
      </w:r>
    </w:p>
    <w:p w14:paraId="67ADD1B5" w14:textId="6561A967" w:rsidR="7F056B78" w:rsidRDefault="7F056B78" w:rsidP="7F056B78">
      <w:pPr>
        <w:pStyle w:val="En-tte"/>
        <w:ind w:left="357"/>
      </w:pPr>
    </w:p>
    <w:p w14:paraId="2FCFCFA0" w14:textId="53E89919" w:rsidR="60D4CE91" w:rsidRDefault="00AF39CA" w:rsidP="7F056B78">
      <w:pPr>
        <w:pStyle w:val="En-tte"/>
        <w:ind w:left="357"/>
        <w:rPr>
          <w:b/>
          <w:bCs/>
        </w:rPr>
      </w:pPr>
      <w:r w:rsidRPr="7F056B78">
        <w:rPr>
          <w:b/>
          <w:bCs/>
        </w:rPr>
        <w:t>Les bugs suivants</w:t>
      </w:r>
      <w:r w:rsidR="60D4CE91" w:rsidRPr="7F056B78">
        <w:rPr>
          <w:b/>
          <w:bCs/>
        </w:rPr>
        <w:t xml:space="preserve"> ont été relevé </w:t>
      </w:r>
      <w:r>
        <w:rPr>
          <w:b/>
          <w:bCs/>
        </w:rPr>
        <w:t xml:space="preserve">puis résolu dans la version finale </w:t>
      </w:r>
      <w:r w:rsidR="60D4CE91" w:rsidRPr="7F056B78">
        <w:rPr>
          <w:b/>
          <w:bCs/>
        </w:rPr>
        <w:t>:</w:t>
      </w:r>
    </w:p>
    <w:p w14:paraId="49F9610C" w14:textId="49D75A78" w:rsidR="60D4CE91" w:rsidRDefault="60D4CE91" w:rsidP="7F056B78">
      <w:pPr>
        <w:pStyle w:val="En-tte"/>
        <w:ind w:left="357"/>
      </w:pPr>
      <w:r w:rsidRPr="7F056B78">
        <w:t xml:space="preserve"> </w:t>
      </w:r>
    </w:p>
    <w:p w14:paraId="00E7B136" w14:textId="0C790345" w:rsidR="511AC00E" w:rsidRDefault="00AF39CA" w:rsidP="00AF39CA">
      <w:pPr>
        <w:pStyle w:val="En-tte"/>
        <w:ind w:left="357"/>
      </w:pPr>
      <w:r w:rsidRPr="7F056B78">
        <w:t>Bug</w:t>
      </w:r>
      <w:r w:rsidR="60D4CE91" w:rsidRPr="7F056B78">
        <w:t xml:space="preserve"> </w:t>
      </w:r>
      <w:r>
        <w:t>de récursivité avec les recycleurs quand la largeur d’écran n’est pas conventionnelle.</w:t>
      </w:r>
    </w:p>
    <w:p w14:paraId="6E4AD68D" w14:textId="076C1264" w:rsidR="00AF39CA" w:rsidRDefault="00AF39CA" w:rsidP="00AF39CA">
      <w:pPr>
        <w:pStyle w:val="En-tte"/>
        <w:ind w:left="357"/>
      </w:pPr>
      <w:r w:rsidRPr="00AF39CA">
        <w:drawing>
          <wp:anchor distT="0" distB="0" distL="114300" distR="114300" simplePos="0" relativeHeight="251658240" behindDoc="0" locked="0" layoutInCell="1" allowOverlap="1" wp14:anchorId="28BA4543" wp14:editId="14EC81CF">
            <wp:simplePos x="0" y="0"/>
            <wp:positionH relativeFrom="margin">
              <wp:align>right</wp:align>
            </wp:positionH>
            <wp:positionV relativeFrom="paragraph">
              <wp:posOffset>163830</wp:posOffset>
            </wp:positionV>
            <wp:extent cx="2629267" cy="5706271"/>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9267" cy="5706271"/>
                    </a:xfrm>
                    <a:prstGeom prst="rect">
                      <a:avLst/>
                    </a:prstGeom>
                  </pic:spPr>
                </pic:pic>
              </a:graphicData>
            </a:graphic>
          </wp:anchor>
        </w:drawing>
      </w:r>
    </w:p>
    <w:p w14:paraId="3661B73E" w14:textId="580A4C16" w:rsidR="00C97286" w:rsidRDefault="00C97286" w:rsidP="00C97286">
      <w:pPr>
        <w:pStyle w:val="En-tte"/>
        <w:keepNext/>
        <w:ind w:left="357"/>
      </w:pPr>
      <w:r>
        <w:rPr>
          <w:noProof/>
        </w:rPr>
        <mc:AlternateContent>
          <mc:Choice Requires="wps">
            <w:drawing>
              <wp:anchor distT="0" distB="0" distL="114300" distR="114300" simplePos="0" relativeHeight="251660288" behindDoc="0" locked="0" layoutInCell="1" allowOverlap="1" wp14:anchorId="41F0C6EF" wp14:editId="1E15C5F4">
                <wp:simplePos x="0" y="0"/>
                <wp:positionH relativeFrom="margin">
                  <wp:align>right</wp:align>
                </wp:positionH>
                <wp:positionV relativeFrom="paragraph">
                  <wp:posOffset>5695315</wp:posOffset>
                </wp:positionV>
                <wp:extent cx="2628900" cy="635"/>
                <wp:effectExtent l="0" t="0" r="0" b="8255"/>
                <wp:wrapNone/>
                <wp:docPr id="15" name="Zone de texte 1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921A62A" w14:textId="51BBF3BB" w:rsidR="00C97286" w:rsidRPr="00614C40" w:rsidRDefault="00C97286" w:rsidP="00C97286">
                            <w:pPr>
                              <w:pStyle w:val="Lgende"/>
                              <w:rPr>
                                <w:sz w:val="24"/>
                                <w:szCs w:val="20"/>
                              </w:rPr>
                            </w:pPr>
                            <w:r>
                              <w:t xml:space="preserve">Figure 2 problèmes avec le </w:t>
                            </w:r>
                            <w:proofErr w:type="spellStart"/>
                            <w:r>
                              <w:t>recylcer</w:t>
                            </w:r>
                            <w:proofErr w:type="spellEnd"/>
                            <w:r>
                              <w:t xml:space="preserve"> de l'histo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F0C6EF" id="_x0000_t202" coordsize="21600,21600" o:spt="202" path="m,l,21600r21600,l21600,xe">
                <v:stroke joinstyle="miter"/>
                <v:path gradientshapeok="t" o:connecttype="rect"/>
              </v:shapetype>
              <v:shape id="Zone de texte 15" o:spid="_x0000_s1026" type="#_x0000_t202" style="position:absolute;left:0;text-align:left;margin-left:155.8pt;margin-top:448.45pt;width:207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k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lfzG8+Ty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" stroked="f">
                <v:textbox style="mso-fit-shape-to-text:t" inset="0,0,0,0">
                  <w:txbxContent>
                    <w:p w14:paraId="3921A62A" w14:textId="51BBF3BB" w:rsidR="00C97286" w:rsidRPr="00614C40" w:rsidRDefault="00C97286" w:rsidP="00C97286">
                      <w:pPr>
                        <w:pStyle w:val="Lgende"/>
                        <w:rPr>
                          <w:sz w:val="24"/>
                          <w:szCs w:val="20"/>
                        </w:rPr>
                      </w:pPr>
                      <w:r>
                        <w:t xml:space="preserve">Figure 2 problèmes avec le </w:t>
                      </w:r>
                      <w:proofErr w:type="spellStart"/>
                      <w:r>
                        <w:t>recylcer</w:t>
                      </w:r>
                      <w:proofErr w:type="spellEnd"/>
                      <w:r>
                        <w:t xml:space="preserve"> de l'historique</w:t>
                      </w:r>
                    </w:p>
                  </w:txbxContent>
                </v:textbox>
                <w10:wrap anchorx="margin"/>
              </v:shape>
            </w:pict>
          </mc:Fallback>
        </mc:AlternateContent>
      </w:r>
      <w:r w:rsidR="00AF39CA" w:rsidRPr="00AF39CA">
        <w:drawing>
          <wp:inline distT="0" distB="0" distL="0" distR="0" wp14:anchorId="1003B7A2" wp14:editId="3F5E8344">
            <wp:extent cx="2657846" cy="569674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5696745"/>
                    </a:xfrm>
                    <a:prstGeom prst="rect">
                      <a:avLst/>
                    </a:prstGeom>
                  </pic:spPr>
                </pic:pic>
              </a:graphicData>
            </a:graphic>
          </wp:inline>
        </w:drawing>
      </w:r>
    </w:p>
    <w:p w14:paraId="22897E1E" w14:textId="18D4B896" w:rsidR="00AF39CA" w:rsidRDefault="00C97286" w:rsidP="00C97286">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Problèmes avec le recycler du menu principal</w:t>
      </w:r>
    </w:p>
    <w:p w14:paraId="0FC60865" w14:textId="77777777" w:rsidR="00AF39CA" w:rsidRDefault="00AF39CA" w:rsidP="00AF39CA">
      <w:pPr>
        <w:pStyle w:val="En-tte"/>
        <w:ind w:left="357"/>
      </w:pPr>
    </w:p>
    <w:p w14:paraId="33CB163F" w14:textId="5CB692CC" w:rsidR="5F1EC364" w:rsidRDefault="5F1EC364" w:rsidP="00AF39CA">
      <w:pPr>
        <w:pStyle w:val="En-tte"/>
        <w:ind w:left="357"/>
      </w:pPr>
      <w:r w:rsidRPr="7F056B78">
        <w:t>Problème d’affichage titre quand on lance un qui</w:t>
      </w:r>
      <w:r w:rsidR="00AF39CA">
        <w:t>z, il devrait être centré</w:t>
      </w:r>
    </w:p>
    <w:p w14:paraId="66868F4F" w14:textId="5334B31F" w:rsidR="00AF39CA" w:rsidRDefault="00AF39CA" w:rsidP="00AF39CA">
      <w:pPr>
        <w:pStyle w:val="En-tte"/>
        <w:ind w:left="357"/>
      </w:pPr>
    </w:p>
    <w:p w14:paraId="27C89BE8" w14:textId="123C4F81" w:rsidR="00AF39CA" w:rsidRDefault="00AF39CA" w:rsidP="00AF39CA">
      <w:pPr>
        <w:pStyle w:val="En-tte"/>
        <w:ind w:left="357"/>
      </w:pPr>
      <w:r w:rsidRPr="00AF39CA">
        <w:drawing>
          <wp:inline distT="0" distB="0" distL="0" distR="0" wp14:anchorId="2EC2BCEA" wp14:editId="7FD6278F">
            <wp:extent cx="2610214" cy="5706271"/>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5706271"/>
                    </a:xfrm>
                    <a:prstGeom prst="rect">
                      <a:avLst/>
                    </a:prstGeom>
                  </pic:spPr>
                </pic:pic>
              </a:graphicData>
            </a:graphic>
          </wp:inline>
        </w:drawing>
      </w:r>
    </w:p>
    <w:p w14:paraId="70E32929" w14:textId="7483C18A" w:rsidR="7F056B78" w:rsidRDefault="7F056B78" w:rsidP="7F056B78">
      <w:pPr>
        <w:pStyle w:val="En-tte"/>
        <w:ind w:left="357"/>
      </w:pPr>
    </w:p>
    <w:p w14:paraId="7057C15A" w14:textId="210A4DEA" w:rsidR="2A6496F3" w:rsidRDefault="2A6496F3" w:rsidP="7F056B78">
      <w:pPr>
        <w:pStyle w:val="En-tte"/>
        <w:ind w:left="357"/>
      </w:pPr>
      <w:r w:rsidRPr="7F056B78">
        <w:t xml:space="preserve">Propriétaire et </w:t>
      </w:r>
      <w:r w:rsidR="5F1EC364" w:rsidRPr="7F056B78">
        <w:t>Appareil</w:t>
      </w:r>
      <w:r w:rsidR="05870D35" w:rsidRPr="7F056B78">
        <w:t xml:space="preserve"> </w:t>
      </w:r>
      <w:r w:rsidR="5F1EC364" w:rsidRPr="7F056B78">
        <w:t>sur lequel l’app a été testé :</w:t>
      </w:r>
      <w:r>
        <w:br/>
      </w:r>
      <w:r>
        <w:br/>
      </w:r>
      <w:r w:rsidR="4B12245A" w:rsidRPr="7F056B78">
        <w:t xml:space="preserve">Samsung S23 :  </w:t>
      </w:r>
      <w:r w:rsidR="7E88E725" w:rsidRPr="7F056B78">
        <w:t xml:space="preserve">Fernando </w:t>
      </w:r>
      <w:proofErr w:type="spellStart"/>
      <w:r w:rsidR="7E88E725" w:rsidRPr="7F056B78">
        <w:t>Chirino</w:t>
      </w:r>
      <w:proofErr w:type="spellEnd"/>
    </w:p>
    <w:p w14:paraId="72E6BF35" w14:textId="7DDA2124" w:rsidR="2BA59007" w:rsidRDefault="2BA59007" w:rsidP="7F056B78">
      <w:pPr>
        <w:pStyle w:val="En-tte"/>
        <w:ind w:left="357"/>
      </w:pPr>
      <w:r w:rsidRPr="7F056B78">
        <w:t xml:space="preserve">Samsung S23 Ultra : </w:t>
      </w:r>
      <w:r w:rsidR="3A39A3A0" w:rsidRPr="7F056B78">
        <w:t>Levy Stoller</w:t>
      </w:r>
    </w:p>
    <w:p w14:paraId="60C6BFA5" w14:textId="77077D28" w:rsidR="7F056B78" w:rsidRPr="00AF39CA" w:rsidRDefault="00AF39CA" w:rsidP="7F056B78">
      <w:pPr>
        <w:pStyle w:val="En-tte"/>
        <w:ind w:left="357"/>
        <w:rPr>
          <w:lang w:val="en-GB"/>
        </w:rPr>
      </w:pPr>
      <w:r w:rsidRPr="00AF39CA">
        <w:rPr>
          <w:lang w:val="en-GB"/>
        </w:rPr>
        <w:t>Galaxy A</w:t>
      </w:r>
      <w:proofErr w:type="gramStart"/>
      <w:r w:rsidRPr="00AF39CA">
        <w:rPr>
          <w:lang w:val="en-GB"/>
        </w:rPr>
        <w:t>13 :</w:t>
      </w:r>
      <w:proofErr w:type="gramEnd"/>
      <w:r w:rsidRPr="00AF39CA">
        <w:rPr>
          <w:lang w:val="en-GB"/>
        </w:rPr>
        <w:t xml:space="preserve"> </w:t>
      </w:r>
      <w:proofErr w:type="spellStart"/>
      <w:r w:rsidRPr="00AF39CA">
        <w:rPr>
          <w:lang w:val="en-GB"/>
        </w:rPr>
        <w:t>Nessim</w:t>
      </w:r>
      <w:proofErr w:type="spellEnd"/>
      <w:r w:rsidRPr="00AF39CA">
        <w:rPr>
          <w:lang w:val="en-GB"/>
        </w:rPr>
        <w:t xml:space="preserve"> </w:t>
      </w:r>
      <w:proofErr w:type="spellStart"/>
      <w:r w:rsidRPr="00AF39CA">
        <w:rPr>
          <w:lang w:val="en-GB"/>
        </w:rPr>
        <w:t>Moutaouakkil</w:t>
      </w:r>
      <w:proofErr w:type="spellEnd"/>
    </w:p>
    <w:p w14:paraId="30142B41" w14:textId="7F379467" w:rsidR="7F056B78" w:rsidRPr="00AF39CA" w:rsidRDefault="00AF39CA" w:rsidP="7F056B78">
      <w:pPr>
        <w:pStyle w:val="En-tte"/>
        <w:ind w:left="357"/>
        <w:rPr>
          <w:lang w:val="en-GB"/>
        </w:rPr>
      </w:pPr>
      <w:r>
        <w:rPr>
          <w:lang w:val="en-GB"/>
        </w:rPr>
        <w:t>S</w:t>
      </w:r>
      <w:r w:rsidRPr="00AF39CA">
        <w:rPr>
          <w:lang w:val="en-GB"/>
        </w:rPr>
        <w:t xml:space="preserve">amsung </w:t>
      </w:r>
      <w:r>
        <w:rPr>
          <w:lang w:val="en-GB"/>
        </w:rPr>
        <w:t>S</w:t>
      </w:r>
      <w:r w:rsidRPr="00AF39CA">
        <w:rPr>
          <w:lang w:val="en-GB"/>
        </w:rPr>
        <w:t>8</w:t>
      </w:r>
      <w:proofErr w:type="gramStart"/>
      <w:r w:rsidRPr="00AF39CA">
        <w:rPr>
          <w:lang w:val="en-GB"/>
        </w:rPr>
        <w:t>+</w:t>
      </w:r>
      <w:r>
        <w:rPr>
          <w:lang w:val="en-GB"/>
        </w:rPr>
        <w:t xml:space="preserve"> :</w:t>
      </w:r>
      <w:proofErr w:type="gramEnd"/>
      <w:r>
        <w:rPr>
          <w:lang w:val="en-GB"/>
        </w:rPr>
        <w:t xml:space="preserve"> Joshua </w:t>
      </w:r>
      <w:proofErr w:type="spellStart"/>
      <w:r>
        <w:rPr>
          <w:lang w:val="en-GB"/>
        </w:rPr>
        <w:t>Surico</w:t>
      </w:r>
      <w:proofErr w:type="spellEnd"/>
    </w:p>
    <w:p w14:paraId="25381122" w14:textId="498CD764" w:rsidR="7F056B78" w:rsidRDefault="00AF39CA" w:rsidP="7F056B78">
      <w:pPr>
        <w:pStyle w:val="En-tte"/>
        <w:ind w:left="357"/>
        <w:rPr>
          <w:lang w:val="en-GB"/>
        </w:rPr>
      </w:pPr>
      <w:r>
        <w:rPr>
          <w:lang w:val="en-GB"/>
        </w:rPr>
        <w:t>Vivo Y52 5</w:t>
      </w:r>
      <w:proofErr w:type="gramStart"/>
      <w:r>
        <w:rPr>
          <w:lang w:val="en-GB"/>
        </w:rPr>
        <w:t>G :</w:t>
      </w:r>
      <w:proofErr w:type="gramEnd"/>
      <w:r>
        <w:rPr>
          <w:lang w:val="en-GB"/>
        </w:rPr>
        <w:t xml:space="preserve"> Arthur </w:t>
      </w:r>
      <w:proofErr w:type="spellStart"/>
      <w:r>
        <w:rPr>
          <w:lang w:val="en-GB"/>
        </w:rPr>
        <w:t>Botteman</w:t>
      </w:r>
      <w:proofErr w:type="spellEnd"/>
    </w:p>
    <w:p w14:paraId="5B9B4E50" w14:textId="77777777" w:rsidR="00AF39CA" w:rsidRPr="00AF39CA" w:rsidRDefault="00AF39CA" w:rsidP="00AF39CA">
      <w:pPr>
        <w:pStyle w:val="En-tte"/>
        <w:ind w:left="357"/>
        <w:rPr>
          <w:lang w:val="en-GB"/>
        </w:rPr>
      </w:pPr>
      <w:r>
        <w:rPr>
          <w:lang w:val="en-GB"/>
        </w:rPr>
        <w:t>Samsung S24</w:t>
      </w:r>
      <w:proofErr w:type="gramStart"/>
      <w:r>
        <w:rPr>
          <w:lang w:val="en-GB"/>
        </w:rPr>
        <w:t>+ :</w:t>
      </w:r>
      <w:proofErr w:type="gramEnd"/>
      <w:r>
        <w:rPr>
          <w:lang w:val="en-GB"/>
        </w:rPr>
        <w:t xml:space="preserve"> </w:t>
      </w:r>
      <w:proofErr w:type="spellStart"/>
      <w:r w:rsidRPr="00AF39CA">
        <w:rPr>
          <w:lang w:val="en-GB"/>
        </w:rPr>
        <w:t>Mahé</w:t>
      </w:r>
      <w:proofErr w:type="spellEnd"/>
      <w:r w:rsidRPr="00AF39CA">
        <w:rPr>
          <w:lang w:val="en-GB"/>
        </w:rPr>
        <w:t xml:space="preserve"> </w:t>
      </w:r>
      <w:proofErr w:type="spellStart"/>
      <w:r w:rsidRPr="00AF39CA">
        <w:rPr>
          <w:lang w:val="en-GB"/>
        </w:rPr>
        <w:t>Lavaud</w:t>
      </w:r>
      <w:proofErr w:type="spellEnd"/>
    </w:p>
    <w:p w14:paraId="70184ADF" w14:textId="77777777" w:rsidR="00AF39CA" w:rsidRPr="00AF39CA" w:rsidRDefault="00AF39CA" w:rsidP="00AF39CA">
      <w:pPr>
        <w:pStyle w:val="En-tte"/>
        <w:ind w:left="357"/>
        <w:rPr>
          <w:lang w:val="en-GB"/>
        </w:rPr>
      </w:pPr>
    </w:p>
    <w:p w14:paraId="3B2FE7BA" w14:textId="6EFD37DB" w:rsidR="00AF39CA" w:rsidRPr="00AF39CA" w:rsidRDefault="00AF39CA" w:rsidP="7F056B78">
      <w:pPr>
        <w:pStyle w:val="En-tte"/>
        <w:ind w:left="357"/>
        <w:rPr>
          <w:lang w:val="en-GB"/>
        </w:rPr>
      </w:pPr>
    </w:p>
    <w:p w14:paraId="430A8B83" w14:textId="77777777" w:rsidR="0049659A" w:rsidRPr="00791020" w:rsidRDefault="0049659A" w:rsidP="0049659A">
      <w:pPr>
        <w:pStyle w:val="Titre2"/>
        <w:rPr>
          <w:i w:val="0"/>
          <w:iCs/>
        </w:rPr>
      </w:pPr>
      <w:bookmarkStart w:id="23" w:name="_Toc25553322"/>
      <w:bookmarkStart w:id="24" w:name="_Toc71691026"/>
      <w:bookmarkStart w:id="25" w:name="_Toc499021845"/>
      <w:r w:rsidRPr="00791020">
        <w:rPr>
          <w:i w:val="0"/>
          <w:iCs/>
        </w:rPr>
        <w:lastRenderedPageBreak/>
        <w:t xml:space="preserve">Erreurs </w:t>
      </w:r>
      <w:bookmarkEnd w:id="23"/>
      <w:r w:rsidRPr="00791020">
        <w:rPr>
          <w:i w:val="0"/>
          <w:iCs/>
        </w:rPr>
        <w:t>restantes</w:t>
      </w:r>
      <w:bookmarkEnd w:id="24"/>
      <w:bookmarkEnd w:id="25"/>
      <w:r w:rsidRPr="00791020">
        <w:rPr>
          <w:i w:val="0"/>
          <w:iCs/>
        </w:rPr>
        <w:t xml:space="preserve">  </w:t>
      </w:r>
    </w:p>
    <w:p w14:paraId="15C179FF" w14:textId="5BA77BBC" w:rsidR="7F056B78" w:rsidRDefault="7F056B78" w:rsidP="7F056B78">
      <w:pPr>
        <w:ind w:left="426"/>
        <w:rPr>
          <w:i/>
          <w:iCs/>
        </w:rPr>
      </w:pPr>
    </w:p>
    <w:p w14:paraId="5CE4E8CF" w14:textId="61A1CEF8" w:rsidR="26CD9BF2" w:rsidRDefault="26CD9BF2" w:rsidP="7F056B78">
      <w:r w:rsidRPr="7F056B78">
        <w:t>Bug en mode paysage :</w:t>
      </w:r>
      <w:r>
        <w:br/>
      </w:r>
      <w:r>
        <w:br/>
      </w:r>
      <w:r w:rsidR="71D4DF51" w:rsidRPr="7F056B78">
        <w:t>L’application n’a pas été adaptée au mode paysage du téléphone. Voir annexe</w:t>
      </w:r>
    </w:p>
    <w:p w14:paraId="679E0B2C" w14:textId="54B1A995" w:rsidR="71D4DF51" w:rsidRDefault="71D4DF51" w:rsidP="7F056B78">
      <w:r w:rsidRPr="7F056B78">
        <w:t>Cela pour conséquence que si l’utilisateur tourne son téléphone pour une raison ou une autre et qu’il a le mode paysage activé l’application ne pourras pas s’afficher correctement</w:t>
      </w:r>
      <w:r w:rsidR="44C4F3BC" w:rsidRPr="7F056B78">
        <w:t>.</w:t>
      </w:r>
      <w:r>
        <w:br/>
      </w:r>
      <w:r w:rsidR="44C4F3BC" w:rsidRPr="7F056B78">
        <w:t xml:space="preserve">J’envisage de faire une version de mes activités spécialement pour le mode paysage, Il est </w:t>
      </w:r>
      <w:r w:rsidR="26BF62D8" w:rsidRPr="7F056B78">
        <w:t>également</w:t>
      </w:r>
      <w:r w:rsidR="44C4F3BC" w:rsidRPr="7F056B78">
        <w:t xml:space="preserve"> possible de simplem</w:t>
      </w:r>
      <w:r w:rsidR="24176655" w:rsidRPr="7F056B78">
        <w:t>ent désactiver cette option afin d’éviter toute confusion chez l’utilisateur</w:t>
      </w:r>
      <w:r w:rsidR="30237F86" w:rsidRPr="7F056B78">
        <w:t>.</w:t>
      </w:r>
      <w:r w:rsidR="00C6424E">
        <w:br/>
      </w:r>
      <w:r w:rsidR="00C6424E">
        <w:br/>
        <w:t xml:space="preserve">Le bouton </w:t>
      </w:r>
      <w:proofErr w:type="gramStart"/>
      <w:r w:rsidR="00C6424E">
        <w:t>« voir</w:t>
      </w:r>
      <w:proofErr w:type="gramEnd"/>
      <w:r w:rsidR="00C6424E">
        <w:t xml:space="preserve"> réponses » ne fait rien par manque de temps.</w:t>
      </w:r>
      <w:r w:rsidR="00C6424E">
        <w:br/>
      </w:r>
    </w:p>
    <w:p w14:paraId="68BF5770" w14:textId="3C0657A7" w:rsidR="00C6424E" w:rsidRDefault="00C6424E" w:rsidP="7F056B78">
      <w:r>
        <w:t>Si j’avais eu plus de temps, je l’aurais faire retourner au début du quiz mais avec les boutons de couleurs différentes en fonctions de si le résultat est juste ou faux.</w:t>
      </w:r>
      <w:r>
        <w:br/>
        <w:t xml:space="preserve">Cela n’a pas été fait tout de suite car cela me forçait </w:t>
      </w:r>
      <w:proofErr w:type="gramStart"/>
      <w:r>
        <w:t>a</w:t>
      </w:r>
      <w:proofErr w:type="gramEnd"/>
      <w:r>
        <w:t xml:space="preserve"> changer la logique de ma classe « Questions » ce dont je n’ai pas eu le temps.</w:t>
      </w:r>
    </w:p>
    <w:p w14:paraId="54E00D96" w14:textId="4E6A7046" w:rsidR="7F056B78" w:rsidRDefault="7F056B78" w:rsidP="7F056B78">
      <w:pPr>
        <w:rPr>
          <w:i/>
          <w:iCs/>
        </w:rPr>
      </w:pPr>
      <w:bookmarkStart w:id="26" w:name="_Toc25553323"/>
    </w:p>
    <w:p w14:paraId="77BCAD2D" w14:textId="77777777" w:rsidR="00AA0785" w:rsidRPr="0049659A" w:rsidRDefault="00AA0785" w:rsidP="00684B3D">
      <w:pPr>
        <w:pStyle w:val="Titre1"/>
        <w:tabs>
          <w:tab w:val="num" w:pos="360"/>
        </w:tabs>
      </w:pPr>
      <w:bookmarkStart w:id="27" w:name="_Toc25553328"/>
      <w:bookmarkStart w:id="28" w:name="_Toc71703263"/>
      <w:bookmarkStart w:id="29" w:name="_Toc499021847"/>
      <w:bookmarkEnd w:id="26"/>
      <w:r w:rsidRPr="0049659A">
        <w:t>C</w:t>
      </w:r>
      <w:bookmarkEnd w:id="27"/>
      <w:bookmarkEnd w:id="28"/>
      <w:r w:rsidR="00684B3D">
        <w:t>onclusions</w:t>
      </w:r>
      <w:bookmarkEnd w:id="29"/>
    </w:p>
    <w:p w14:paraId="1A021BA3" w14:textId="7D99C55B" w:rsidR="00AF39CA" w:rsidRDefault="00AF39CA" w:rsidP="00AF39CA">
      <w:pPr>
        <w:pStyle w:val="En-tte"/>
      </w:pPr>
    </w:p>
    <w:p w14:paraId="0F353AA2" w14:textId="03E34441" w:rsidR="00AF39CA" w:rsidRDefault="00AF39CA" w:rsidP="00AF39CA">
      <w:pPr>
        <w:pStyle w:val="En-tte"/>
      </w:pPr>
      <w:r>
        <w:t>Objectif réussi / échoué</w:t>
      </w:r>
    </w:p>
    <w:p w14:paraId="40BE3067" w14:textId="5B53C17F" w:rsidR="00AF39CA" w:rsidRDefault="00AF39CA" w:rsidP="00AF39CA">
      <w:pPr>
        <w:pStyle w:val="En-tte"/>
      </w:pPr>
    </w:p>
    <w:p w14:paraId="3ED63BAB" w14:textId="04EA4319" w:rsidR="00AF39CA" w:rsidRDefault="00AF39CA" w:rsidP="00AF39CA">
      <w:pPr>
        <w:pStyle w:val="Paragraphedeliste"/>
        <w:numPr>
          <w:ilvl w:val="0"/>
          <w:numId w:val="16"/>
        </w:numPr>
        <w:rPr>
          <w:szCs w:val="14"/>
        </w:rPr>
      </w:pPr>
      <w:r w:rsidRPr="00AF39CA">
        <w:rPr>
          <w:szCs w:val="14"/>
        </w:rPr>
        <w:t>L’application doit être codée en Kotlin</w:t>
      </w:r>
    </w:p>
    <w:p w14:paraId="2A1CD972" w14:textId="44E1081B" w:rsidR="00AF39CA" w:rsidRPr="00AF39CA" w:rsidRDefault="00AF39CA" w:rsidP="00AF39CA">
      <w:pPr>
        <w:pStyle w:val="Paragraphedeliste"/>
        <w:numPr>
          <w:ilvl w:val="1"/>
          <w:numId w:val="16"/>
        </w:numPr>
        <w:rPr>
          <w:szCs w:val="14"/>
        </w:rPr>
      </w:pPr>
      <w:r>
        <w:rPr>
          <w:szCs w:val="14"/>
        </w:rPr>
        <w:t>Réussi</w:t>
      </w:r>
    </w:p>
    <w:p w14:paraId="3BBBE032" w14:textId="0800CA94" w:rsidR="00AF39CA" w:rsidRDefault="00AF39CA" w:rsidP="00AF39CA">
      <w:pPr>
        <w:pStyle w:val="Paragraphedeliste"/>
        <w:numPr>
          <w:ilvl w:val="0"/>
          <w:numId w:val="16"/>
        </w:numPr>
        <w:rPr>
          <w:szCs w:val="14"/>
        </w:rPr>
      </w:pPr>
      <w:r w:rsidRPr="00AF39CA">
        <w:rPr>
          <w:szCs w:val="14"/>
        </w:rPr>
        <w:t>L’utilisateur doit pouvoir choisir entre plusieurs thèmes donnés</w:t>
      </w:r>
    </w:p>
    <w:p w14:paraId="21685048" w14:textId="24F4942E" w:rsidR="00AF39CA" w:rsidRPr="00AF39CA" w:rsidRDefault="00AF39CA" w:rsidP="00AF39CA">
      <w:pPr>
        <w:pStyle w:val="Paragraphedeliste"/>
        <w:numPr>
          <w:ilvl w:val="1"/>
          <w:numId w:val="16"/>
        </w:numPr>
        <w:rPr>
          <w:szCs w:val="14"/>
        </w:rPr>
      </w:pPr>
      <w:r>
        <w:rPr>
          <w:szCs w:val="14"/>
        </w:rPr>
        <w:t>Réussi</w:t>
      </w:r>
    </w:p>
    <w:p w14:paraId="3194A62C" w14:textId="55E55C1C" w:rsidR="00AF39CA" w:rsidRDefault="00AF39CA" w:rsidP="00AF39CA">
      <w:pPr>
        <w:pStyle w:val="Paragraphedeliste"/>
        <w:numPr>
          <w:ilvl w:val="0"/>
          <w:numId w:val="16"/>
        </w:numPr>
        <w:rPr>
          <w:szCs w:val="14"/>
        </w:rPr>
      </w:pPr>
      <w:r w:rsidRPr="00AF39CA">
        <w:rPr>
          <w:szCs w:val="14"/>
        </w:rPr>
        <w:t>Une fois le quizz choisi il peut choisir entre plusieurs réponses sous forme d’un QCM</w:t>
      </w:r>
    </w:p>
    <w:p w14:paraId="5B0B8F3D" w14:textId="06B0B435" w:rsidR="00AF39CA" w:rsidRPr="00AF39CA" w:rsidRDefault="00AF39CA" w:rsidP="00AF39CA">
      <w:pPr>
        <w:pStyle w:val="Paragraphedeliste"/>
        <w:numPr>
          <w:ilvl w:val="1"/>
          <w:numId w:val="16"/>
        </w:numPr>
        <w:rPr>
          <w:szCs w:val="14"/>
        </w:rPr>
      </w:pPr>
      <w:r>
        <w:rPr>
          <w:szCs w:val="14"/>
        </w:rPr>
        <w:t>Réussi</w:t>
      </w:r>
    </w:p>
    <w:p w14:paraId="2EB7AED1" w14:textId="65983323" w:rsidR="00AF39CA" w:rsidRDefault="00AF39CA" w:rsidP="00AF39CA">
      <w:pPr>
        <w:pStyle w:val="Paragraphedeliste"/>
        <w:numPr>
          <w:ilvl w:val="0"/>
          <w:numId w:val="16"/>
        </w:numPr>
        <w:rPr>
          <w:szCs w:val="14"/>
        </w:rPr>
      </w:pPr>
      <w:r w:rsidRPr="00D45EF9">
        <w:rPr>
          <w:szCs w:val="14"/>
        </w:rPr>
        <w:t>A la fin du quizz l’utilisateur doit pouvoir voir son meilleur résultat et la date de passation</w:t>
      </w:r>
    </w:p>
    <w:p w14:paraId="1AEEAF24" w14:textId="09F251EF" w:rsidR="00AF39CA" w:rsidRPr="00D45EF9" w:rsidRDefault="00AF39CA" w:rsidP="00AF39CA">
      <w:pPr>
        <w:pStyle w:val="Paragraphedeliste"/>
        <w:numPr>
          <w:ilvl w:val="1"/>
          <w:numId w:val="16"/>
        </w:numPr>
        <w:rPr>
          <w:szCs w:val="14"/>
        </w:rPr>
      </w:pPr>
      <w:r>
        <w:rPr>
          <w:szCs w:val="14"/>
        </w:rPr>
        <w:t>Echoué l’utilisateur a seulement un écran ou il peut voir son et le score maximal possible.</w:t>
      </w:r>
    </w:p>
    <w:p w14:paraId="57BA50AE" w14:textId="5D190D96" w:rsidR="00AF39CA" w:rsidRDefault="00AF39CA" w:rsidP="00AF39CA">
      <w:pPr>
        <w:pStyle w:val="Paragraphedeliste"/>
        <w:numPr>
          <w:ilvl w:val="0"/>
          <w:numId w:val="16"/>
        </w:numPr>
        <w:rPr>
          <w:szCs w:val="14"/>
        </w:rPr>
      </w:pPr>
      <w:r w:rsidRPr="00D45EF9">
        <w:rPr>
          <w:szCs w:val="14"/>
        </w:rPr>
        <w:t>Lors de l’ouverture de l’application, les quizz non effectués doivent être affichés en premier</w:t>
      </w:r>
    </w:p>
    <w:p w14:paraId="252B0A7C" w14:textId="270BA715" w:rsidR="00AF39CA" w:rsidRPr="00D45EF9" w:rsidRDefault="00AF39CA" w:rsidP="00AF39CA">
      <w:pPr>
        <w:pStyle w:val="Paragraphedeliste"/>
        <w:numPr>
          <w:ilvl w:val="1"/>
          <w:numId w:val="16"/>
        </w:numPr>
        <w:rPr>
          <w:szCs w:val="14"/>
        </w:rPr>
      </w:pPr>
      <w:r>
        <w:rPr>
          <w:szCs w:val="14"/>
        </w:rPr>
        <w:t>Echoué</w:t>
      </w:r>
    </w:p>
    <w:p w14:paraId="21B60B5D" w14:textId="0515A274" w:rsidR="00AF39CA" w:rsidRDefault="00AF39CA" w:rsidP="00AF39CA">
      <w:pPr>
        <w:pStyle w:val="Paragraphedeliste"/>
        <w:numPr>
          <w:ilvl w:val="0"/>
          <w:numId w:val="16"/>
        </w:numPr>
        <w:rPr>
          <w:szCs w:val="14"/>
        </w:rPr>
      </w:pPr>
      <w:r w:rsidRPr="00D45EF9">
        <w:rPr>
          <w:szCs w:val="14"/>
        </w:rPr>
        <w:t>Le temps de réponse doit également être enregistré</w:t>
      </w:r>
    </w:p>
    <w:p w14:paraId="2A05FD1B" w14:textId="037021E7" w:rsidR="00AF39CA" w:rsidRPr="00D45EF9" w:rsidRDefault="00AF39CA" w:rsidP="00AF39CA">
      <w:pPr>
        <w:pStyle w:val="Paragraphedeliste"/>
        <w:numPr>
          <w:ilvl w:val="1"/>
          <w:numId w:val="16"/>
        </w:numPr>
        <w:rPr>
          <w:szCs w:val="14"/>
        </w:rPr>
      </w:pPr>
      <w:r>
        <w:rPr>
          <w:szCs w:val="14"/>
        </w:rPr>
        <w:t>Echoué</w:t>
      </w:r>
    </w:p>
    <w:p w14:paraId="5FDEB4B1" w14:textId="7FD13C08" w:rsidR="00AF39CA" w:rsidRDefault="00AF39CA" w:rsidP="00AF39CA">
      <w:pPr>
        <w:pStyle w:val="Paragraphedeliste"/>
        <w:numPr>
          <w:ilvl w:val="0"/>
          <w:numId w:val="16"/>
        </w:numPr>
        <w:rPr>
          <w:szCs w:val="14"/>
        </w:rPr>
      </w:pPr>
      <w:r w:rsidRPr="00D45EF9">
        <w:rPr>
          <w:szCs w:val="14"/>
        </w:rPr>
        <w:t>L’utilisateur doit pouvoir refaire le quizz pour voir les bonnes réponses</w:t>
      </w:r>
    </w:p>
    <w:p w14:paraId="18F90A0D" w14:textId="03E4DB37" w:rsidR="00AF39CA" w:rsidRPr="00D45EF9" w:rsidRDefault="00AF39CA" w:rsidP="00AF39CA">
      <w:pPr>
        <w:pStyle w:val="Paragraphedeliste"/>
        <w:numPr>
          <w:ilvl w:val="1"/>
          <w:numId w:val="16"/>
        </w:numPr>
        <w:rPr>
          <w:szCs w:val="14"/>
        </w:rPr>
      </w:pPr>
      <w:r>
        <w:rPr>
          <w:szCs w:val="14"/>
        </w:rPr>
        <w:t>Echoué l’utilisateur peut refaire le quizz mais les bonnes réponses ne seront pas affichées</w:t>
      </w:r>
    </w:p>
    <w:p w14:paraId="7923800C" w14:textId="77777777" w:rsidR="00AF39CA" w:rsidRDefault="00AF39CA" w:rsidP="00AF39CA">
      <w:pPr>
        <w:pStyle w:val="Paragraphedeliste"/>
        <w:numPr>
          <w:ilvl w:val="0"/>
          <w:numId w:val="16"/>
        </w:numPr>
        <w:rPr>
          <w:szCs w:val="14"/>
        </w:rPr>
      </w:pPr>
      <w:r w:rsidRPr="00AF39CA">
        <w:rPr>
          <w:szCs w:val="14"/>
        </w:rPr>
        <w:t>Des questionnaires devraient pouvoir être affichés en ajoutant un fichier de donnée à l’application</w:t>
      </w:r>
    </w:p>
    <w:p w14:paraId="7DC6D632" w14:textId="74414D25" w:rsidR="00AF39CA" w:rsidRPr="00AF39CA" w:rsidRDefault="00AF39CA" w:rsidP="00AF39CA">
      <w:pPr>
        <w:pStyle w:val="Paragraphedeliste"/>
        <w:numPr>
          <w:ilvl w:val="1"/>
          <w:numId w:val="16"/>
        </w:numPr>
        <w:rPr>
          <w:szCs w:val="14"/>
        </w:rPr>
      </w:pPr>
      <w:r>
        <w:rPr>
          <w:szCs w:val="14"/>
        </w:rPr>
        <w:t>L’utilisateur peut modifier le fichier XML qui contient tous les quiz</w:t>
      </w:r>
      <w:r w:rsidR="00C6424E">
        <w:rPr>
          <w:szCs w:val="14"/>
        </w:rPr>
        <w:t xml:space="preserve"> </w:t>
      </w:r>
      <w:proofErr w:type="gramStart"/>
      <w:r w:rsidR="00C6424E">
        <w:rPr>
          <w:szCs w:val="14"/>
        </w:rPr>
        <w:t>si il</w:t>
      </w:r>
      <w:proofErr w:type="gramEnd"/>
      <w:r w:rsidR="00C6424E">
        <w:rPr>
          <w:szCs w:val="14"/>
        </w:rPr>
        <w:t xml:space="preserve"> vas fouiller dans les fichiers</w:t>
      </w:r>
      <w:r>
        <w:rPr>
          <w:szCs w:val="14"/>
        </w:rPr>
        <w:t>, mais une solution d’ajout de fichier n’a pas été implémenté</w:t>
      </w:r>
      <w:r w:rsidRPr="00AF39CA">
        <w:rPr>
          <w:szCs w:val="14"/>
        </w:rPr>
        <w:t>.</w:t>
      </w:r>
    </w:p>
    <w:p w14:paraId="746C164F" w14:textId="77777777" w:rsidR="00AF39CA" w:rsidRDefault="00AF39CA" w:rsidP="00AF39CA">
      <w:pPr>
        <w:pStyle w:val="En-tte"/>
      </w:pPr>
    </w:p>
    <w:p w14:paraId="37331C6C" w14:textId="083984F2" w:rsidR="00AF39CA" w:rsidRDefault="00AF39CA" w:rsidP="00AF39CA">
      <w:r>
        <w:t>Point positif en rapport avec ce projet.</w:t>
      </w:r>
    </w:p>
    <w:p w14:paraId="788E352F" w14:textId="52F83839" w:rsidR="00AF39CA" w:rsidRDefault="00AF39CA" w:rsidP="00AF39CA">
      <w:pPr>
        <w:pStyle w:val="En-tte"/>
      </w:pPr>
    </w:p>
    <w:p w14:paraId="1791D131" w14:textId="6B604AA2" w:rsidR="00AF39CA" w:rsidRDefault="00AF39CA" w:rsidP="00AF39CA">
      <w:pPr>
        <w:pStyle w:val="En-tte"/>
      </w:pPr>
      <w:r>
        <w:t>Je suis très content car je me suis considérablement amélioré dans la maitrise du langage Kotlin et j’ai réussi à faire un projet fonctionnel et utilisable par n’importe quel utilisateur. Je constate le temps qu’il me faut maintenant pour coder quelque chose beaucoup plus rapide et fluide qu’au début alors que je peinais à comprendre le fonctionnement de ce langage nouveau pour moi.</w:t>
      </w:r>
    </w:p>
    <w:p w14:paraId="598336D2" w14:textId="01ACE642" w:rsidR="00AF39CA" w:rsidRDefault="00AF39CA" w:rsidP="00AF39CA">
      <w:pPr>
        <w:pStyle w:val="En-tte"/>
      </w:pPr>
      <w:r>
        <w:br/>
        <w:t xml:space="preserve">Je suis également agréablement surpris du fait de devenir de plus en plus indépendant des aides et documentations, j’ai fait très attention </w:t>
      </w:r>
      <w:proofErr w:type="gramStart"/>
      <w:r>
        <w:t>a</w:t>
      </w:r>
      <w:proofErr w:type="gramEnd"/>
      <w:r>
        <w:t xml:space="preserve"> toujours chercher </w:t>
      </w:r>
      <w:proofErr w:type="spellStart"/>
      <w:r>
        <w:t>a</w:t>
      </w:r>
      <w:proofErr w:type="spellEnd"/>
      <w:r>
        <w:t xml:space="preserve"> comprendre le code que j’écrivais ou copiait de tutoriel/sources </w:t>
      </w:r>
      <w:r>
        <w:t>100</w:t>
      </w:r>
      <w:r>
        <w:t>% et cela porte visiblement ces fruits !</w:t>
      </w:r>
    </w:p>
    <w:p w14:paraId="610A22D4" w14:textId="5CE70957" w:rsidR="0001532C" w:rsidRDefault="0001532C" w:rsidP="00AF39CA">
      <w:pPr>
        <w:pStyle w:val="En-tte"/>
      </w:pPr>
    </w:p>
    <w:p w14:paraId="265E35C9" w14:textId="1A9A2D21" w:rsidR="0001532C" w:rsidRDefault="0001532C" w:rsidP="00AF39CA">
      <w:pPr>
        <w:pStyle w:val="En-tte"/>
      </w:pPr>
      <w:r>
        <w:t xml:space="preserve">Points négatifs </w:t>
      </w:r>
      <w:r>
        <w:t>en rapport avec ce projet.</w:t>
      </w:r>
    </w:p>
    <w:p w14:paraId="643E2639" w14:textId="3F4D5517" w:rsidR="0001532C" w:rsidRDefault="0001532C" w:rsidP="00AF39CA">
      <w:pPr>
        <w:pStyle w:val="En-tte"/>
      </w:pPr>
    </w:p>
    <w:p w14:paraId="14C61AEA" w14:textId="75717058" w:rsidR="0001532C" w:rsidRDefault="0001532C" w:rsidP="00AF39CA">
      <w:pPr>
        <w:pStyle w:val="En-tte"/>
      </w:pPr>
      <w:r>
        <w:t xml:space="preserve">J’ai eu beaucoup de difficulté au début du projet </w:t>
      </w:r>
      <w:proofErr w:type="gramStart"/>
      <w:r>
        <w:t>a</w:t>
      </w:r>
      <w:proofErr w:type="gramEnd"/>
      <w:r>
        <w:t xml:space="preserve"> apprendre le </w:t>
      </w:r>
      <w:proofErr w:type="spellStart"/>
      <w:r>
        <w:t>language</w:t>
      </w:r>
      <w:proofErr w:type="spellEnd"/>
      <w:r>
        <w:t>.</w:t>
      </w:r>
    </w:p>
    <w:p w14:paraId="1BEFC7AC" w14:textId="16F71658" w:rsidR="0001532C" w:rsidRDefault="0001532C" w:rsidP="00AF39CA">
      <w:pPr>
        <w:pStyle w:val="En-tte"/>
      </w:pPr>
      <w:r>
        <w:t xml:space="preserve">J’ai perdu beaucoup de temps du a la maladie, L’armée qui me convoque la journée ou j’ai toutes mes périodes de TPI et les nombreux problèmes de trains qui m’ont fait perdre de </w:t>
      </w:r>
      <w:proofErr w:type="gramStart"/>
      <w:r>
        <w:t>nombreuse périodes</w:t>
      </w:r>
      <w:proofErr w:type="gramEnd"/>
      <w:r>
        <w:t>.</w:t>
      </w:r>
      <w:r>
        <w:br/>
      </w:r>
      <w:r>
        <w:br/>
        <w:t>Cela m’a fait grandement perdre en motivation pour ce projet.</w:t>
      </w:r>
    </w:p>
    <w:p w14:paraId="2020DED3" w14:textId="2811089D" w:rsidR="0001532C" w:rsidRDefault="0001532C" w:rsidP="00AF39CA">
      <w:pPr>
        <w:pStyle w:val="En-tte"/>
      </w:pPr>
    </w:p>
    <w:p w14:paraId="30843F36" w14:textId="4DD80AD5" w:rsidR="0001532C" w:rsidRDefault="0001532C" w:rsidP="00AF39CA">
      <w:pPr>
        <w:pStyle w:val="En-tte"/>
      </w:pPr>
      <w:r>
        <w:t>Je me suis grandement éloigné des objectifs principaux dans le but de rendre en priorité un produit qui fonctionne plutôt que rien.</w:t>
      </w:r>
    </w:p>
    <w:p w14:paraId="55D2036E" w14:textId="77777777" w:rsidR="00AF39CA" w:rsidRPr="00AF39CA" w:rsidRDefault="00AF39CA" w:rsidP="00AF39CA">
      <w:pPr>
        <w:rPr>
          <w:rFonts w:cs="Arial"/>
          <w:i/>
          <w:color w:val="5B9BD5" w:themeColor="accent5"/>
          <w:sz w:val="18"/>
          <w:szCs w:val="14"/>
        </w:rPr>
      </w:pPr>
    </w:p>
    <w:p w14:paraId="7BE4E7E9" w14:textId="17A1BDA6" w:rsidR="00591119" w:rsidRDefault="003A5423" w:rsidP="00591119">
      <w:pPr>
        <w:rPr>
          <w:szCs w:val="14"/>
        </w:rPr>
      </w:pPr>
      <w:r>
        <w:rPr>
          <w:szCs w:val="14"/>
        </w:rPr>
        <w:br w:type="page"/>
      </w:r>
    </w:p>
    <w:p w14:paraId="51F98807" w14:textId="77777777" w:rsidR="00AA0785" w:rsidRDefault="00AA0785" w:rsidP="00684B3D">
      <w:pPr>
        <w:pStyle w:val="Titre1"/>
        <w:tabs>
          <w:tab w:val="num" w:pos="360"/>
        </w:tabs>
      </w:pPr>
      <w:bookmarkStart w:id="30" w:name="_Toc71703264"/>
      <w:bookmarkStart w:id="31" w:name="_Toc499021848"/>
      <w:r w:rsidRPr="0049659A">
        <w:lastRenderedPageBreak/>
        <w:t>A</w:t>
      </w:r>
      <w:bookmarkEnd w:id="30"/>
      <w:r w:rsidR="00684B3D">
        <w:t>nnexes</w:t>
      </w:r>
      <w:bookmarkEnd w:id="31"/>
    </w:p>
    <w:p w14:paraId="6CE44337" w14:textId="77777777" w:rsidR="00281546" w:rsidRDefault="00281546" w:rsidP="00281546"/>
    <w:p w14:paraId="296BC96C" w14:textId="14DDC7C3" w:rsidR="00AF39CA" w:rsidRDefault="00AF39CA" w:rsidP="00AF39CA">
      <w:pPr>
        <w:pStyle w:val="Titre2"/>
        <w:rPr>
          <w:i w:val="0"/>
          <w:iCs/>
        </w:rPr>
      </w:pPr>
      <w:r w:rsidRPr="00AF39CA">
        <w:rPr>
          <w:i w:val="0"/>
          <w:iCs/>
        </w:rPr>
        <w:t>Sources – Bibliographie</w:t>
      </w:r>
    </w:p>
    <w:p w14:paraId="2484E635" w14:textId="77777777" w:rsidR="00AF39CA" w:rsidRPr="00AF39CA" w:rsidRDefault="00AF39CA" w:rsidP="00AF39CA"/>
    <w:p w14:paraId="179B8897" w14:textId="0D7E3F36" w:rsidR="6F8651F7" w:rsidRDefault="6F8651F7" w:rsidP="6F8651F7"/>
    <w:p w14:paraId="1BE92DD3" w14:textId="2C072E08" w:rsidR="00281546" w:rsidRPr="00AF39CA" w:rsidRDefault="78728B4E" w:rsidP="6F8651F7">
      <w:pPr>
        <w:ind w:left="426"/>
        <w:rPr>
          <w:b/>
          <w:bCs/>
          <w:lang w:val="en-GB"/>
        </w:rPr>
      </w:pPr>
      <w:r w:rsidRPr="00AF39CA">
        <w:rPr>
          <w:b/>
          <w:bCs/>
          <w:lang w:val="en-GB"/>
        </w:rPr>
        <w:t>Android Tutorial (Kotlin) - 30 - SQLite Database Creation and Insertion</w:t>
      </w:r>
    </w:p>
    <w:p w14:paraId="222ACA9E" w14:textId="22450795" w:rsidR="00281546" w:rsidRDefault="08DF1299" w:rsidP="6F8651F7">
      <w:pPr>
        <w:ind w:left="426"/>
      </w:pPr>
      <w:r>
        <w:t xml:space="preserve">De </w:t>
      </w:r>
      <w:r w:rsidR="78728B4E">
        <w:t xml:space="preserve">:  </w:t>
      </w:r>
      <w:proofErr w:type="spellStart"/>
      <w:r w:rsidR="78728B4E">
        <w:t>CodeAndroid</w:t>
      </w:r>
      <w:proofErr w:type="spellEnd"/>
    </w:p>
    <w:p w14:paraId="5D3242C0" w14:textId="579D7CB5" w:rsidR="33EB41DB" w:rsidRDefault="008C6006" w:rsidP="59A8FA17">
      <w:pPr>
        <w:ind w:left="426"/>
      </w:pPr>
      <w:hyperlink r:id="rId14">
        <w:r w:rsidR="33EB41DB" w:rsidRPr="6F8651F7">
          <w:rPr>
            <w:rStyle w:val="Lienhypertexte"/>
          </w:rPr>
          <w:t>https://youtu.be/OxHNcCXnxnE?si=pR-mbGz_Gx66D086</w:t>
        </w:r>
      </w:hyperlink>
    </w:p>
    <w:p w14:paraId="4D613426" w14:textId="1B5676DE" w:rsidR="6F8651F7" w:rsidRDefault="6F8651F7" w:rsidP="6F8651F7">
      <w:pPr>
        <w:ind w:left="426"/>
      </w:pPr>
    </w:p>
    <w:p w14:paraId="389EB043" w14:textId="4FA8ECB9" w:rsidR="099CB651" w:rsidRPr="00AF39CA" w:rsidRDefault="099CB651" w:rsidP="6F8651F7">
      <w:pPr>
        <w:ind w:left="426"/>
        <w:rPr>
          <w:b/>
          <w:bCs/>
          <w:lang w:val="en-GB"/>
        </w:rPr>
      </w:pPr>
      <w:r w:rsidRPr="00AF39CA">
        <w:rPr>
          <w:b/>
          <w:bCs/>
          <w:lang w:val="en-GB"/>
        </w:rPr>
        <w:t>How to develop app to parse XML data - Android Kotlin</w:t>
      </w:r>
    </w:p>
    <w:p w14:paraId="3B599230" w14:textId="7245BD8B" w:rsidR="099CB651" w:rsidRDefault="77987CB3" w:rsidP="6F8651F7">
      <w:pPr>
        <w:ind w:left="426"/>
        <w:rPr>
          <w:b/>
          <w:bCs/>
        </w:rPr>
      </w:pPr>
      <w:r>
        <w:t xml:space="preserve">De </w:t>
      </w:r>
      <w:r w:rsidR="099CB651">
        <w:t xml:space="preserve">: Dr. </w:t>
      </w:r>
      <w:proofErr w:type="spellStart"/>
      <w:r w:rsidR="099CB651">
        <w:t>Parag</w:t>
      </w:r>
      <w:proofErr w:type="spellEnd"/>
      <w:r w:rsidR="099CB651">
        <w:t xml:space="preserve"> </w:t>
      </w:r>
      <w:proofErr w:type="spellStart"/>
      <w:r w:rsidR="099CB651">
        <w:t>Shukia</w:t>
      </w:r>
      <w:proofErr w:type="spellEnd"/>
    </w:p>
    <w:p w14:paraId="1450E977" w14:textId="0CC7AF5A" w:rsidR="099CB651" w:rsidRDefault="008C6006" w:rsidP="6F8651F7">
      <w:pPr>
        <w:ind w:left="426"/>
      </w:pPr>
      <w:hyperlink r:id="rId15">
        <w:r w:rsidR="099CB651" w:rsidRPr="6F8651F7">
          <w:rPr>
            <w:rStyle w:val="Lienhypertexte"/>
          </w:rPr>
          <w:t>https://youtu.be/bPtrRCkPPFo?si=t3ILcLP9SFtR2rpQ</w:t>
        </w:r>
      </w:hyperlink>
    </w:p>
    <w:p w14:paraId="17481CB4" w14:textId="7590E10C" w:rsidR="6F8651F7" w:rsidRDefault="6F8651F7" w:rsidP="6F8651F7">
      <w:pPr>
        <w:ind w:firstLine="426"/>
      </w:pPr>
    </w:p>
    <w:p w14:paraId="2CFF0596" w14:textId="41559683" w:rsidR="5AF12C8C" w:rsidRPr="00AF39CA" w:rsidRDefault="5AF12C8C" w:rsidP="6F8651F7">
      <w:pPr>
        <w:ind w:firstLine="426"/>
        <w:rPr>
          <w:b/>
          <w:bCs/>
          <w:lang w:val="en-GB"/>
        </w:rPr>
      </w:pPr>
      <w:proofErr w:type="spellStart"/>
      <w:r w:rsidRPr="00AF39CA">
        <w:rPr>
          <w:b/>
          <w:bCs/>
          <w:lang w:val="en-GB"/>
        </w:rPr>
        <w:t>RecyclerView</w:t>
      </w:r>
      <w:proofErr w:type="spellEnd"/>
      <w:r w:rsidRPr="00AF39CA">
        <w:rPr>
          <w:b/>
          <w:bCs/>
          <w:lang w:val="en-GB"/>
        </w:rPr>
        <w:t xml:space="preserve"> With Item Click Listener in </w:t>
      </w:r>
      <w:proofErr w:type="gramStart"/>
      <w:r w:rsidRPr="00AF39CA">
        <w:rPr>
          <w:b/>
          <w:bCs/>
          <w:lang w:val="en-GB"/>
        </w:rPr>
        <w:t>Kotlin :</w:t>
      </w:r>
      <w:proofErr w:type="gramEnd"/>
      <w:r w:rsidRPr="00AF39CA">
        <w:rPr>
          <w:b/>
          <w:bCs/>
          <w:lang w:val="en-GB"/>
        </w:rPr>
        <w:t xml:space="preserve"> ( Android Tutorial 2022 )</w:t>
      </w:r>
    </w:p>
    <w:p w14:paraId="7B91520D" w14:textId="381B5CB0" w:rsidR="5AF12C8C" w:rsidRDefault="4304FCA6" w:rsidP="6F8651F7">
      <w:pPr>
        <w:ind w:firstLine="426"/>
      </w:pPr>
      <w:r>
        <w:t xml:space="preserve">De </w:t>
      </w:r>
      <w:r w:rsidR="5AF12C8C">
        <w:t xml:space="preserve">: </w:t>
      </w:r>
      <w:proofErr w:type="spellStart"/>
      <w:r w:rsidR="5AF12C8C">
        <w:t>CodingSTUFF</w:t>
      </w:r>
      <w:proofErr w:type="spellEnd"/>
    </w:p>
    <w:p w14:paraId="7F946446" w14:textId="05FC6A3B" w:rsidR="59A8FA17" w:rsidRDefault="008C6006" w:rsidP="59A8FA17">
      <w:pPr>
        <w:ind w:left="426"/>
      </w:pPr>
      <w:hyperlink r:id="rId16">
        <w:r w:rsidR="5AF12C8C" w:rsidRPr="7F056B78">
          <w:rPr>
            <w:rStyle w:val="Lienhypertexte"/>
          </w:rPr>
          <w:t>https://youtu.be/WqrpcWXBz14?si=Yct-5GrvYRiwS221</w:t>
        </w:r>
      </w:hyperlink>
    </w:p>
    <w:p w14:paraId="1B15AE77" w14:textId="162C1BA8" w:rsidR="7F056B78" w:rsidRDefault="7F056B78" w:rsidP="7F056B78">
      <w:pPr>
        <w:ind w:left="426"/>
      </w:pPr>
    </w:p>
    <w:p w14:paraId="748C80C7" w14:textId="34B3F566" w:rsidR="261EBF20" w:rsidRPr="00AF39CA" w:rsidRDefault="261EBF20" w:rsidP="7F056B78">
      <w:pPr>
        <w:ind w:left="426"/>
        <w:rPr>
          <w:b/>
          <w:bCs/>
          <w:lang w:val="en-GB"/>
        </w:rPr>
      </w:pPr>
      <w:r w:rsidRPr="00AF39CA">
        <w:rPr>
          <w:b/>
          <w:bCs/>
          <w:lang w:val="en-GB"/>
        </w:rPr>
        <w:t xml:space="preserve">Creating a </w:t>
      </w:r>
      <w:proofErr w:type="spellStart"/>
      <w:r w:rsidRPr="00AF39CA">
        <w:rPr>
          <w:b/>
          <w:bCs/>
          <w:lang w:val="en-GB"/>
        </w:rPr>
        <w:t>RecyclerView</w:t>
      </w:r>
      <w:proofErr w:type="spellEnd"/>
      <w:r w:rsidRPr="00AF39CA">
        <w:rPr>
          <w:b/>
          <w:bCs/>
          <w:lang w:val="en-GB"/>
        </w:rPr>
        <w:t xml:space="preserve"> that handles Click Events in Android Studio (Kotlin 2020)</w:t>
      </w:r>
    </w:p>
    <w:p w14:paraId="3196D7E2" w14:textId="2D492290" w:rsidR="027CB633" w:rsidRDefault="027CB633" w:rsidP="7F056B78">
      <w:pPr>
        <w:spacing w:line="259" w:lineRule="auto"/>
        <w:ind w:left="426"/>
      </w:pPr>
      <w:r>
        <w:t xml:space="preserve">De : </w:t>
      </w:r>
      <w:proofErr w:type="spellStart"/>
      <w:r>
        <w:t>Indently</w:t>
      </w:r>
      <w:proofErr w:type="spellEnd"/>
    </w:p>
    <w:bookmarkStart w:id="32" w:name="_Int_7ZtqoKXM"/>
    <w:p w14:paraId="66AF384E" w14:textId="6F74B2B7" w:rsidR="027CB633" w:rsidRDefault="008C6006" w:rsidP="7F056B78">
      <w:pPr>
        <w:spacing w:line="259" w:lineRule="auto"/>
        <w:ind w:left="426"/>
      </w:pPr>
      <w:r>
        <w:fldChar w:fldCharType="begin"/>
      </w:r>
      <w:r>
        <w:instrText xml:space="preserve"> HYPERLINK "https://youtu.be/ai9rSGcDhyQ?si=MupczYM0hhrfGUdD" \h </w:instrText>
      </w:r>
      <w:r>
        <w:fldChar w:fldCharType="separate"/>
      </w:r>
      <w:r w:rsidR="027CB633" w:rsidRPr="7F056B78">
        <w:rPr>
          <w:rStyle w:val="Lienhypertexte"/>
        </w:rPr>
        <w:t>https://youtu.be/ai9rSGcDhyQ?si=MupczYM0hhrfGUdD</w:t>
      </w:r>
      <w:r>
        <w:rPr>
          <w:rStyle w:val="Lienhypertexte"/>
        </w:rPr>
        <w:fldChar w:fldCharType="end"/>
      </w:r>
      <w:bookmarkEnd w:id="32"/>
    </w:p>
    <w:p w14:paraId="1078E358" w14:textId="5D871D9C" w:rsidR="7F056B78" w:rsidRDefault="7F056B78" w:rsidP="7F056B78">
      <w:pPr>
        <w:spacing w:line="259" w:lineRule="auto"/>
        <w:ind w:left="426"/>
      </w:pPr>
    </w:p>
    <w:p w14:paraId="2B1779C7" w14:textId="5EE38971" w:rsidR="166DE530" w:rsidRPr="00AF39CA" w:rsidRDefault="166DE530" w:rsidP="7F056B78">
      <w:pPr>
        <w:spacing w:line="259" w:lineRule="auto"/>
        <w:ind w:left="426"/>
        <w:rPr>
          <w:b/>
          <w:bCs/>
          <w:lang w:val="en-GB"/>
        </w:rPr>
      </w:pPr>
      <w:r w:rsidRPr="00AF39CA">
        <w:rPr>
          <w:b/>
          <w:bCs/>
          <w:szCs w:val="24"/>
          <w:lang w:val="en-GB"/>
        </w:rPr>
        <w:t>Kotlin Course - Tutorial for Beginners</w:t>
      </w:r>
    </w:p>
    <w:p w14:paraId="079A3019" w14:textId="03D8ACE7" w:rsidR="166DE530" w:rsidRPr="00AF39CA" w:rsidRDefault="166DE530" w:rsidP="7F056B78">
      <w:pPr>
        <w:spacing w:line="259" w:lineRule="auto"/>
        <w:ind w:left="426"/>
        <w:rPr>
          <w:lang w:val="en-GB"/>
        </w:rPr>
      </w:pPr>
      <w:proofErr w:type="gramStart"/>
      <w:r w:rsidRPr="00AF39CA">
        <w:rPr>
          <w:szCs w:val="24"/>
          <w:lang w:val="en-GB"/>
        </w:rPr>
        <w:t>De :</w:t>
      </w:r>
      <w:proofErr w:type="gramEnd"/>
      <w:r w:rsidRPr="00AF39CA">
        <w:rPr>
          <w:szCs w:val="24"/>
          <w:lang w:val="en-GB"/>
        </w:rPr>
        <w:t xml:space="preserve"> freeCodeCamp.org</w:t>
      </w:r>
    </w:p>
    <w:p w14:paraId="62D2E3C3" w14:textId="7AEBE6AD" w:rsidR="166DE530" w:rsidRPr="00AF39CA" w:rsidRDefault="008C6006" w:rsidP="7F056B78">
      <w:pPr>
        <w:spacing w:line="259" w:lineRule="auto"/>
        <w:ind w:left="426"/>
        <w:rPr>
          <w:szCs w:val="24"/>
          <w:lang w:val="en-GB"/>
        </w:rPr>
      </w:pPr>
      <w:hyperlink r:id="rId17">
        <w:r w:rsidR="166DE530" w:rsidRPr="00AF39CA">
          <w:rPr>
            <w:rStyle w:val="Lienhypertexte"/>
            <w:szCs w:val="24"/>
            <w:lang w:val="en-GB"/>
          </w:rPr>
          <w:t>https://youtu.be/F9UC9DY-vIU?si=9Ud6biwNBrvoh6N4</w:t>
        </w:r>
      </w:hyperlink>
    </w:p>
    <w:p w14:paraId="748FD97A" w14:textId="77777777" w:rsidR="00AF39CA" w:rsidRPr="00AF39CA" w:rsidRDefault="00AF39CA" w:rsidP="7F056B78">
      <w:pPr>
        <w:spacing w:line="259" w:lineRule="auto"/>
        <w:ind w:left="426"/>
        <w:rPr>
          <w:szCs w:val="24"/>
          <w:lang w:val="en-GB"/>
        </w:rPr>
      </w:pPr>
    </w:p>
    <w:bookmarkStart w:id="33" w:name="_Int_EDkHYkC5"/>
    <w:p w14:paraId="4A47AF49" w14:textId="649A1758" w:rsidR="40053905" w:rsidRPr="00AF39CA" w:rsidRDefault="008C6006" w:rsidP="7F056B78">
      <w:pPr>
        <w:spacing w:line="259" w:lineRule="auto"/>
        <w:ind w:left="426"/>
        <w:rPr>
          <w:rStyle w:val="Lienhypertexte"/>
          <w:rFonts w:eastAsia="Arial" w:cs="Arial"/>
          <w:color w:val="000000" w:themeColor="text1"/>
          <w:szCs w:val="24"/>
          <w:lang w:val="en-GB"/>
        </w:rPr>
      </w:pPr>
      <w:r>
        <w:fldChar w:fldCharType="begin"/>
      </w:r>
      <w:r w:rsidRPr="00AF39CA">
        <w:rPr>
          <w:lang w:val="en-GB"/>
        </w:rPr>
        <w:instrText xml:space="preserve"> HYPERLINK "https://www.practicalcoding.net/blog/categories/kotlin" \h </w:instrText>
      </w:r>
      <w:r>
        <w:fldChar w:fldCharType="separate"/>
      </w:r>
      <w:r w:rsidR="40053905" w:rsidRPr="00AF39CA">
        <w:rPr>
          <w:rStyle w:val="Lienhypertexte"/>
          <w:szCs w:val="24"/>
          <w:lang w:val="en-GB"/>
        </w:rPr>
        <w:t>https://www.practicalcoding.net/blog/categories/kotlin</w:t>
      </w:r>
      <w:r>
        <w:rPr>
          <w:rStyle w:val="Lienhypertexte"/>
          <w:szCs w:val="24"/>
        </w:rPr>
        <w:fldChar w:fldCharType="end"/>
      </w:r>
      <w:bookmarkEnd w:id="33"/>
    </w:p>
    <w:p w14:paraId="4B17D403" w14:textId="35D67793" w:rsidR="027CB633" w:rsidRDefault="027CB633" w:rsidP="7F056B78">
      <w:pPr>
        <w:spacing w:line="259" w:lineRule="auto"/>
        <w:ind w:left="426"/>
        <w:rPr>
          <w:lang w:val="en-GB"/>
        </w:rPr>
      </w:pPr>
    </w:p>
    <w:p w14:paraId="7FB60516" w14:textId="6AE660F5" w:rsidR="00AF39CA" w:rsidRDefault="00AF39CA" w:rsidP="7F056B78">
      <w:pPr>
        <w:spacing w:line="259" w:lineRule="auto"/>
        <w:ind w:left="426"/>
        <w:rPr>
          <w:lang w:val="fr-CH"/>
        </w:rPr>
      </w:pPr>
      <w:hyperlink r:id="rId18" w:history="1">
        <w:r w:rsidRPr="00283858">
          <w:rPr>
            <w:rStyle w:val="Lienhypertexte"/>
            <w:lang w:val="fr-CH"/>
          </w:rPr>
          <w:t>https://chat.openai.com/</w:t>
        </w:r>
      </w:hyperlink>
    </w:p>
    <w:p w14:paraId="620B3981" w14:textId="77777777" w:rsidR="00AF39CA" w:rsidRPr="00AF39CA" w:rsidRDefault="00AF39CA" w:rsidP="7F056B78">
      <w:pPr>
        <w:spacing w:line="259" w:lineRule="auto"/>
        <w:ind w:left="426"/>
        <w:rPr>
          <w:lang w:val="fr-CH"/>
        </w:rPr>
      </w:pPr>
    </w:p>
    <w:p w14:paraId="213B098A" w14:textId="77777777" w:rsidR="00AF39CA" w:rsidRDefault="00AF39CA" w:rsidP="00AF39CA">
      <w:pPr>
        <w:pStyle w:val="Titre2"/>
        <w:rPr>
          <w:i w:val="0"/>
          <w:iCs/>
        </w:rPr>
      </w:pPr>
      <w:bookmarkStart w:id="34" w:name="_Toc25553326"/>
      <w:bookmarkStart w:id="35" w:name="_Toc71691029"/>
      <w:bookmarkStart w:id="36" w:name="_Toc499021846"/>
      <w:r w:rsidRPr="00791020">
        <w:rPr>
          <w:i w:val="0"/>
          <w:iCs/>
        </w:rPr>
        <w:t>Liste des documents</w:t>
      </w:r>
      <w:bookmarkEnd w:id="34"/>
      <w:r w:rsidRPr="00791020">
        <w:rPr>
          <w:i w:val="0"/>
          <w:iCs/>
        </w:rPr>
        <w:t xml:space="preserve"> fournis</w:t>
      </w:r>
      <w:bookmarkEnd w:id="35"/>
      <w:bookmarkEnd w:id="36"/>
    </w:p>
    <w:p w14:paraId="70E9BFA2" w14:textId="77777777" w:rsidR="00AF39CA" w:rsidRDefault="00AF39CA" w:rsidP="00AF39CA"/>
    <w:p w14:paraId="52699526" w14:textId="77777777" w:rsidR="00AF39CA" w:rsidRDefault="00AF39CA" w:rsidP="00AF39CA">
      <w:pPr>
        <w:pStyle w:val="Paragraphedeliste"/>
        <w:numPr>
          <w:ilvl w:val="0"/>
          <w:numId w:val="21"/>
        </w:numPr>
      </w:pPr>
      <w:r>
        <w:t>Dossier de projet</w:t>
      </w:r>
    </w:p>
    <w:p w14:paraId="378BB0D7" w14:textId="77777777" w:rsidR="00AF39CA" w:rsidRDefault="00AF39CA" w:rsidP="00AF39CA">
      <w:pPr>
        <w:pStyle w:val="Paragraphedeliste"/>
        <w:numPr>
          <w:ilvl w:val="0"/>
          <w:numId w:val="21"/>
        </w:numPr>
      </w:pPr>
      <w:r>
        <w:t>Journal de travail</w:t>
      </w:r>
    </w:p>
    <w:p w14:paraId="050C0060" w14:textId="77777777" w:rsidR="00AF39CA" w:rsidRDefault="00AF39CA" w:rsidP="00AF39CA">
      <w:pPr>
        <w:pStyle w:val="Paragraphedeliste"/>
        <w:numPr>
          <w:ilvl w:val="0"/>
          <w:numId w:val="21"/>
        </w:numPr>
      </w:pPr>
      <w:r>
        <w:t>Manuel d’installation</w:t>
      </w:r>
    </w:p>
    <w:p w14:paraId="3877154D" w14:textId="77777777" w:rsidR="00AF39CA" w:rsidRPr="00AF39CA" w:rsidRDefault="00AF39CA" w:rsidP="00AF39CA">
      <w:pPr>
        <w:pStyle w:val="Paragraphedeliste"/>
        <w:numPr>
          <w:ilvl w:val="0"/>
          <w:numId w:val="21"/>
        </w:numPr>
      </w:pPr>
      <w:r>
        <w:t>Manuel d’utilisation</w:t>
      </w:r>
    </w:p>
    <w:p w14:paraId="49356CA6" w14:textId="5DEAFD7A" w:rsidR="00591119" w:rsidRDefault="00591119" w:rsidP="00591119">
      <w:pPr>
        <w:rPr>
          <w:szCs w:val="14"/>
        </w:rPr>
      </w:pPr>
    </w:p>
    <w:sectPr w:rsidR="00591119" w:rsidSect="00AF39CA">
      <w:headerReference w:type="default"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30E8" w14:textId="77777777" w:rsidR="008C6006" w:rsidRDefault="008C6006">
      <w:r>
        <w:separator/>
      </w:r>
    </w:p>
  </w:endnote>
  <w:endnote w:type="continuationSeparator" w:id="0">
    <w:p w14:paraId="2A5115C9" w14:textId="77777777" w:rsidR="008C6006" w:rsidRDefault="008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48A" w14:textId="4B91057A"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A12177">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w:t>
    </w:r>
    <w:r w:rsidR="00A12177">
      <w:rPr>
        <w:sz w:val="16"/>
        <w:szCs w:val="16"/>
      </w:rPr>
      <w:t xml:space="preserve"> </w:t>
    </w:r>
    <w:r w:rsidRPr="00265744">
      <w:rPr>
        <w:sz w:val="16"/>
        <w:szCs w:val="16"/>
      </w:rPr>
      <w:t>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4BFC" w14:textId="77777777" w:rsidR="008C6006" w:rsidRDefault="008C6006">
      <w:r>
        <w:separator/>
      </w:r>
    </w:p>
  </w:footnote>
  <w:footnote w:type="continuationSeparator" w:id="0">
    <w:p w14:paraId="7397871B" w14:textId="77777777" w:rsidR="008C6006" w:rsidRDefault="008C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7D3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6CE408B5" w14:textId="77777777" w:rsidR="00F53ED8" w:rsidRDefault="00F53ED8">
    <w:pPr>
      <w:pStyle w:val="En-tte"/>
      <w:pBdr>
        <w:bottom w:val="single" w:sz="4" w:space="1" w:color="auto"/>
      </w:pBdr>
      <w:rPr>
        <w:sz w:val="32"/>
      </w:rPr>
    </w:pPr>
  </w:p>
  <w:p w14:paraId="032EF946" w14:textId="77777777" w:rsidR="00F53ED8" w:rsidRPr="00B673BB" w:rsidRDefault="00F53ED8">
    <w:pPr>
      <w:pStyle w:val="En-tte"/>
      <w:rPr>
        <w:sz w:val="16"/>
        <w:szCs w:val="16"/>
      </w:rPr>
    </w:pPr>
  </w:p>
  <w:p w14:paraId="3C1DAD19" w14:textId="77777777" w:rsidR="00F53ED8" w:rsidRDefault="00F53ED8"/>
</w:hdr>
</file>

<file path=word/intelligence2.xml><?xml version="1.0" encoding="utf-8"?>
<int2:intelligence xmlns:int2="http://schemas.microsoft.com/office/intelligence/2020/intelligence">
  <int2:observations>
    <int2:bookmark int2:bookmarkName="_Int_fvW1CLoY" int2:invalidationBookmarkName="" int2:hashCode="44rBUlGcRzwUdS" int2:id="nONUUNHJ">
      <int2:state int2:type="AugLoop_Text_Critique" int2:value="Rejected"/>
    </int2:bookmark>
    <int2:bookmark int2:bookmarkName="_Int_EDkHYkC5" int2:invalidationBookmarkName="" int2:hashCode="NZpfxNBepxMeL7" int2:id="eu4q6U1Q">
      <int2:state int2:type="WordDesignerDefaultAnnotation" int2:value="Rejected"/>
    </int2:bookmark>
    <int2:bookmark int2:bookmarkName="_Int_7ZtqoKXM" int2:invalidationBookmarkName="" int2:hashCode="zbNoLsDImJTse7" int2:id="MLs3GTqh">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96F"/>
    <w:multiLevelType w:val="hybridMultilevel"/>
    <w:tmpl w:val="82C64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21ABD4"/>
    <w:multiLevelType w:val="hybridMultilevel"/>
    <w:tmpl w:val="3C6C457C"/>
    <w:lvl w:ilvl="0" w:tplc="0470B51C">
      <w:start w:val="1"/>
      <w:numFmt w:val="bullet"/>
      <w:lvlText w:val=""/>
      <w:lvlJc w:val="left"/>
      <w:pPr>
        <w:ind w:left="720" w:hanging="360"/>
      </w:pPr>
      <w:rPr>
        <w:rFonts w:ascii="Symbol" w:hAnsi="Symbol" w:hint="default"/>
      </w:rPr>
    </w:lvl>
    <w:lvl w:ilvl="1" w:tplc="8C16912A">
      <w:start w:val="1"/>
      <w:numFmt w:val="bullet"/>
      <w:lvlText w:val="o"/>
      <w:lvlJc w:val="left"/>
      <w:pPr>
        <w:ind w:left="1440" w:hanging="360"/>
      </w:pPr>
      <w:rPr>
        <w:rFonts w:ascii="Courier New" w:hAnsi="Courier New" w:hint="default"/>
      </w:rPr>
    </w:lvl>
    <w:lvl w:ilvl="2" w:tplc="7E26DCD0">
      <w:start w:val="1"/>
      <w:numFmt w:val="bullet"/>
      <w:lvlText w:val=""/>
      <w:lvlJc w:val="left"/>
      <w:pPr>
        <w:ind w:left="2160" w:hanging="360"/>
      </w:pPr>
      <w:rPr>
        <w:rFonts w:ascii="Wingdings" w:hAnsi="Wingdings" w:hint="default"/>
      </w:rPr>
    </w:lvl>
    <w:lvl w:ilvl="3" w:tplc="D16A5DB0">
      <w:start w:val="1"/>
      <w:numFmt w:val="bullet"/>
      <w:lvlText w:val=""/>
      <w:lvlJc w:val="left"/>
      <w:pPr>
        <w:ind w:left="2880" w:hanging="360"/>
      </w:pPr>
      <w:rPr>
        <w:rFonts w:ascii="Symbol" w:hAnsi="Symbol" w:hint="default"/>
      </w:rPr>
    </w:lvl>
    <w:lvl w:ilvl="4" w:tplc="A7AAAFD8">
      <w:start w:val="1"/>
      <w:numFmt w:val="bullet"/>
      <w:lvlText w:val="o"/>
      <w:lvlJc w:val="left"/>
      <w:pPr>
        <w:ind w:left="3600" w:hanging="360"/>
      </w:pPr>
      <w:rPr>
        <w:rFonts w:ascii="Courier New" w:hAnsi="Courier New" w:hint="default"/>
      </w:rPr>
    </w:lvl>
    <w:lvl w:ilvl="5" w:tplc="989C3D76">
      <w:start w:val="1"/>
      <w:numFmt w:val="bullet"/>
      <w:lvlText w:val=""/>
      <w:lvlJc w:val="left"/>
      <w:pPr>
        <w:ind w:left="4320" w:hanging="360"/>
      </w:pPr>
      <w:rPr>
        <w:rFonts w:ascii="Wingdings" w:hAnsi="Wingdings" w:hint="default"/>
      </w:rPr>
    </w:lvl>
    <w:lvl w:ilvl="6" w:tplc="602C1692">
      <w:start w:val="1"/>
      <w:numFmt w:val="bullet"/>
      <w:lvlText w:val=""/>
      <w:lvlJc w:val="left"/>
      <w:pPr>
        <w:ind w:left="5040" w:hanging="360"/>
      </w:pPr>
      <w:rPr>
        <w:rFonts w:ascii="Symbol" w:hAnsi="Symbol" w:hint="default"/>
      </w:rPr>
    </w:lvl>
    <w:lvl w:ilvl="7" w:tplc="38CA017A">
      <w:start w:val="1"/>
      <w:numFmt w:val="bullet"/>
      <w:lvlText w:val="o"/>
      <w:lvlJc w:val="left"/>
      <w:pPr>
        <w:ind w:left="5760" w:hanging="360"/>
      </w:pPr>
      <w:rPr>
        <w:rFonts w:ascii="Courier New" w:hAnsi="Courier New" w:hint="default"/>
      </w:rPr>
    </w:lvl>
    <w:lvl w:ilvl="8" w:tplc="13EEE6CC">
      <w:start w:val="1"/>
      <w:numFmt w:val="bullet"/>
      <w:lvlText w:val=""/>
      <w:lvlJc w:val="left"/>
      <w:pPr>
        <w:ind w:left="6480" w:hanging="360"/>
      </w:pPr>
      <w:rPr>
        <w:rFonts w:ascii="Wingdings" w:hAnsi="Wingdings" w:hint="default"/>
      </w:rPr>
    </w:lvl>
  </w:abstractNum>
  <w:abstractNum w:abstractNumId="4" w15:restartNumberingAfterBreak="0">
    <w:nsid w:val="186E7333"/>
    <w:multiLevelType w:val="hybridMultilevel"/>
    <w:tmpl w:val="6DE68102"/>
    <w:lvl w:ilvl="0" w:tplc="629C7C28">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3B31B4"/>
    <w:multiLevelType w:val="hybridMultilevel"/>
    <w:tmpl w:val="EC4011B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454AC1"/>
    <w:multiLevelType w:val="hybridMultilevel"/>
    <w:tmpl w:val="38B85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BB3350E"/>
    <w:multiLevelType w:val="hybridMultilevel"/>
    <w:tmpl w:val="071639C8"/>
    <w:lvl w:ilvl="0" w:tplc="1200D95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2944D0"/>
    <w:multiLevelType w:val="hybridMultilevel"/>
    <w:tmpl w:val="1958C0DC"/>
    <w:lvl w:ilvl="0" w:tplc="EF4E046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8B3493"/>
    <w:multiLevelType w:val="hybridMultilevel"/>
    <w:tmpl w:val="133E93AC"/>
    <w:lvl w:ilvl="0" w:tplc="03809372">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F83A12"/>
    <w:multiLevelType w:val="hybridMultilevel"/>
    <w:tmpl w:val="FB8CE0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1B7141"/>
    <w:multiLevelType w:val="hybridMultilevel"/>
    <w:tmpl w:val="11822366"/>
    <w:lvl w:ilvl="0" w:tplc="03809372">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0A5AFC2"/>
    <w:multiLevelType w:val="hybridMultilevel"/>
    <w:tmpl w:val="C27480FA"/>
    <w:lvl w:ilvl="0" w:tplc="84B48D66">
      <w:start w:val="1"/>
      <w:numFmt w:val="bullet"/>
      <w:lvlText w:val=""/>
      <w:lvlJc w:val="left"/>
      <w:pPr>
        <w:ind w:left="720" w:hanging="360"/>
      </w:pPr>
      <w:rPr>
        <w:rFonts w:ascii="Symbol" w:hAnsi="Symbol" w:hint="default"/>
      </w:rPr>
    </w:lvl>
    <w:lvl w:ilvl="1" w:tplc="E408C5CE">
      <w:start w:val="1"/>
      <w:numFmt w:val="bullet"/>
      <w:lvlText w:val="o"/>
      <w:lvlJc w:val="left"/>
      <w:pPr>
        <w:ind w:left="1440" w:hanging="360"/>
      </w:pPr>
      <w:rPr>
        <w:rFonts w:ascii="Courier New" w:hAnsi="Courier New" w:hint="default"/>
      </w:rPr>
    </w:lvl>
    <w:lvl w:ilvl="2" w:tplc="29F2A916">
      <w:start w:val="1"/>
      <w:numFmt w:val="bullet"/>
      <w:lvlText w:val=""/>
      <w:lvlJc w:val="left"/>
      <w:pPr>
        <w:ind w:left="2160" w:hanging="360"/>
      </w:pPr>
      <w:rPr>
        <w:rFonts w:ascii="Wingdings" w:hAnsi="Wingdings" w:hint="default"/>
      </w:rPr>
    </w:lvl>
    <w:lvl w:ilvl="3" w:tplc="24C044BA">
      <w:start w:val="1"/>
      <w:numFmt w:val="bullet"/>
      <w:lvlText w:val=""/>
      <w:lvlJc w:val="left"/>
      <w:pPr>
        <w:ind w:left="2880" w:hanging="360"/>
      </w:pPr>
      <w:rPr>
        <w:rFonts w:ascii="Symbol" w:hAnsi="Symbol" w:hint="default"/>
      </w:rPr>
    </w:lvl>
    <w:lvl w:ilvl="4" w:tplc="F91AFAC2">
      <w:start w:val="1"/>
      <w:numFmt w:val="bullet"/>
      <w:lvlText w:val="o"/>
      <w:lvlJc w:val="left"/>
      <w:pPr>
        <w:ind w:left="3600" w:hanging="360"/>
      </w:pPr>
      <w:rPr>
        <w:rFonts w:ascii="Courier New" w:hAnsi="Courier New" w:hint="default"/>
      </w:rPr>
    </w:lvl>
    <w:lvl w:ilvl="5" w:tplc="7718436C">
      <w:start w:val="1"/>
      <w:numFmt w:val="bullet"/>
      <w:lvlText w:val=""/>
      <w:lvlJc w:val="left"/>
      <w:pPr>
        <w:ind w:left="4320" w:hanging="360"/>
      </w:pPr>
      <w:rPr>
        <w:rFonts w:ascii="Wingdings" w:hAnsi="Wingdings" w:hint="default"/>
      </w:rPr>
    </w:lvl>
    <w:lvl w:ilvl="6" w:tplc="0F40657E">
      <w:start w:val="1"/>
      <w:numFmt w:val="bullet"/>
      <w:lvlText w:val=""/>
      <w:lvlJc w:val="left"/>
      <w:pPr>
        <w:ind w:left="5040" w:hanging="360"/>
      </w:pPr>
      <w:rPr>
        <w:rFonts w:ascii="Symbol" w:hAnsi="Symbol" w:hint="default"/>
      </w:rPr>
    </w:lvl>
    <w:lvl w:ilvl="7" w:tplc="0EFEA1B4">
      <w:start w:val="1"/>
      <w:numFmt w:val="bullet"/>
      <w:lvlText w:val="o"/>
      <w:lvlJc w:val="left"/>
      <w:pPr>
        <w:ind w:left="5760" w:hanging="360"/>
      </w:pPr>
      <w:rPr>
        <w:rFonts w:ascii="Courier New" w:hAnsi="Courier New" w:hint="default"/>
      </w:rPr>
    </w:lvl>
    <w:lvl w:ilvl="8" w:tplc="0270C7E6">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9"/>
  </w:num>
  <w:num w:numId="3">
    <w:abstractNumId w:val="22"/>
  </w:num>
  <w:num w:numId="4">
    <w:abstractNumId w:val="1"/>
  </w:num>
  <w:num w:numId="5">
    <w:abstractNumId w:val="5"/>
  </w:num>
  <w:num w:numId="6">
    <w:abstractNumId w:val="21"/>
  </w:num>
  <w:num w:numId="7">
    <w:abstractNumId w:val="16"/>
  </w:num>
  <w:num w:numId="8">
    <w:abstractNumId w:val="7"/>
  </w:num>
  <w:num w:numId="9">
    <w:abstractNumId w:val="17"/>
  </w:num>
  <w:num w:numId="10">
    <w:abstractNumId w:val="23"/>
  </w:num>
  <w:num w:numId="11">
    <w:abstractNumId w:val="2"/>
  </w:num>
  <w:num w:numId="12">
    <w:abstractNumId w:val="12"/>
  </w:num>
  <w:num w:numId="13">
    <w:abstractNumId w:val="15"/>
  </w:num>
  <w:num w:numId="14">
    <w:abstractNumId w:val="13"/>
  </w:num>
  <w:num w:numId="15">
    <w:abstractNumId w:val="20"/>
  </w:num>
  <w:num w:numId="16">
    <w:abstractNumId w:val="14"/>
  </w:num>
  <w:num w:numId="17">
    <w:abstractNumId w:val="1"/>
  </w:num>
  <w:num w:numId="18">
    <w:abstractNumId w:val="22"/>
  </w:num>
  <w:num w:numId="19">
    <w:abstractNumId w:val="4"/>
  </w:num>
  <w:num w:numId="20">
    <w:abstractNumId w:val="10"/>
  </w:num>
  <w:num w:numId="21">
    <w:abstractNumId w:val="11"/>
  </w:num>
  <w:num w:numId="22">
    <w:abstractNumId w:val="9"/>
  </w:num>
  <w:num w:numId="23">
    <w:abstractNumId w:val="18"/>
  </w:num>
  <w:num w:numId="24">
    <w:abstractNumId w:val="6"/>
  </w:num>
  <w:num w:numId="25">
    <w:abstractNumId w:val="8"/>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44F2"/>
    <w:rsid w:val="0001532C"/>
    <w:rsid w:val="00063EDD"/>
    <w:rsid w:val="000A3A88"/>
    <w:rsid w:val="000E5006"/>
    <w:rsid w:val="000E7546"/>
    <w:rsid w:val="000F0DEB"/>
    <w:rsid w:val="00112F46"/>
    <w:rsid w:val="00164517"/>
    <w:rsid w:val="001A01FC"/>
    <w:rsid w:val="001A60CD"/>
    <w:rsid w:val="001C42B1"/>
    <w:rsid w:val="001E4391"/>
    <w:rsid w:val="001E4F5C"/>
    <w:rsid w:val="00205685"/>
    <w:rsid w:val="00212505"/>
    <w:rsid w:val="002178D1"/>
    <w:rsid w:val="00232E9F"/>
    <w:rsid w:val="00245601"/>
    <w:rsid w:val="00265744"/>
    <w:rsid w:val="00281546"/>
    <w:rsid w:val="002C4C01"/>
    <w:rsid w:val="002F39FF"/>
    <w:rsid w:val="003144D2"/>
    <w:rsid w:val="003511C2"/>
    <w:rsid w:val="00360243"/>
    <w:rsid w:val="00365270"/>
    <w:rsid w:val="00371ECE"/>
    <w:rsid w:val="00375BF5"/>
    <w:rsid w:val="003760D1"/>
    <w:rsid w:val="003A5423"/>
    <w:rsid w:val="003D6CFE"/>
    <w:rsid w:val="003E0618"/>
    <w:rsid w:val="003F2179"/>
    <w:rsid w:val="003F572D"/>
    <w:rsid w:val="003F654C"/>
    <w:rsid w:val="0040017E"/>
    <w:rsid w:val="004378B1"/>
    <w:rsid w:val="004502D9"/>
    <w:rsid w:val="0047295B"/>
    <w:rsid w:val="0049659A"/>
    <w:rsid w:val="004A79C8"/>
    <w:rsid w:val="004C38FB"/>
    <w:rsid w:val="005143EF"/>
    <w:rsid w:val="00535DFD"/>
    <w:rsid w:val="005364AB"/>
    <w:rsid w:val="00547F30"/>
    <w:rsid w:val="00557429"/>
    <w:rsid w:val="00577704"/>
    <w:rsid w:val="00591119"/>
    <w:rsid w:val="005E1E76"/>
    <w:rsid w:val="00684B3D"/>
    <w:rsid w:val="006D58AF"/>
    <w:rsid w:val="006E2C58"/>
    <w:rsid w:val="007337A5"/>
    <w:rsid w:val="007861DA"/>
    <w:rsid w:val="00791020"/>
    <w:rsid w:val="007C53D3"/>
    <w:rsid w:val="0083170D"/>
    <w:rsid w:val="0083453E"/>
    <w:rsid w:val="00876897"/>
    <w:rsid w:val="008831F4"/>
    <w:rsid w:val="008C6006"/>
    <w:rsid w:val="008D7200"/>
    <w:rsid w:val="008E1D47"/>
    <w:rsid w:val="00900762"/>
    <w:rsid w:val="0099334F"/>
    <w:rsid w:val="009D368F"/>
    <w:rsid w:val="00A12177"/>
    <w:rsid w:val="00A375FC"/>
    <w:rsid w:val="00AA0785"/>
    <w:rsid w:val="00AA3411"/>
    <w:rsid w:val="00AB579F"/>
    <w:rsid w:val="00AE470C"/>
    <w:rsid w:val="00AF39CA"/>
    <w:rsid w:val="00B263B7"/>
    <w:rsid w:val="00B31079"/>
    <w:rsid w:val="00B62F16"/>
    <w:rsid w:val="00B673BB"/>
    <w:rsid w:val="00B947D0"/>
    <w:rsid w:val="00C315ED"/>
    <w:rsid w:val="00C505B1"/>
    <w:rsid w:val="00C6424E"/>
    <w:rsid w:val="00C930E9"/>
    <w:rsid w:val="00C97286"/>
    <w:rsid w:val="00CB3227"/>
    <w:rsid w:val="00CE6821"/>
    <w:rsid w:val="00D14A10"/>
    <w:rsid w:val="00D249A7"/>
    <w:rsid w:val="00D45EF9"/>
    <w:rsid w:val="00D73BFB"/>
    <w:rsid w:val="00D9329E"/>
    <w:rsid w:val="00D97582"/>
    <w:rsid w:val="00DA4CCB"/>
    <w:rsid w:val="00DB4900"/>
    <w:rsid w:val="00E12330"/>
    <w:rsid w:val="00E63311"/>
    <w:rsid w:val="00ED67BE"/>
    <w:rsid w:val="00F4663F"/>
    <w:rsid w:val="00F53ED8"/>
    <w:rsid w:val="00F90F0C"/>
    <w:rsid w:val="00FB57D9"/>
    <w:rsid w:val="010CA6AF"/>
    <w:rsid w:val="011993D7"/>
    <w:rsid w:val="014033A9"/>
    <w:rsid w:val="01825BF9"/>
    <w:rsid w:val="0251846B"/>
    <w:rsid w:val="027CB633"/>
    <w:rsid w:val="035E0EE8"/>
    <w:rsid w:val="03AE16EA"/>
    <w:rsid w:val="03ED54CC"/>
    <w:rsid w:val="0549E74B"/>
    <w:rsid w:val="05870D35"/>
    <w:rsid w:val="0606A8C5"/>
    <w:rsid w:val="06DAD3A0"/>
    <w:rsid w:val="06E5B7AC"/>
    <w:rsid w:val="0875DAB3"/>
    <w:rsid w:val="08DF1299"/>
    <w:rsid w:val="0934EF71"/>
    <w:rsid w:val="099CB651"/>
    <w:rsid w:val="0B82ABE9"/>
    <w:rsid w:val="0BDF3E54"/>
    <w:rsid w:val="0BEB250E"/>
    <w:rsid w:val="0F9F2539"/>
    <w:rsid w:val="0FB9EF9A"/>
    <w:rsid w:val="10384760"/>
    <w:rsid w:val="1080EC98"/>
    <w:rsid w:val="13028D52"/>
    <w:rsid w:val="15545DBB"/>
    <w:rsid w:val="166DE530"/>
    <w:rsid w:val="18F43691"/>
    <w:rsid w:val="1A672CD3"/>
    <w:rsid w:val="1A9006F2"/>
    <w:rsid w:val="1B342C53"/>
    <w:rsid w:val="1B8A887B"/>
    <w:rsid w:val="1D935B78"/>
    <w:rsid w:val="1DCC0641"/>
    <w:rsid w:val="1E9AB618"/>
    <w:rsid w:val="1F647434"/>
    <w:rsid w:val="1F67D6A2"/>
    <w:rsid w:val="20079D76"/>
    <w:rsid w:val="21004495"/>
    <w:rsid w:val="21A36DD7"/>
    <w:rsid w:val="222DED76"/>
    <w:rsid w:val="222FE960"/>
    <w:rsid w:val="23959A60"/>
    <w:rsid w:val="24176655"/>
    <w:rsid w:val="261EBF20"/>
    <w:rsid w:val="26AE5401"/>
    <w:rsid w:val="26BF62D8"/>
    <w:rsid w:val="26CD9BF2"/>
    <w:rsid w:val="284A2462"/>
    <w:rsid w:val="28E08571"/>
    <w:rsid w:val="28E32208"/>
    <w:rsid w:val="29A844E0"/>
    <w:rsid w:val="29FB9607"/>
    <w:rsid w:val="2A6496F3"/>
    <w:rsid w:val="2B3EF944"/>
    <w:rsid w:val="2B63A54B"/>
    <w:rsid w:val="2B9157D5"/>
    <w:rsid w:val="2B976668"/>
    <w:rsid w:val="2BA59007"/>
    <w:rsid w:val="2CDAC9A5"/>
    <w:rsid w:val="30237F86"/>
    <w:rsid w:val="31908596"/>
    <w:rsid w:val="31C17F27"/>
    <w:rsid w:val="32BA2646"/>
    <w:rsid w:val="330A76C6"/>
    <w:rsid w:val="335D4F88"/>
    <w:rsid w:val="33EB41DB"/>
    <w:rsid w:val="33EEB9B7"/>
    <w:rsid w:val="343CB0F3"/>
    <w:rsid w:val="358A8A18"/>
    <w:rsid w:val="358B63B7"/>
    <w:rsid w:val="35F52976"/>
    <w:rsid w:val="366EDAC5"/>
    <w:rsid w:val="3780AB29"/>
    <w:rsid w:val="38607AFD"/>
    <w:rsid w:val="38F1F21E"/>
    <w:rsid w:val="392967CA"/>
    <w:rsid w:val="3A39A3A0"/>
    <w:rsid w:val="3F2EA9D7"/>
    <w:rsid w:val="40053905"/>
    <w:rsid w:val="40FC86C1"/>
    <w:rsid w:val="414BB36B"/>
    <w:rsid w:val="42E783CC"/>
    <w:rsid w:val="4304FCA6"/>
    <w:rsid w:val="44728FF2"/>
    <w:rsid w:val="44C45877"/>
    <w:rsid w:val="44C4F3BC"/>
    <w:rsid w:val="466028D8"/>
    <w:rsid w:val="48B7DAB7"/>
    <w:rsid w:val="4B12245A"/>
    <w:rsid w:val="4B3399FB"/>
    <w:rsid w:val="4C44A79D"/>
    <w:rsid w:val="4DB3AD4D"/>
    <w:rsid w:val="4EF51AD9"/>
    <w:rsid w:val="4F3D6157"/>
    <w:rsid w:val="4FEF4603"/>
    <w:rsid w:val="508967AE"/>
    <w:rsid w:val="511AC00E"/>
    <w:rsid w:val="541A0FC4"/>
    <w:rsid w:val="54BB2457"/>
    <w:rsid w:val="54EEB151"/>
    <w:rsid w:val="5656F4B8"/>
    <w:rsid w:val="567350E0"/>
    <w:rsid w:val="56DCA449"/>
    <w:rsid w:val="58A9B67C"/>
    <w:rsid w:val="5937A2D5"/>
    <w:rsid w:val="59A8FA17"/>
    <w:rsid w:val="59FA6C37"/>
    <w:rsid w:val="5A895148"/>
    <w:rsid w:val="5AF12C8C"/>
    <w:rsid w:val="5B01B925"/>
    <w:rsid w:val="5B6FDD30"/>
    <w:rsid w:val="5C24585B"/>
    <w:rsid w:val="5E95F83E"/>
    <w:rsid w:val="5EFED6EB"/>
    <w:rsid w:val="5F1EC364"/>
    <w:rsid w:val="60D4CE91"/>
    <w:rsid w:val="62246B09"/>
    <w:rsid w:val="62B116AC"/>
    <w:rsid w:val="62BA05E5"/>
    <w:rsid w:val="62D4A7A8"/>
    <w:rsid w:val="6502A239"/>
    <w:rsid w:val="6513AD31"/>
    <w:rsid w:val="65E87A2B"/>
    <w:rsid w:val="6680A901"/>
    <w:rsid w:val="66E84CC0"/>
    <w:rsid w:val="676FC1D6"/>
    <w:rsid w:val="67E99E16"/>
    <w:rsid w:val="6902DB63"/>
    <w:rsid w:val="6B69389D"/>
    <w:rsid w:val="6E1F6E3A"/>
    <w:rsid w:val="6F8651F7"/>
    <w:rsid w:val="7097A2B9"/>
    <w:rsid w:val="70D70193"/>
    <w:rsid w:val="717F12B4"/>
    <w:rsid w:val="71D4DF51"/>
    <w:rsid w:val="721F0458"/>
    <w:rsid w:val="7270A6E5"/>
    <w:rsid w:val="7374D83D"/>
    <w:rsid w:val="73E67688"/>
    <w:rsid w:val="740C7746"/>
    <w:rsid w:val="74697011"/>
    <w:rsid w:val="75BB11E7"/>
    <w:rsid w:val="778A31B0"/>
    <w:rsid w:val="77987CB3"/>
    <w:rsid w:val="78728B4E"/>
    <w:rsid w:val="7BCDCAB6"/>
    <w:rsid w:val="7D48A4AF"/>
    <w:rsid w:val="7DDC5303"/>
    <w:rsid w:val="7DED28B0"/>
    <w:rsid w:val="7E88E725"/>
    <w:rsid w:val="7EC70AE6"/>
    <w:rsid w:val="7F056B78"/>
    <w:rsid w:val="7F49993C"/>
    <w:rsid w:val="7FA46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7110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9CA"/>
    <w:rPr>
      <w:rFonts w:ascii="Arial" w:hAnsi="Arial"/>
      <w:sz w:val="24"/>
      <w:lang w:val="fr-FR" w:eastAsia="fr-FR"/>
    </w:rPr>
  </w:style>
  <w:style w:type="paragraph" w:styleId="Titre1">
    <w:name w:val="heading 1"/>
    <w:basedOn w:val="Normal"/>
    <w:next w:val="Normal"/>
    <w:qFormat/>
    <w:pPr>
      <w:keepNext/>
      <w:numPr>
        <w:numId w:val="3"/>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3"/>
      </w:numPr>
      <w:spacing w:before="240" w:after="60"/>
      <w:outlineLvl w:val="1"/>
    </w:pPr>
    <w:rPr>
      <w:b/>
      <w:i/>
      <w:u w:val="single"/>
    </w:rPr>
  </w:style>
  <w:style w:type="paragraph" w:styleId="Titre3">
    <w:name w:val="heading 3"/>
    <w:basedOn w:val="Normal"/>
    <w:next w:val="Normal"/>
    <w:link w:val="Titre3Car"/>
    <w:qFormat/>
    <w:pPr>
      <w:keepNext/>
      <w:numPr>
        <w:ilvl w:val="2"/>
        <w:numId w:val="3"/>
      </w:numPr>
      <w:outlineLvl w:val="2"/>
    </w:pPr>
    <w:rPr>
      <w:b/>
    </w:rPr>
  </w:style>
  <w:style w:type="paragraph" w:styleId="Titre4">
    <w:name w:val="heading 4"/>
    <w:basedOn w:val="Normal"/>
    <w:next w:val="Normal"/>
    <w:qFormat/>
    <w:pPr>
      <w:keepNext/>
      <w:numPr>
        <w:ilvl w:val="3"/>
        <w:numId w:val="3"/>
      </w:numPr>
      <w:outlineLvl w:val="3"/>
    </w:pPr>
    <w:rPr>
      <w:i/>
      <w:kern w:val="28"/>
      <w:u w:val="single"/>
    </w:rPr>
  </w:style>
  <w:style w:type="paragraph" w:styleId="Titre5">
    <w:name w:val="heading 5"/>
    <w:basedOn w:val="Normal"/>
    <w:next w:val="Normal"/>
    <w:qFormat/>
    <w:pPr>
      <w:keepNext/>
      <w:numPr>
        <w:ilvl w:val="4"/>
        <w:numId w:val="3"/>
      </w:numPr>
      <w:outlineLvl w:val="4"/>
    </w:pPr>
    <w:rPr>
      <w:u w:val="single"/>
    </w:rPr>
  </w:style>
  <w:style w:type="paragraph" w:styleId="Titre6">
    <w:name w:val="heading 6"/>
    <w:basedOn w:val="Normal"/>
    <w:next w:val="Normal"/>
    <w:qFormat/>
    <w:pPr>
      <w:keepNext/>
      <w:numPr>
        <w:ilvl w:val="5"/>
        <w:numId w:val="3"/>
      </w:numPr>
      <w:outlineLvl w:val="5"/>
    </w:pPr>
    <w:rPr>
      <w:i/>
    </w:rPr>
  </w:style>
  <w:style w:type="paragraph" w:styleId="Titre7">
    <w:name w:val="heading 7"/>
    <w:basedOn w:val="Normal"/>
    <w:next w:val="Normal"/>
    <w:qFormat/>
    <w:pPr>
      <w:numPr>
        <w:ilvl w:val="6"/>
        <w:numId w:val="3"/>
      </w:numPr>
      <w:spacing w:before="240" w:after="60"/>
      <w:outlineLvl w:val="6"/>
    </w:pPr>
    <w:rPr>
      <w:sz w:val="20"/>
    </w:rPr>
  </w:style>
  <w:style w:type="paragraph" w:styleId="Titre8">
    <w:name w:val="heading 8"/>
    <w:basedOn w:val="Normal"/>
    <w:next w:val="Normal"/>
    <w:qFormat/>
    <w:pPr>
      <w:numPr>
        <w:ilvl w:val="7"/>
        <w:numId w:val="3"/>
      </w:numPr>
      <w:spacing w:before="240" w:after="60"/>
      <w:outlineLvl w:val="7"/>
    </w:pPr>
    <w:rPr>
      <w:i/>
      <w:sz w:val="20"/>
    </w:rPr>
  </w:style>
  <w:style w:type="paragraph" w:styleId="Titre9">
    <w:name w:val="heading 9"/>
    <w:basedOn w:val="Normal"/>
    <w:next w:val="Normal"/>
    <w:qFormat/>
    <w:pPr>
      <w:numPr>
        <w:ilvl w:val="8"/>
        <w:numId w:val="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4"/>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45EF9"/>
    <w:pPr>
      <w:ind w:left="720"/>
      <w:contextualSpacing/>
    </w:pPr>
  </w:style>
  <w:style w:type="character" w:customStyle="1" w:styleId="Titre3Car">
    <w:name w:val="Titre 3 Car"/>
    <w:basedOn w:val="Policepardfaut"/>
    <w:link w:val="Titre3"/>
    <w:rsid w:val="003D6CFE"/>
    <w:rPr>
      <w:rFonts w:ascii="Arial" w:hAnsi="Arial"/>
      <w:b/>
      <w:sz w:val="24"/>
      <w:lang w:val="fr-FR" w:eastAsia="fr-FR"/>
    </w:rPr>
  </w:style>
  <w:style w:type="paragraph" w:styleId="Lgende">
    <w:name w:val="caption"/>
    <w:basedOn w:val="Normal"/>
    <w:next w:val="Normal"/>
    <w:unhideWhenUsed/>
    <w:qFormat/>
    <w:rsid w:val="00AF39CA"/>
    <w:pPr>
      <w:spacing w:after="200"/>
    </w:pPr>
    <w:rPr>
      <w:i/>
      <w:iCs/>
      <w:color w:val="44546A" w:themeColor="text2"/>
      <w:sz w:val="18"/>
      <w:szCs w:val="18"/>
    </w:rPr>
  </w:style>
  <w:style w:type="character" w:styleId="Mentionnonrsolue">
    <w:name w:val="Unresolved Mention"/>
    <w:basedOn w:val="Policepardfaut"/>
    <w:uiPriority w:val="99"/>
    <w:semiHidden/>
    <w:unhideWhenUsed/>
    <w:rsid w:val="00AF39CA"/>
    <w:rPr>
      <w:color w:val="605E5C"/>
      <w:shd w:val="clear" w:color="auto" w:fill="E1DFDD"/>
    </w:rPr>
  </w:style>
  <w:style w:type="character" w:customStyle="1" w:styleId="Titre2Car">
    <w:name w:val="Titre 2 Car"/>
    <w:basedOn w:val="Policepardfaut"/>
    <w:link w:val="Titre2"/>
    <w:rsid w:val="00AF39CA"/>
    <w:rPr>
      <w:rFonts w:ascii="Arial" w:hAnsi="Arial"/>
      <w:b/>
      <w:i/>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00191">
      <w:bodyDiv w:val="1"/>
      <w:marLeft w:val="0"/>
      <w:marRight w:val="0"/>
      <w:marTop w:val="0"/>
      <w:marBottom w:val="0"/>
      <w:divBdr>
        <w:top w:val="none" w:sz="0" w:space="0" w:color="auto"/>
        <w:left w:val="none" w:sz="0" w:space="0" w:color="auto"/>
        <w:bottom w:val="none" w:sz="0" w:space="0" w:color="auto"/>
        <w:right w:val="none" w:sz="0" w:space="0" w:color="auto"/>
      </w:divBdr>
    </w:div>
    <w:div w:id="1447846197">
      <w:bodyDiv w:val="1"/>
      <w:marLeft w:val="0"/>
      <w:marRight w:val="0"/>
      <w:marTop w:val="0"/>
      <w:marBottom w:val="0"/>
      <w:divBdr>
        <w:top w:val="none" w:sz="0" w:space="0" w:color="auto"/>
        <w:left w:val="none" w:sz="0" w:space="0" w:color="auto"/>
        <w:bottom w:val="none" w:sz="0" w:space="0" w:color="auto"/>
        <w:right w:val="none" w:sz="0" w:space="0" w:color="auto"/>
      </w:divBdr>
      <w:divsChild>
        <w:div w:id="1230536552">
          <w:marLeft w:val="0"/>
          <w:marRight w:val="0"/>
          <w:marTop w:val="0"/>
          <w:marBottom w:val="0"/>
          <w:divBdr>
            <w:top w:val="none" w:sz="0" w:space="0" w:color="auto"/>
            <w:left w:val="none" w:sz="0" w:space="0" w:color="auto"/>
            <w:bottom w:val="none" w:sz="0" w:space="0" w:color="auto"/>
            <w:right w:val="none" w:sz="0" w:space="0" w:color="auto"/>
          </w:divBdr>
          <w:divsChild>
            <w:div w:id="1731996904">
              <w:marLeft w:val="0"/>
              <w:marRight w:val="0"/>
              <w:marTop w:val="0"/>
              <w:marBottom w:val="0"/>
              <w:divBdr>
                <w:top w:val="none" w:sz="0" w:space="0" w:color="auto"/>
                <w:left w:val="none" w:sz="0" w:space="0" w:color="auto"/>
                <w:bottom w:val="none" w:sz="0" w:space="0" w:color="auto"/>
                <w:right w:val="none" w:sz="0" w:space="0" w:color="auto"/>
              </w:divBdr>
              <w:divsChild>
                <w:div w:id="967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5325">
      <w:bodyDiv w:val="1"/>
      <w:marLeft w:val="0"/>
      <w:marRight w:val="0"/>
      <w:marTop w:val="0"/>
      <w:marBottom w:val="0"/>
      <w:divBdr>
        <w:top w:val="none" w:sz="0" w:space="0" w:color="auto"/>
        <w:left w:val="none" w:sz="0" w:space="0" w:color="auto"/>
        <w:bottom w:val="none" w:sz="0" w:space="0" w:color="auto"/>
        <w:right w:val="none" w:sz="0" w:space="0" w:color="auto"/>
      </w:divBdr>
    </w:div>
    <w:div w:id="1985699337">
      <w:bodyDiv w:val="1"/>
      <w:marLeft w:val="0"/>
      <w:marRight w:val="0"/>
      <w:marTop w:val="0"/>
      <w:marBottom w:val="0"/>
      <w:divBdr>
        <w:top w:val="none" w:sz="0" w:space="0" w:color="auto"/>
        <w:left w:val="none" w:sz="0" w:space="0" w:color="auto"/>
        <w:bottom w:val="none" w:sz="0" w:space="0" w:color="auto"/>
        <w:right w:val="none" w:sz="0" w:space="0" w:color="auto"/>
      </w:divBdr>
    </w:div>
    <w:div w:id="2062249760">
      <w:bodyDiv w:val="1"/>
      <w:marLeft w:val="0"/>
      <w:marRight w:val="0"/>
      <w:marTop w:val="0"/>
      <w:marBottom w:val="0"/>
      <w:divBdr>
        <w:top w:val="none" w:sz="0" w:space="0" w:color="auto"/>
        <w:left w:val="none" w:sz="0" w:space="0" w:color="auto"/>
        <w:bottom w:val="none" w:sz="0" w:space="0" w:color="auto"/>
        <w:right w:val="none" w:sz="0" w:space="0" w:color="auto"/>
      </w:divBdr>
      <w:divsChild>
        <w:div w:id="1790391010">
          <w:marLeft w:val="0"/>
          <w:marRight w:val="0"/>
          <w:marTop w:val="0"/>
          <w:marBottom w:val="0"/>
          <w:divBdr>
            <w:top w:val="none" w:sz="0" w:space="0" w:color="auto"/>
            <w:left w:val="none" w:sz="0" w:space="0" w:color="auto"/>
            <w:bottom w:val="none" w:sz="0" w:space="0" w:color="auto"/>
            <w:right w:val="none" w:sz="0" w:space="0" w:color="auto"/>
          </w:divBdr>
          <w:divsChild>
            <w:div w:id="36468136">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556">
          <w:marLeft w:val="0"/>
          <w:marRight w:val="0"/>
          <w:marTop w:val="0"/>
          <w:marBottom w:val="0"/>
          <w:divBdr>
            <w:top w:val="none" w:sz="0" w:space="0" w:color="auto"/>
            <w:left w:val="none" w:sz="0" w:space="0" w:color="auto"/>
            <w:bottom w:val="none" w:sz="0" w:space="0" w:color="auto"/>
            <w:right w:val="none" w:sz="0" w:space="0" w:color="auto"/>
          </w:divBdr>
          <w:divsChild>
            <w:div w:id="1110930563">
              <w:marLeft w:val="0"/>
              <w:marRight w:val="0"/>
              <w:marTop w:val="0"/>
              <w:marBottom w:val="0"/>
              <w:divBdr>
                <w:top w:val="none" w:sz="0" w:space="0" w:color="auto"/>
                <w:left w:val="none" w:sz="0" w:space="0" w:color="auto"/>
                <w:bottom w:val="none" w:sz="0" w:space="0" w:color="auto"/>
                <w:right w:val="none" w:sz="0" w:space="0" w:color="auto"/>
              </w:divBdr>
              <w:divsChild>
                <w:div w:id="733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F9UC9DY-vIU?si=9Ud6biwNBrvoh6N4" TargetMode="External"/><Relationship Id="rId2" Type="http://schemas.openxmlformats.org/officeDocument/2006/relationships/numbering" Target="numbering.xml"/><Relationship Id="rId16" Type="http://schemas.openxmlformats.org/officeDocument/2006/relationships/hyperlink" Target="https://youtu.be/WqrpcWXBz14?si=Yct-5GrvYRiwS2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bPtrRCkPPFo?si=t3ILcLP9SFtR2rpQ" TargetMode="Externa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OxHNcCXnxnE?si=pR-mbGz_Gx66D086"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BF8D-6018-45FD-B4CB-8722359A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2935</Words>
  <Characters>1614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Valentin Wilhem</cp:lastModifiedBy>
  <cp:revision>34</cp:revision>
  <cp:lastPrinted>2024-03-28T14:08:00Z</cp:lastPrinted>
  <dcterms:created xsi:type="dcterms:W3CDTF">2017-11-09T22:28:00Z</dcterms:created>
  <dcterms:modified xsi:type="dcterms:W3CDTF">2024-03-28T15:45:00Z</dcterms:modified>
</cp:coreProperties>
</file>